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87AF9" w14:textId="77777777" w:rsidR="009E2750" w:rsidRDefault="009E2750" w:rsidP="009E2750">
      <w:pPr>
        <w:rPr>
          <w:b/>
        </w:rPr>
      </w:pPr>
    </w:p>
    <w:p w14:paraId="3B827C99" w14:textId="77777777" w:rsidR="009E2750" w:rsidRPr="001C2049" w:rsidRDefault="009E2750" w:rsidP="009E2750">
      <w:pPr>
        <w:jc w:val="right"/>
        <w:rPr>
          <w:rFonts w:ascii="Arial" w:hAnsi="Arial" w:cs="Arial"/>
          <w:b/>
          <w:sz w:val="36"/>
          <w:szCs w:val="36"/>
        </w:rPr>
      </w:pPr>
      <w:r w:rsidRPr="001C2049">
        <w:rPr>
          <w:rFonts w:ascii="Arial" w:hAnsi="Arial" w:cs="Arial"/>
          <w:b/>
          <w:sz w:val="36"/>
          <w:szCs w:val="36"/>
        </w:rPr>
        <w:t>INFORME TRIMESTRAL</w:t>
      </w:r>
    </w:p>
    <w:p w14:paraId="17F2C0C4" w14:textId="77777777" w:rsidR="009E2750" w:rsidRPr="003A3EE5" w:rsidRDefault="009E2750" w:rsidP="009E2750">
      <w:pPr>
        <w:spacing w:after="200" w:line="276" w:lineRule="auto"/>
        <w:jc w:val="right"/>
        <w:rPr>
          <w:rFonts w:ascii="Arial" w:eastAsia="Calibri" w:hAnsi="Arial" w:cs="Arial"/>
          <w:b/>
        </w:rPr>
      </w:pPr>
      <w:r w:rsidRPr="00BF1D1E">
        <w:rPr>
          <w:rFonts w:ascii="Arial" w:hAnsi="Arial" w:cs="Arial"/>
          <w:b/>
          <w:lang w:val="es-MX" w:eastAsia="es-MX"/>
        </w:rPr>
        <mc:AlternateContent>
          <mc:Choice Requires="wps">
            <w:drawing>
              <wp:anchor distT="0" distB="0" distL="114300" distR="114300" simplePos="0" relativeHeight="251660288" behindDoc="0" locked="0" layoutInCell="1" allowOverlap="1" wp14:anchorId="2AFF0F65" wp14:editId="15FE6678">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D6D374B" w14:textId="77777777" w:rsidR="009E2750" w:rsidRDefault="009E2750" w:rsidP="009E2750">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FF0F65"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C7HXsqLwIAAFoEAAAOAAAAAAAAAAAAAAAAAC4C&#10;AABkcnMvZTJvRG9jLnhtbFBLAQItABQABgAIAAAAIQB3usa84AAAAAoBAAAPAAAAAAAAAAAAAAAA&#10;AIkEAABkcnMvZG93bnJldi54bWxQSwUGAAAAAAQABADzAAAAlgUAAAAA&#10;" filled="f" stroked="f" strokeweight=".5pt">
                <v:textbox inset="0,0,0,0">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D6D374B" w14:textId="77777777" w:rsidR="009E2750" w:rsidRDefault="009E2750" w:rsidP="009E2750">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mc:Fallback>
        </mc:AlternateContent>
      </w:r>
      <w:r w:rsidR="00EF005C">
        <w:rPr>
          <w:rFonts w:ascii="Arial" w:hAnsi="Arial" w:cs="Arial"/>
          <w:b/>
          <w:lang w:eastAsia="es-MX"/>
        </w:rPr>
        <w:t>ENERO</w:t>
      </w:r>
      <w:r>
        <w:rPr>
          <w:rFonts w:ascii="Arial" w:hAnsi="Arial" w:cs="Arial"/>
          <w:b/>
          <w:lang w:eastAsia="es-MX"/>
        </w:rPr>
        <w:t xml:space="preserve">, </w:t>
      </w:r>
      <w:r w:rsidR="00EF005C">
        <w:rPr>
          <w:rFonts w:ascii="Arial" w:hAnsi="Arial" w:cs="Arial"/>
          <w:b/>
          <w:lang w:eastAsia="es-MX"/>
        </w:rPr>
        <w:t>FEBRERO</w:t>
      </w:r>
      <w:r>
        <w:rPr>
          <w:rFonts w:ascii="Arial" w:hAnsi="Arial" w:cs="Arial"/>
          <w:b/>
          <w:lang w:eastAsia="es-MX"/>
        </w:rPr>
        <w:t xml:space="preserve"> Y </w:t>
      </w:r>
      <w:r w:rsidR="00EF005C">
        <w:rPr>
          <w:rFonts w:ascii="Arial" w:hAnsi="Arial" w:cs="Arial"/>
          <w:b/>
          <w:lang w:eastAsia="es-MX"/>
        </w:rPr>
        <w:t>MARZO</w:t>
      </w:r>
      <w:r>
        <w:rPr>
          <w:rFonts w:ascii="Arial" w:hAnsi="Arial" w:cs="Arial"/>
          <w:b/>
          <w:lang w:eastAsia="es-MX"/>
        </w:rPr>
        <w:t xml:space="preserve"> </w:t>
      </w:r>
      <w:r w:rsidR="00EF005C">
        <w:rPr>
          <w:rFonts w:ascii="Arial" w:eastAsia="Calibri" w:hAnsi="Arial" w:cs="Arial"/>
          <w:b/>
        </w:rPr>
        <w:t xml:space="preserve"> 2020</w:t>
      </w:r>
    </w:p>
    <w:p w14:paraId="56D9E81B" w14:textId="77777777" w:rsidR="009E2750" w:rsidRDefault="009E2750" w:rsidP="009E2750">
      <w:r w:rsidRPr="00BF1D1E">
        <w:rPr>
          <w:rFonts w:ascii="Arial" w:hAnsi="Arial" w:cs="Arial"/>
          <w:b/>
          <w:lang w:val="es-MX" w:eastAsia="es-MX"/>
        </w:rPr>
        <w:drawing>
          <wp:anchor distT="0" distB="0" distL="114300" distR="114300" simplePos="0" relativeHeight="251659264" behindDoc="0" locked="0" layoutInCell="1" allowOverlap="1" wp14:anchorId="5BADB5BA" wp14:editId="322179E3">
            <wp:simplePos x="0" y="0"/>
            <wp:positionH relativeFrom="margin">
              <wp:posOffset>1409700</wp:posOffset>
            </wp:positionH>
            <wp:positionV relativeFrom="margin">
              <wp:posOffset>1819275</wp:posOffset>
            </wp:positionV>
            <wp:extent cx="2483485" cy="3862705"/>
            <wp:effectExtent l="0" t="0" r="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00AA49E6" w14:textId="77777777" w:rsidR="009E2750" w:rsidRPr="001116C4" w:rsidRDefault="009E2750" w:rsidP="009E2750"/>
    <w:p w14:paraId="1FE1BA39" w14:textId="77777777" w:rsidR="009E2750" w:rsidRPr="001116C4" w:rsidRDefault="009E2750" w:rsidP="009E2750"/>
    <w:p w14:paraId="31B1E2FE" w14:textId="77777777" w:rsidR="009E2750" w:rsidRPr="001116C4" w:rsidRDefault="009E2750" w:rsidP="009E2750"/>
    <w:p w14:paraId="105DF7CA" w14:textId="77777777" w:rsidR="009E2750" w:rsidRPr="001116C4" w:rsidRDefault="009E2750" w:rsidP="009E2750"/>
    <w:p w14:paraId="7FF7C37A" w14:textId="77777777" w:rsidR="009E2750" w:rsidRPr="001116C4" w:rsidRDefault="009E2750" w:rsidP="009E2750"/>
    <w:p w14:paraId="5F1325A1" w14:textId="77777777" w:rsidR="009E2750" w:rsidRPr="001116C4" w:rsidRDefault="009E2750" w:rsidP="009E2750"/>
    <w:p w14:paraId="7C976EEC" w14:textId="77777777" w:rsidR="009E2750" w:rsidRPr="001116C4" w:rsidRDefault="009E2750" w:rsidP="009E2750"/>
    <w:p w14:paraId="588740FB" w14:textId="77777777" w:rsidR="009E2750" w:rsidRPr="001116C4" w:rsidRDefault="009E2750" w:rsidP="009E2750"/>
    <w:p w14:paraId="57D4B0BA" w14:textId="77777777" w:rsidR="009E2750" w:rsidRPr="001116C4" w:rsidRDefault="009E2750" w:rsidP="009E2750"/>
    <w:p w14:paraId="158CBDB8" w14:textId="77777777" w:rsidR="009E2750" w:rsidRPr="001116C4" w:rsidRDefault="009E2750" w:rsidP="009E2750"/>
    <w:p w14:paraId="5356EFC5" w14:textId="77777777" w:rsidR="009E2750" w:rsidRPr="001116C4" w:rsidRDefault="009E2750" w:rsidP="009E2750"/>
    <w:p w14:paraId="49392DAF" w14:textId="77777777" w:rsidR="009E2750" w:rsidRPr="001116C4" w:rsidRDefault="009E2750" w:rsidP="009E2750"/>
    <w:p w14:paraId="319A799A" w14:textId="77777777" w:rsidR="009E2750" w:rsidRPr="001116C4" w:rsidRDefault="009E2750" w:rsidP="009E2750"/>
    <w:p w14:paraId="0E37D96C" w14:textId="77777777" w:rsidR="009E2750" w:rsidRPr="001116C4" w:rsidRDefault="009E2750" w:rsidP="009E2750"/>
    <w:p w14:paraId="0F9CBADC" w14:textId="77777777" w:rsidR="009E2750" w:rsidRPr="001116C4" w:rsidRDefault="009E2750" w:rsidP="009E2750"/>
    <w:p w14:paraId="0AB94D5C" w14:textId="77777777" w:rsidR="009E2750" w:rsidRPr="001116C4" w:rsidRDefault="009E2750" w:rsidP="009E2750"/>
    <w:p w14:paraId="01D9882F" w14:textId="77777777" w:rsidR="009E2750" w:rsidRPr="001116C4" w:rsidRDefault="009E2750" w:rsidP="009E2750"/>
    <w:p w14:paraId="114A2AAD" w14:textId="77777777" w:rsidR="009E2750" w:rsidRPr="001116C4" w:rsidRDefault="009E2750" w:rsidP="009E2750"/>
    <w:p w14:paraId="6553D9C8" w14:textId="77777777" w:rsidR="009E2750" w:rsidRPr="001116C4" w:rsidRDefault="009E2750" w:rsidP="009E2750"/>
    <w:p w14:paraId="5CD6C192" w14:textId="77777777" w:rsidR="009E2750" w:rsidRPr="001116C4" w:rsidRDefault="009E2750" w:rsidP="009E2750"/>
    <w:p w14:paraId="35CCD7CE" w14:textId="77777777" w:rsidR="009E2750" w:rsidRPr="001116C4" w:rsidRDefault="009E2750" w:rsidP="009E2750"/>
    <w:p w14:paraId="0E7FC48B" w14:textId="77777777" w:rsidR="009E2750" w:rsidRDefault="00A83663" w:rsidP="009E2750">
      <w:pPr>
        <w:spacing w:after="200" w:line="276" w:lineRule="auto"/>
        <w:rPr>
          <w:rFonts w:ascii="Arial" w:hAnsi="Arial" w:cs="Arial"/>
          <w:b/>
          <w:sz w:val="28"/>
          <w:szCs w:val="28"/>
        </w:rPr>
      </w:pPr>
      <w:sdt>
        <w:sdtPr>
          <w:rPr>
            <w:b/>
            <w:caps/>
            <w:color w:val="262626" w:themeColor="text1" w:themeTint="D9"/>
            <w:sz w:val="20"/>
            <w:szCs w:val="20"/>
          </w:rPr>
          <w:alias w:val="Compañía"/>
          <w:id w:val="-350886396"/>
          <w:showingPlcHdr/>
          <w:dataBinding w:prefixMappings="xmlns:ns0='http://schemas.openxmlformats.org/officeDocument/2006/extended-properties' " w:xpath="/ns0:Properties[1]/ns0:Company[1]" w:storeItemID="{6668398D-A668-4E3E-A5EB-62B293D839F1}"/>
          <w:text/>
        </w:sdtPr>
        <w:sdtEndPr/>
        <w:sdtContent>
          <w:r w:rsidR="009E2750">
            <w:rPr>
              <w:b/>
              <w:caps/>
              <w:color w:val="262626" w:themeColor="text1" w:themeTint="D9"/>
              <w:sz w:val="20"/>
              <w:szCs w:val="20"/>
            </w:rPr>
            <w:t xml:space="preserve">     </w:t>
          </w:r>
        </w:sdtContent>
      </w:sdt>
      <w:r w:rsidR="009E2750" w:rsidRPr="00A57EC5">
        <w:rPr>
          <w:rFonts w:ascii="Arial" w:hAnsi="Arial" w:cs="Arial"/>
          <w:b/>
          <w:sz w:val="28"/>
          <w:szCs w:val="28"/>
        </w:rPr>
        <w:t xml:space="preserve"> </w:t>
      </w:r>
    </w:p>
    <w:p w14:paraId="56A3BFA4" w14:textId="77777777" w:rsidR="009E2750" w:rsidRDefault="009E2750" w:rsidP="009E2750">
      <w:pPr>
        <w:spacing w:after="200" w:line="276" w:lineRule="auto"/>
        <w:jc w:val="center"/>
        <w:rPr>
          <w:rFonts w:ascii="Arial" w:hAnsi="Arial" w:cs="Arial"/>
          <w:b/>
          <w:sz w:val="28"/>
          <w:szCs w:val="28"/>
        </w:rPr>
      </w:pPr>
    </w:p>
    <w:p w14:paraId="62FBEACA" w14:textId="77777777" w:rsidR="009E2750" w:rsidRDefault="009E2750" w:rsidP="009E2750">
      <w:pPr>
        <w:spacing w:after="200" w:line="276" w:lineRule="auto"/>
        <w:jc w:val="center"/>
        <w:rPr>
          <w:rFonts w:ascii="Arial" w:hAnsi="Arial" w:cs="Arial"/>
          <w:b/>
        </w:rPr>
      </w:pPr>
    </w:p>
    <w:p w14:paraId="756B3D04" w14:textId="77777777" w:rsidR="009E2750" w:rsidRDefault="009E2750" w:rsidP="009E2750">
      <w:pPr>
        <w:spacing w:after="200" w:line="276" w:lineRule="auto"/>
        <w:jc w:val="center"/>
        <w:rPr>
          <w:rFonts w:ascii="Arial" w:hAnsi="Arial" w:cs="Arial"/>
          <w:b/>
        </w:rPr>
      </w:pPr>
      <w:r>
        <w:rPr>
          <w:rFonts w:ascii="Arial" w:hAnsi="Arial" w:cs="Arial"/>
          <w:b/>
        </w:rPr>
        <w:t>MTRO. ARTURO SÁNCHEZ CAMPOS</w:t>
      </w:r>
    </w:p>
    <w:p w14:paraId="2E10C967" w14:textId="77777777" w:rsidR="009E2750" w:rsidRPr="00EE1E15" w:rsidRDefault="009E2750" w:rsidP="009E2750">
      <w:pPr>
        <w:spacing w:after="200" w:line="276" w:lineRule="auto"/>
        <w:jc w:val="center"/>
        <w:rPr>
          <w:rFonts w:ascii="Arial" w:hAnsi="Arial" w:cs="Arial"/>
          <w:color w:val="262626" w:themeColor="text1" w:themeTint="D9"/>
        </w:rPr>
      </w:pPr>
      <w:r w:rsidRPr="00EE1E15">
        <w:rPr>
          <w:rFonts w:ascii="Arial" w:hAnsi="Arial" w:cs="Arial"/>
        </w:rPr>
        <w:t xml:space="preserve">REGIDOR PRESIDENTE DE LA COMISIÓN EDILICIA PERMANENTE DE CULTURA, EDUCACIÓN Y FESTIVIDADES CÍVICAS </w:t>
      </w:r>
      <w:r w:rsidRPr="00EE1E15">
        <w:rPr>
          <w:rFonts w:ascii="Arial" w:hAnsi="Arial" w:cs="Arial"/>
          <w:color w:val="262626" w:themeColor="text1" w:themeTint="D9"/>
        </w:rPr>
        <w:t>DEL H. AYUNTAMIENTO DE ZAPOTLAN EL GRANDE.</w:t>
      </w:r>
    </w:p>
    <w:p w14:paraId="550B2D23" w14:textId="77777777" w:rsidR="009E2750" w:rsidRDefault="009E2750" w:rsidP="009E2750">
      <w:pPr>
        <w:spacing w:after="200" w:line="276" w:lineRule="auto"/>
        <w:jc w:val="center"/>
        <w:rPr>
          <w:rFonts w:ascii="Arial" w:hAnsi="Arial" w:cs="Arial"/>
          <w:b/>
          <w:color w:val="262626" w:themeColor="text1" w:themeTint="D9"/>
        </w:rPr>
      </w:pPr>
    </w:p>
    <w:p w14:paraId="28CF84D0" w14:textId="77777777" w:rsidR="009E2750" w:rsidRDefault="009E2750" w:rsidP="009E2750">
      <w:pPr>
        <w:spacing w:after="200" w:line="276" w:lineRule="auto"/>
        <w:jc w:val="center"/>
        <w:rPr>
          <w:rFonts w:ascii="Arial" w:hAnsi="Arial" w:cs="Arial"/>
          <w:b/>
          <w:color w:val="262626" w:themeColor="text1" w:themeTint="D9"/>
        </w:rPr>
      </w:pPr>
    </w:p>
    <w:p w14:paraId="3C26E506" w14:textId="77777777" w:rsidR="009E2750" w:rsidRDefault="009E2750" w:rsidP="009E2750">
      <w:pPr>
        <w:spacing w:after="200" w:line="276" w:lineRule="auto"/>
        <w:rPr>
          <w:rFonts w:ascii="Arial" w:hAnsi="Arial" w:cs="Arial"/>
          <w:b/>
          <w:color w:val="262626" w:themeColor="text1" w:themeTint="D9"/>
        </w:rPr>
      </w:pPr>
    </w:p>
    <w:p w14:paraId="3B2CD944" w14:textId="77777777" w:rsidR="009E2750" w:rsidRDefault="009E2750" w:rsidP="009E2750">
      <w:pPr>
        <w:jc w:val="center"/>
        <w:rPr>
          <w:b/>
          <w:sz w:val="28"/>
        </w:rPr>
      </w:pPr>
    </w:p>
    <w:p w14:paraId="4297E77C" w14:textId="77777777" w:rsidR="009E2750" w:rsidRDefault="009E2750" w:rsidP="009E2750">
      <w:pPr>
        <w:jc w:val="center"/>
        <w:rPr>
          <w:b/>
          <w:sz w:val="28"/>
        </w:rPr>
      </w:pPr>
      <w:r>
        <w:rPr>
          <w:lang w:val="es-MX" w:eastAsia="es-MX"/>
        </w:rPr>
        <w:drawing>
          <wp:anchor distT="0" distB="0" distL="114300" distR="114300" simplePos="0" relativeHeight="251661312" behindDoc="0" locked="0" layoutInCell="1" allowOverlap="1" wp14:anchorId="494DC0B9" wp14:editId="46E74915">
            <wp:simplePos x="0" y="0"/>
            <wp:positionH relativeFrom="margin">
              <wp:align>center</wp:align>
            </wp:positionH>
            <wp:positionV relativeFrom="paragraph">
              <wp:posOffset>415925</wp:posOffset>
            </wp:positionV>
            <wp:extent cx="3314700" cy="3314700"/>
            <wp:effectExtent l="0" t="0" r="0" b="0"/>
            <wp:wrapTopAndBottom/>
            <wp:docPr id="45" name="Imagen 45" descr="http://ciudadguzman.gob.mx/Imagenes/Paginas/REGIDOR%20SANCHEZ%20CAMPOS%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udadguzman.gob.mx/Imagenes/Paginas/REGIDOR%20SANCHEZ%20CAMPOS%202018.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14700" cy="3314700"/>
                    </a:xfrm>
                    <a:prstGeom prst="rect">
                      <a:avLst/>
                    </a:prstGeom>
                    <a:noFill/>
                    <a:ln>
                      <a:noFill/>
                    </a:ln>
                  </pic:spPr>
                </pic:pic>
              </a:graphicData>
            </a:graphic>
          </wp:anchor>
        </w:drawing>
      </w:r>
    </w:p>
    <w:p w14:paraId="58985B75" w14:textId="77777777" w:rsidR="009E2750" w:rsidRDefault="009E2750" w:rsidP="009E2750">
      <w:pPr>
        <w:jc w:val="center"/>
        <w:rPr>
          <w:b/>
          <w:sz w:val="28"/>
        </w:rPr>
      </w:pPr>
    </w:p>
    <w:p w14:paraId="67F9886B" w14:textId="77777777" w:rsidR="009E2750" w:rsidRDefault="009E2750" w:rsidP="009E2750">
      <w:pPr>
        <w:jc w:val="center"/>
        <w:rPr>
          <w:b/>
          <w:sz w:val="28"/>
        </w:rPr>
      </w:pPr>
    </w:p>
    <w:p w14:paraId="6AF366CE" w14:textId="77777777" w:rsidR="009E2750" w:rsidRDefault="009E2750" w:rsidP="009E2750">
      <w:pPr>
        <w:spacing w:after="200" w:line="276" w:lineRule="auto"/>
        <w:jc w:val="center"/>
        <w:rPr>
          <w:rFonts w:ascii="Arial" w:hAnsi="Arial" w:cs="Arial"/>
          <w:b/>
        </w:rPr>
      </w:pPr>
      <w:r>
        <w:rPr>
          <w:rFonts w:ascii="Arial" w:hAnsi="Arial" w:cs="Arial"/>
          <w:b/>
        </w:rPr>
        <w:t>MTRO. ARTURO SÁNCHEZ CAMPOS</w:t>
      </w:r>
    </w:p>
    <w:p w14:paraId="16BBE94B" w14:textId="77777777" w:rsidR="009E2750" w:rsidRDefault="009E2750" w:rsidP="009E2750">
      <w:pPr>
        <w:spacing w:after="200" w:line="276" w:lineRule="auto"/>
        <w:jc w:val="center"/>
        <w:rPr>
          <w:rFonts w:ascii="Arial" w:hAnsi="Arial" w:cs="Arial"/>
          <w:b/>
          <w:color w:val="262626" w:themeColor="text1" w:themeTint="D9"/>
          <w:sz w:val="20"/>
        </w:rPr>
      </w:pPr>
      <w:r w:rsidRPr="00B51718">
        <w:rPr>
          <w:rFonts w:ascii="Arial" w:hAnsi="Arial" w:cs="Arial"/>
          <w:b/>
          <w:sz w:val="20"/>
        </w:rPr>
        <w:t xml:space="preserve">REGIDOR PRESIDENTE DE LA COMISIÓN EDILICIA PERMANENTE DE CULTURA, EDUCACIÓN Y FESTIVIDADES CÍVICAS </w:t>
      </w:r>
      <w:r>
        <w:rPr>
          <w:rFonts w:ascii="Arial" w:hAnsi="Arial" w:cs="Arial"/>
          <w:b/>
          <w:color w:val="262626" w:themeColor="text1" w:themeTint="D9"/>
          <w:sz w:val="20"/>
        </w:rPr>
        <w:t>DEL H. AYUNTAMIENTO DE ZAPOTLÁ</w:t>
      </w:r>
      <w:r w:rsidRPr="00B51718">
        <w:rPr>
          <w:rFonts w:ascii="Arial" w:hAnsi="Arial" w:cs="Arial"/>
          <w:b/>
          <w:color w:val="262626" w:themeColor="text1" w:themeTint="D9"/>
          <w:sz w:val="20"/>
        </w:rPr>
        <w:t>N EL GRANDE.</w:t>
      </w:r>
    </w:p>
    <w:p w14:paraId="41F1B0D9" w14:textId="77777777" w:rsidR="009E2750" w:rsidRDefault="009E2750" w:rsidP="009E2750">
      <w:pPr>
        <w:spacing w:after="200" w:line="276" w:lineRule="auto"/>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CALLES, ALUMBRADO Y CEMENTERIOS</w:t>
      </w:r>
    </w:p>
    <w:p w14:paraId="701A3D0F" w14:textId="77777777" w:rsidR="009E2750" w:rsidRDefault="009E2750" w:rsidP="009E2750">
      <w:pPr>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INNOVACIÓN, CIENCIA Y TECNOLOGÍA</w:t>
      </w:r>
    </w:p>
    <w:p w14:paraId="39A56C8C" w14:textId="77777777" w:rsidR="009E2750" w:rsidRDefault="009E2750" w:rsidP="009E2750">
      <w:pPr>
        <w:jc w:val="center"/>
        <w:rPr>
          <w:rFonts w:ascii="Arial" w:hAnsi="Arial" w:cs="Arial"/>
          <w:b/>
          <w:color w:val="262626" w:themeColor="text1" w:themeTint="D9"/>
          <w:sz w:val="20"/>
        </w:rPr>
      </w:pPr>
    </w:p>
    <w:p w14:paraId="1A4219B1" w14:textId="77777777" w:rsidR="009E2750" w:rsidRDefault="009E2750" w:rsidP="009E2750">
      <w:pPr>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DESARROLLO ECONÓMICO Y TURISMO</w:t>
      </w:r>
    </w:p>
    <w:p w14:paraId="74E0652D" w14:textId="77777777" w:rsidR="009E2750" w:rsidRDefault="009E2750" w:rsidP="009E2750">
      <w:pPr>
        <w:jc w:val="center"/>
        <w:rPr>
          <w:rFonts w:ascii="Arial" w:hAnsi="Arial" w:cs="Arial"/>
          <w:b/>
          <w:color w:val="262626" w:themeColor="text1" w:themeTint="D9"/>
          <w:sz w:val="20"/>
        </w:rPr>
      </w:pPr>
    </w:p>
    <w:p w14:paraId="5F96734B" w14:textId="77777777" w:rsidR="009E2750" w:rsidRDefault="009E2750" w:rsidP="009E2750">
      <w:pPr>
        <w:jc w:val="center"/>
        <w:rPr>
          <w:b/>
          <w:sz w:val="28"/>
        </w:rPr>
      </w:pPr>
      <w:r>
        <w:rPr>
          <w:rFonts w:ascii="Arial" w:hAnsi="Arial" w:cs="Arial"/>
          <w:b/>
          <w:color w:val="262626" w:themeColor="text1" w:themeTint="D9"/>
          <w:sz w:val="20"/>
        </w:rPr>
        <w:t>REGIDOR VOCAL DE LA COMISIÓN EDILICIA PERMANENTE DE RASTRO</w:t>
      </w:r>
    </w:p>
    <w:p w14:paraId="29D1FF81" w14:textId="77777777" w:rsidR="009E2750" w:rsidRDefault="009E2750" w:rsidP="009E2750">
      <w:pPr>
        <w:jc w:val="center"/>
        <w:rPr>
          <w:b/>
          <w:sz w:val="28"/>
        </w:rPr>
      </w:pPr>
    </w:p>
    <w:p w14:paraId="7843C9FB" w14:textId="77777777" w:rsidR="009E2750" w:rsidRDefault="009E2750" w:rsidP="009E2750">
      <w:pPr>
        <w:jc w:val="center"/>
        <w:rPr>
          <w:b/>
          <w:sz w:val="28"/>
        </w:rPr>
      </w:pPr>
    </w:p>
    <w:p w14:paraId="5BA8A562" w14:textId="77777777" w:rsidR="009E2750" w:rsidRDefault="009E2750" w:rsidP="009E2750">
      <w:pPr>
        <w:jc w:val="center"/>
        <w:rPr>
          <w:b/>
          <w:sz w:val="28"/>
        </w:rPr>
      </w:pPr>
    </w:p>
    <w:p w14:paraId="6FDD7C89" w14:textId="77777777" w:rsidR="009E2750" w:rsidRDefault="009E2750" w:rsidP="009E2750">
      <w:pPr>
        <w:jc w:val="center"/>
        <w:rPr>
          <w:b/>
          <w:sz w:val="28"/>
        </w:rPr>
      </w:pPr>
    </w:p>
    <w:p w14:paraId="1EFF8F1B" w14:textId="77777777" w:rsidR="009E2750" w:rsidRDefault="009E2750" w:rsidP="009E2750">
      <w:pPr>
        <w:jc w:val="center"/>
        <w:rPr>
          <w:b/>
          <w:sz w:val="28"/>
        </w:rPr>
      </w:pPr>
    </w:p>
    <w:p w14:paraId="4D21B1AF" w14:textId="77777777" w:rsidR="009E2750" w:rsidRDefault="009E2750" w:rsidP="009E2750">
      <w:pPr>
        <w:rPr>
          <w:b/>
          <w:sz w:val="28"/>
        </w:rPr>
      </w:pPr>
    </w:p>
    <w:p w14:paraId="20AA6D3A" w14:textId="77777777" w:rsidR="009E2750" w:rsidRDefault="009E2750" w:rsidP="009E2750">
      <w:pPr>
        <w:jc w:val="center"/>
        <w:rPr>
          <w:b/>
          <w:sz w:val="28"/>
        </w:rPr>
      </w:pPr>
    </w:p>
    <w:p w14:paraId="452D1E11" w14:textId="77777777" w:rsidR="009E2750" w:rsidRDefault="009E2750" w:rsidP="009E2750">
      <w:pPr>
        <w:jc w:val="center"/>
        <w:rPr>
          <w:b/>
        </w:rPr>
      </w:pPr>
      <w:r>
        <w:rPr>
          <w:b/>
          <w:sz w:val="28"/>
        </w:rPr>
        <w:t>INICIATIVAS Y DICTÁMENES</w:t>
      </w:r>
    </w:p>
    <w:p w14:paraId="6EE73D67" w14:textId="77777777" w:rsidR="009E2750" w:rsidRPr="005338AD" w:rsidRDefault="009E2750" w:rsidP="009E2750">
      <w:pPr>
        <w:jc w:val="center"/>
      </w:pPr>
    </w:p>
    <w:p w14:paraId="382B8058" w14:textId="77777777" w:rsidR="009E2750" w:rsidRPr="009E2750" w:rsidRDefault="009E2750" w:rsidP="009E2750">
      <w:pPr>
        <w:pStyle w:val="Prrafodelista"/>
        <w:numPr>
          <w:ilvl w:val="0"/>
          <w:numId w:val="4"/>
        </w:numPr>
        <w:jc w:val="both"/>
        <w:rPr>
          <w:rFonts w:asciiTheme="majorHAnsi" w:hAnsiTheme="majorHAnsi" w:cs="Arial"/>
          <w:b/>
          <w:sz w:val="32"/>
        </w:rPr>
      </w:pPr>
      <w:r w:rsidRPr="009E2750">
        <w:rPr>
          <w:rFonts w:asciiTheme="majorHAnsi" w:hAnsiTheme="majorHAnsi" w:cs="Arial"/>
          <w:b/>
        </w:rPr>
        <w:t>DICTAMEN QUE PROPONE LA AUTORIZACIÓN PARA LA CONTINUIDAD DEL CONVENIO DE COLABORACIÓN Y COORDINACIÓN CON LA SECRETARÍA DE CULTURA DEL NÚCLEO ECOS DURANTE EL PERIODO DEL 1 DE ENERO AL 31 DE DICIEMBRE DE 2020.</w:t>
      </w:r>
    </w:p>
    <w:p w14:paraId="77E78768" w14:textId="77777777" w:rsidR="009E2750" w:rsidRPr="009E2750" w:rsidRDefault="009E2750" w:rsidP="009E2750">
      <w:pPr>
        <w:jc w:val="both"/>
        <w:rPr>
          <w:rFonts w:asciiTheme="majorHAnsi" w:hAnsiTheme="majorHAnsi" w:cs="Arial"/>
          <w:b/>
          <w:sz w:val="32"/>
        </w:rPr>
      </w:pPr>
    </w:p>
    <w:p w14:paraId="0842A003" w14:textId="77777777" w:rsidR="009E2750" w:rsidRPr="009E2750" w:rsidRDefault="009E2750" w:rsidP="009E2750">
      <w:pPr>
        <w:pStyle w:val="Prrafodelista"/>
        <w:numPr>
          <w:ilvl w:val="0"/>
          <w:numId w:val="4"/>
        </w:numPr>
        <w:jc w:val="both"/>
        <w:rPr>
          <w:rFonts w:asciiTheme="majorHAnsi" w:hAnsiTheme="majorHAnsi" w:cs="Arial"/>
          <w:b/>
          <w:sz w:val="32"/>
        </w:rPr>
      </w:pPr>
      <w:r w:rsidRPr="009E2750">
        <w:rPr>
          <w:rFonts w:asciiTheme="majorHAnsi" w:hAnsiTheme="majorHAnsi"/>
          <w:b/>
        </w:rPr>
        <w:t xml:space="preserve">INICIATIVA DE ACUERDO ECONÓMICO PARA LA EMISIÓN DE LA CONVOCATORIA AL XXIV CONCURSO MUNICIPAL EN EL NIVEL DE EDUCACIÓN SECUNDARIA DE LA </w:t>
      </w:r>
      <w:r w:rsidRPr="009E2750">
        <w:rPr>
          <w:rFonts w:asciiTheme="majorHAnsi" w:hAnsiTheme="majorHAnsi"/>
          <w:b/>
          <w:i/>
        </w:rPr>
        <w:t>EXCELENCIA EDUCATIVA 2020.</w:t>
      </w:r>
    </w:p>
    <w:p w14:paraId="7F01570C" w14:textId="77777777" w:rsidR="009E2750" w:rsidRPr="009E2750" w:rsidRDefault="009E2750" w:rsidP="009E2750">
      <w:pPr>
        <w:pStyle w:val="Prrafodelista"/>
        <w:rPr>
          <w:rFonts w:asciiTheme="majorHAnsi" w:hAnsiTheme="majorHAnsi" w:cs="Arial"/>
          <w:b/>
          <w:sz w:val="32"/>
        </w:rPr>
      </w:pPr>
    </w:p>
    <w:p w14:paraId="71755DE5" w14:textId="77777777" w:rsidR="009E2750" w:rsidRPr="009E2750" w:rsidRDefault="009E2750" w:rsidP="009E2750">
      <w:pPr>
        <w:pStyle w:val="Prrafodelista"/>
        <w:numPr>
          <w:ilvl w:val="0"/>
          <w:numId w:val="4"/>
        </w:numPr>
        <w:jc w:val="both"/>
        <w:rPr>
          <w:rFonts w:asciiTheme="majorHAnsi" w:hAnsiTheme="majorHAnsi" w:cs="Arial"/>
          <w:b/>
          <w:sz w:val="32"/>
        </w:rPr>
      </w:pPr>
      <w:r w:rsidRPr="009E2750">
        <w:rPr>
          <w:rFonts w:asciiTheme="majorHAnsi" w:hAnsiTheme="majorHAnsi"/>
          <w:b/>
        </w:rPr>
        <w:t xml:space="preserve">INICIATIVA CON CARÁCTER DE </w:t>
      </w:r>
      <w:r w:rsidRPr="009E2750">
        <w:rPr>
          <w:rFonts w:asciiTheme="majorHAnsi" w:hAnsiTheme="majorHAnsi" w:cs="Arial"/>
          <w:b/>
        </w:rPr>
        <w:t>DICTAMEN QUE AUTORIZA LA FIRMA DE CONTRATO DE COMODATO CON EL GOBIERNO DEL ESTADO A TRAVÉS DE  LA SECRETARÍA DE CULTURA PARA LA ASIGNACIÓN DE COMODATO DE INSTRUMENTOS MUSICALES ECOS, MÚSICA PARA EL DESARROLLO, DURANTE EL PERIODO DEL 07 DE OCTUBRE DE 2019 AL 30 DE SEPTIEMBRE DE 2021.</w:t>
      </w:r>
    </w:p>
    <w:p w14:paraId="3EA001D1" w14:textId="77777777" w:rsidR="009E2750" w:rsidRPr="009E2750" w:rsidRDefault="009E2750" w:rsidP="009E2750">
      <w:pPr>
        <w:pStyle w:val="Prrafodelista"/>
        <w:rPr>
          <w:rFonts w:asciiTheme="majorHAnsi" w:hAnsiTheme="majorHAnsi" w:cs="Arial"/>
          <w:b/>
          <w:sz w:val="32"/>
        </w:rPr>
      </w:pPr>
    </w:p>
    <w:p w14:paraId="1B7290DC" w14:textId="77777777" w:rsidR="009E2750" w:rsidRPr="009E2750" w:rsidRDefault="009E2750" w:rsidP="009E2750">
      <w:pPr>
        <w:pStyle w:val="Prrafodelista"/>
        <w:numPr>
          <w:ilvl w:val="0"/>
          <w:numId w:val="4"/>
        </w:numPr>
        <w:jc w:val="both"/>
        <w:rPr>
          <w:rFonts w:asciiTheme="majorHAnsi" w:hAnsiTheme="majorHAnsi" w:cs="Arial"/>
          <w:b/>
          <w:sz w:val="32"/>
        </w:rPr>
      </w:pPr>
      <w:r w:rsidRPr="009E2750">
        <w:rPr>
          <w:rFonts w:asciiTheme="majorHAnsi" w:hAnsiTheme="majorHAnsi" w:cs="Arial"/>
          <w:b/>
          <w:iCs/>
        </w:rPr>
        <w:t>INICIATIVA DE ACUERDO ECONÓMICO QUE AUTORIZA CELEBRACIÓN DE SESIÓN SOLEMNE DE AYUNTAMIENTO, CON MOTIVO DEL CENTENARIO DE LA FUNDACIÓN DE LA CÁMARA DE COMERCIO DE CIUDAD GUZMÁ.</w:t>
      </w:r>
    </w:p>
    <w:p w14:paraId="152C0AE9" w14:textId="77777777" w:rsidR="009E2750" w:rsidRPr="009E2750" w:rsidRDefault="009E2750" w:rsidP="009E2750">
      <w:pPr>
        <w:pStyle w:val="Prrafodelista"/>
        <w:rPr>
          <w:rFonts w:asciiTheme="majorHAnsi" w:hAnsiTheme="majorHAnsi" w:cs="Arial"/>
          <w:b/>
          <w:sz w:val="32"/>
        </w:rPr>
      </w:pPr>
    </w:p>
    <w:p w14:paraId="55AB4EF4" w14:textId="77777777" w:rsidR="009E2750" w:rsidRPr="009E2750" w:rsidRDefault="009E2750" w:rsidP="009E2750">
      <w:pPr>
        <w:pStyle w:val="Prrafodelista"/>
        <w:numPr>
          <w:ilvl w:val="0"/>
          <w:numId w:val="4"/>
        </w:numPr>
        <w:jc w:val="both"/>
        <w:rPr>
          <w:rFonts w:asciiTheme="majorHAnsi" w:hAnsiTheme="majorHAnsi" w:cs="Arial"/>
          <w:b/>
          <w:sz w:val="32"/>
        </w:rPr>
      </w:pPr>
      <w:r w:rsidRPr="009E2750">
        <w:rPr>
          <w:rFonts w:asciiTheme="majorHAnsi" w:hAnsiTheme="majorHAnsi" w:cs="Arial"/>
          <w:b/>
        </w:rPr>
        <w:t>INICIATIVA  DE  ACUERDO  ECONÓMICO,  QUE  PROPONE  LA  APROBACIÓN PARA QUE EL “XXI FESTIVAL CULTURAL DE LA CIUDAD”, SEA DEDICADO EN TORNO A LA VIDA Y OBRA DEL GRAN COMPOSITOR Y ARREGLISTA RUBÉN FUENTES GASSÓN.</w:t>
      </w:r>
    </w:p>
    <w:p w14:paraId="2800DD54" w14:textId="77777777" w:rsidR="009E2750" w:rsidRPr="009E2750" w:rsidRDefault="009E2750" w:rsidP="009E2750">
      <w:pPr>
        <w:jc w:val="both"/>
        <w:rPr>
          <w:rFonts w:asciiTheme="majorHAnsi" w:hAnsiTheme="majorHAnsi" w:cs="Arial"/>
          <w:b/>
        </w:rPr>
      </w:pPr>
    </w:p>
    <w:p w14:paraId="4437AE91" w14:textId="77777777" w:rsidR="009E2750" w:rsidRDefault="009E2750" w:rsidP="009E2750">
      <w:pPr>
        <w:jc w:val="center"/>
      </w:pPr>
    </w:p>
    <w:p w14:paraId="2730BC5B" w14:textId="77777777" w:rsidR="009E2750" w:rsidRDefault="009E2750" w:rsidP="009E2750">
      <w:pPr>
        <w:jc w:val="center"/>
      </w:pPr>
    </w:p>
    <w:p w14:paraId="13B6B412" w14:textId="77777777" w:rsidR="009E2750" w:rsidRDefault="009E2750" w:rsidP="009E2750">
      <w:pPr>
        <w:jc w:val="center"/>
      </w:pPr>
      <w:r>
        <w:t>TODAS APROBADAS POR UNANIMIDAD.</w:t>
      </w:r>
    </w:p>
    <w:p w14:paraId="6326D52D" w14:textId="77777777" w:rsidR="009E2750" w:rsidRDefault="009E2750" w:rsidP="009E2750">
      <w:pPr>
        <w:jc w:val="center"/>
        <w:rPr>
          <w:b/>
          <w:color w:val="4472C4" w:themeColor="accent5"/>
        </w:rPr>
      </w:pPr>
      <w:r w:rsidRPr="00EF005C">
        <w:rPr>
          <w:b/>
          <w:color w:val="4472C4" w:themeColor="accent5"/>
        </w:rPr>
        <w:t>______________________________________________________</w:t>
      </w:r>
    </w:p>
    <w:p w14:paraId="63CD19DB" w14:textId="77777777" w:rsidR="009E2750" w:rsidRPr="007314E6" w:rsidRDefault="009E2750" w:rsidP="009E2750">
      <w:pPr>
        <w:jc w:val="center"/>
        <w:rPr>
          <w:b/>
          <w:color w:val="4472C4" w:themeColor="accent5"/>
        </w:rPr>
      </w:pPr>
    </w:p>
    <w:p w14:paraId="4E65BFB9" w14:textId="77777777" w:rsidR="009E2750" w:rsidRDefault="009E2750" w:rsidP="009E2750">
      <w:pPr>
        <w:pStyle w:val="Sinespaciado"/>
        <w:jc w:val="center"/>
        <w:rPr>
          <w:rFonts w:ascii="Calibri Light" w:hAnsi="Calibri Light" w:cs="Arial"/>
          <w:b/>
        </w:rPr>
      </w:pPr>
    </w:p>
    <w:p w14:paraId="3078FBE4" w14:textId="77777777" w:rsidR="009E2750" w:rsidRDefault="009E2750" w:rsidP="009E2750">
      <w:pPr>
        <w:pStyle w:val="Sinespaciado"/>
        <w:jc w:val="center"/>
        <w:rPr>
          <w:rFonts w:ascii="Calibri Light" w:hAnsi="Calibri Light" w:cs="Arial"/>
          <w:b/>
        </w:rPr>
      </w:pPr>
    </w:p>
    <w:p w14:paraId="2C6431F2" w14:textId="77777777" w:rsidR="009E2750" w:rsidRDefault="009E2750" w:rsidP="009E2750">
      <w:pPr>
        <w:pStyle w:val="Sinespaciado"/>
        <w:jc w:val="center"/>
        <w:rPr>
          <w:rFonts w:ascii="Calibri Light" w:hAnsi="Calibri Light" w:cs="Arial"/>
          <w:b/>
        </w:rPr>
      </w:pPr>
    </w:p>
    <w:p w14:paraId="1ADCDBC5" w14:textId="77777777" w:rsidR="009E2750" w:rsidRDefault="009E2750" w:rsidP="009E2750">
      <w:pPr>
        <w:pStyle w:val="Sinespaciado"/>
        <w:jc w:val="center"/>
        <w:rPr>
          <w:rFonts w:ascii="Calibri Light" w:hAnsi="Calibri Light" w:cs="Arial"/>
          <w:b/>
        </w:rPr>
      </w:pPr>
    </w:p>
    <w:p w14:paraId="25E7D9A7" w14:textId="77777777" w:rsidR="009E2750" w:rsidRDefault="009E2750" w:rsidP="009E2750">
      <w:pPr>
        <w:pStyle w:val="Sinespaciado"/>
        <w:jc w:val="center"/>
        <w:rPr>
          <w:rFonts w:ascii="Calibri Light" w:hAnsi="Calibri Light" w:cs="Arial"/>
          <w:b/>
        </w:rPr>
      </w:pPr>
    </w:p>
    <w:p w14:paraId="4A95A147" w14:textId="77777777" w:rsidR="009E2750" w:rsidRDefault="009E2750" w:rsidP="009E2750">
      <w:pPr>
        <w:pStyle w:val="Sinespaciado"/>
        <w:jc w:val="center"/>
        <w:rPr>
          <w:rFonts w:ascii="Calibri Light" w:hAnsi="Calibri Light" w:cs="Arial"/>
          <w:b/>
        </w:rPr>
      </w:pPr>
    </w:p>
    <w:p w14:paraId="6958F0D0" w14:textId="77777777" w:rsidR="009E2750" w:rsidRDefault="009E2750" w:rsidP="009E2750">
      <w:pPr>
        <w:pStyle w:val="Sinespaciado"/>
        <w:jc w:val="center"/>
        <w:rPr>
          <w:rFonts w:ascii="Calibri Light" w:hAnsi="Calibri Light" w:cs="Arial"/>
          <w:b/>
        </w:rPr>
      </w:pPr>
    </w:p>
    <w:p w14:paraId="141B5B78" w14:textId="77777777" w:rsidR="009E2750" w:rsidRDefault="009E2750" w:rsidP="009E2750">
      <w:pPr>
        <w:pStyle w:val="Sinespaciado"/>
        <w:jc w:val="center"/>
        <w:rPr>
          <w:rFonts w:ascii="Calibri Light" w:hAnsi="Calibri Light" w:cs="Arial"/>
          <w:b/>
        </w:rPr>
      </w:pPr>
    </w:p>
    <w:p w14:paraId="7890C064" w14:textId="77777777" w:rsidR="009E2750" w:rsidRDefault="009E2750" w:rsidP="009E2750">
      <w:pPr>
        <w:pStyle w:val="Sinespaciado"/>
        <w:jc w:val="center"/>
        <w:rPr>
          <w:rFonts w:ascii="Calibri Light" w:hAnsi="Calibri Light" w:cs="Arial"/>
          <w:b/>
        </w:rPr>
      </w:pPr>
    </w:p>
    <w:p w14:paraId="6431A633" w14:textId="77777777" w:rsidR="009E2750" w:rsidRDefault="009E2750" w:rsidP="009E2750">
      <w:pPr>
        <w:pStyle w:val="Sinespaciado"/>
        <w:jc w:val="center"/>
        <w:rPr>
          <w:rFonts w:ascii="Calibri Light" w:hAnsi="Calibri Light" w:cs="Arial"/>
          <w:b/>
        </w:rPr>
      </w:pPr>
    </w:p>
    <w:p w14:paraId="5FC1E5B1" w14:textId="77777777" w:rsidR="009E2750" w:rsidRPr="00BC6D47" w:rsidRDefault="009E2750" w:rsidP="009E2750">
      <w:pPr>
        <w:jc w:val="center"/>
        <w:rPr>
          <w:rFonts w:ascii="Arial" w:eastAsia="Times New Roman" w:hAnsi="Arial" w:cs="Arial"/>
          <w:b/>
          <w:color w:val="000000"/>
          <w:sz w:val="28"/>
          <w:szCs w:val="28"/>
          <w:lang w:val="es-ES"/>
        </w:rPr>
      </w:pPr>
    </w:p>
    <w:p w14:paraId="2C95981C" w14:textId="77777777" w:rsidR="00EF005C" w:rsidRDefault="00EF005C" w:rsidP="009E2750">
      <w:pPr>
        <w:pStyle w:val="Sinespaciado"/>
        <w:jc w:val="center"/>
        <w:rPr>
          <w:rFonts w:ascii="Calibri Light" w:hAnsi="Calibri Light" w:cs="Arial"/>
          <w:b/>
        </w:rPr>
      </w:pPr>
    </w:p>
    <w:p w14:paraId="01F937BA" w14:textId="77777777" w:rsidR="00EF005C" w:rsidRDefault="00EF005C" w:rsidP="009E2750">
      <w:pPr>
        <w:pStyle w:val="Sinespaciado"/>
        <w:jc w:val="center"/>
        <w:rPr>
          <w:rFonts w:ascii="Calibri Light" w:hAnsi="Calibri Light" w:cs="Arial"/>
          <w:b/>
        </w:rPr>
      </w:pPr>
    </w:p>
    <w:p w14:paraId="50DB8DF8" w14:textId="77777777" w:rsidR="00EF005C" w:rsidRDefault="00EF005C" w:rsidP="009E2750">
      <w:pPr>
        <w:pStyle w:val="Sinespaciado"/>
        <w:jc w:val="center"/>
        <w:rPr>
          <w:rFonts w:ascii="Calibri Light" w:hAnsi="Calibri Light" w:cs="Arial"/>
          <w:b/>
        </w:rPr>
      </w:pPr>
    </w:p>
    <w:p w14:paraId="11E2542B" w14:textId="77777777" w:rsidR="00EF005C" w:rsidRDefault="00EF005C" w:rsidP="009E2750">
      <w:pPr>
        <w:pStyle w:val="Sinespaciado"/>
        <w:jc w:val="center"/>
        <w:rPr>
          <w:rFonts w:ascii="Calibri Light" w:hAnsi="Calibri Light" w:cs="Arial"/>
          <w:b/>
        </w:rPr>
      </w:pPr>
    </w:p>
    <w:p w14:paraId="32C39D69" w14:textId="77777777" w:rsidR="00EF005C" w:rsidRDefault="00EF005C" w:rsidP="009E2750">
      <w:pPr>
        <w:pStyle w:val="Sinespaciado"/>
        <w:jc w:val="center"/>
        <w:rPr>
          <w:rFonts w:ascii="Calibri Light" w:hAnsi="Calibri Light" w:cs="Arial"/>
          <w:b/>
        </w:rPr>
      </w:pPr>
    </w:p>
    <w:p w14:paraId="157A89EE" w14:textId="77777777" w:rsidR="00EF005C" w:rsidRDefault="00EF005C" w:rsidP="009E2750">
      <w:pPr>
        <w:pStyle w:val="Sinespaciado"/>
        <w:jc w:val="center"/>
        <w:rPr>
          <w:rFonts w:ascii="Calibri Light" w:hAnsi="Calibri Light" w:cs="Arial"/>
          <w:b/>
        </w:rPr>
      </w:pPr>
    </w:p>
    <w:p w14:paraId="190A3F90" w14:textId="77777777" w:rsidR="009E2750" w:rsidRDefault="00EF005C" w:rsidP="009E2750">
      <w:pPr>
        <w:pStyle w:val="Sinespaciado"/>
        <w:jc w:val="center"/>
        <w:rPr>
          <w:rFonts w:ascii="Calibri Light" w:hAnsi="Calibri Light" w:cs="Arial"/>
          <w:b/>
        </w:rPr>
      </w:pPr>
      <w:r>
        <w:rPr>
          <w:rFonts w:ascii="Calibri Light" w:hAnsi="Calibri Light" w:cs="Arial"/>
          <w:b/>
        </w:rPr>
        <w:t>SESIÓN EXTRAORDINARIA DE AYUNTAMIENTO NO. 45</w:t>
      </w:r>
    </w:p>
    <w:p w14:paraId="39353175" w14:textId="77777777" w:rsidR="009E2750" w:rsidRDefault="009E2750" w:rsidP="009E2750">
      <w:pPr>
        <w:pStyle w:val="Sinespaciado"/>
        <w:jc w:val="center"/>
        <w:rPr>
          <w:rFonts w:ascii="Calibri Light" w:hAnsi="Calibri Light" w:cs="Arial"/>
          <w:b/>
        </w:rPr>
      </w:pPr>
    </w:p>
    <w:p w14:paraId="48B72D8B" w14:textId="77777777" w:rsidR="009E2750" w:rsidRDefault="009E2750" w:rsidP="009E2750">
      <w:pPr>
        <w:pStyle w:val="Sinespaciado"/>
        <w:jc w:val="center"/>
        <w:rPr>
          <w:rFonts w:ascii="Calibri Light" w:hAnsi="Calibri Light" w:cs="Arial"/>
          <w:b/>
        </w:rPr>
      </w:pPr>
    </w:p>
    <w:p w14:paraId="365B17BF" w14:textId="77777777" w:rsidR="009E2750" w:rsidRDefault="00EF005C" w:rsidP="009E2750">
      <w:pPr>
        <w:pStyle w:val="Sinespaciado"/>
        <w:jc w:val="center"/>
        <w:rPr>
          <w:rFonts w:ascii="Calibri Light" w:hAnsi="Calibri Light" w:cs="Arial"/>
          <w:b/>
        </w:rPr>
      </w:pPr>
      <w:r w:rsidRPr="00EF005C">
        <w:rPr>
          <w:rFonts w:ascii="Calibri Light" w:hAnsi="Calibri Light" w:cs="Arial"/>
          <w:b/>
          <w:lang w:val="es-MX" w:eastAsia="es-MX"/>
        </w:rPr>
        <w:drawing>
          <wp:inline distT="0" distB="0" distL="0" distR="0" wp14:anchorId="31EB763C" wp14:editId="7FC34109">
            <wp:extent cx="5612130" cy="4209098"/>
            <wp:effectExtent l="0" t="0" r="7620" b="1270"/>
            <wp:docPr id="5" name="Imagen 5" descr="C:\Users\Chava GS\Downloads\WhatsApp Image 2020-01-20 at 17.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ava GS\Downloads\WhatsApp Image 2020-01-20 at 17.44.52.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5FAAC397" w14:textId="77777777" w:rsidR="009E2750" w:rsidRDefault="009E2750" w:rsidP="009E2750">
      <w:pPr>
        <w:pStyle w:val="Sinespaciado"/>
        <w:jc w:val="center"/>
        <w:rPr>
          <w:rFonts w:ascii="Calibri Light" w:hAnsi="Calibri Light" w:cs="Arial"/>
          <w:b/>
        </w:rPr>
      </w:pPr>
    </w:p>
    <w:p w14:paraId="351E6374" w14:textId="77777777" w:rsidR="009E2750" w:rsidRDefault="00EF005C" w:rsidP="009E2750">
      <w:pPr>
        <w:pStyle w:val="Sinespaciado"/>
        <w:jc w:val="center"/>
        <w:rPr>
          <w:rFonts w:ascii="Calibri Light" w:hAnsi="Calibri Light" w:cs="Arial"/>
          <w:b/>
        </w:rPr>
      </w:pPr>
      <w:r>
        <w:rPr>
          <w:rFonts w:ascii="Calibri Light" w:hAnsi="Calibri Light" w:cs="Arial"/>
          <w:b/>
        </w:rPr>
        <w:t>20 DE ENERO DE 2020</w:t>
      </w:r>
    </w:p>
    <w:p w14:paraId="69DA2CAF" w14:textId="77777777" w:rsidR="00EF005C" w:rsidRDefault="00EF005C" w:rsidP="009E2750">
      <w:pPr>
        <w:pStyle w:val="Sinespaciado"/>
        <w:jc w:val="center"/>
        <w:rPr>
          <w:rFonts w:ascii="Calibri Light" w:hAnsi="Calibri Light" w:cs="Arial"/>
          <w:b/>
        </w:rPr>
      </w:pPr>
      <w:r>
        <w:rPr>
          <w:rFonts w:ascii="Calibri Light" w:hAnsi="Calibri Light" w:cs="Arial"/>
          <w:b/>
        </w:rPr>
        <w:t>_______________________________</w:t>
      </w:r>
    </w:p>
    <w:p w14:paraId="71F123B7" w14:textId="77777777" w:rsidR="009E2750" w:rsidRDefault="009E2750" w:rsidP="009E2750">
      <w:pPr>
        <w:pStyle w:val="Sinespaciado"/>
        <w:jc w:val="center"/>
        <w:rPr>
          <w:rFonts w:ascii="Calibri Light" w:hAnsi="Calibri Light" w:cs="Arial"/>
          <w:b/>
        </w:rPr>
      </w:pPr>
    </w:p>
    <w:p w14:paraId="4AF42422" w14:textId="77777777" w:rsidR="009E2750" w:rsidRDefault="009E2750" w:rsidP="009E2750">
      <w:pPr>
        <w:pStyle w:val="Sinespaciado"/>
        <w:jc w:val="center"/>
        <w:rPr>
          <w:rFonts w:ascii="Calibri Light" w:hAnsi="Calibri Light" w:cs="Arial"/>
          <w:b/>
        </w:rPr>
      </w:pPr>
    </w:p>
    <w:p w14:paraId="131B018C" w14:textId="77777777" w:rsidR="009E2750" w:rsidRDefault="009E2750" w:rsidP="009E2750">
      <w:pPr>
        <w:pStyle w:val="Sinespaciado"/>
        <w:jc w:val="center"/>
        <w:rPr>
          <w:rFonts w:ascii="Calibri Light" w:hAnsi="Calibri Light" w:cs="Arial"/>
          <w:b/>
        </w:rPr>
      </w:pPr>
    </w:p>
    <w:p w14:paraId="0E171F7F" w14:textId="77777777" w:rsidR="00EF005C" w:rsidRDefault="00EF005C" w:rsidP="009E2750">
      <w:pPr>
        <w:pStyle w:val="Sinespaciado"/>
        <w:jc w:val="center"/>
        <w:rPr>
          <w:rFonts w:ascii="Calibri Light" w:hAnsi="Calibri Light" w:cs="Arial"/>
          <w:b/>
        </w:rPr>
      </w:pPr>
    </w:p>
    <w:p w14:paraId="281FF121" w14:textId="77777777" w:rsidR="00EF005C" w:rsidRDefault="00EF005C" w:rsidP="009E2750">
      <w:pPr>
        <w:pStyle w:val="Sinespaciado"/>
        <w:jc w:val="center"/>
        <w:rPr>
          <w:rFonts w:ascii="Calibri Light" w:hAnsi="Calibri Light" w:cs="Arial"/>
          <w:b/>
        </w:rPr>
      </w:pPr>
    </w:p>
    <w:p w14:paraId="6C7235FC" w14:textId="77777777" w:rsidR="00EF005C" w:rsidRDefault="00EF005C" w:rsidP="009E2750">
      <w:pPr>
        <w:pStyle w:val="Sinespaciado"/>
        <w:jc w:val="center"/>
        <w:rPr>
          <w:rFonts w:ascii="Calibri Light" w:hAnsi="Calibri Light" w:cs="Arial"/>
          <w:b/>
        </w:rPr>
      </w:pPr>
    </w:p>
    <w:p w14:paraId="748DEAD2" w14:textId="77777777" w:rsidR="00EF005C" w:rsidRDefault="00EF005C" w:rsidP="009E2750">
      <w:pPr>
        <w:pStyle w:val="Sinespaciado"/>
        <w:jc w:val="center"/>
        <w:rPr>
          <w:rFonts w:ascii="Calibri Light" w:hAnsi="Calibri Light" w:cs="Arial"/>
          <w:b/>
        </w:rPr>
      </w:pPr>
    </w:p>
    <w:p w14:paraId="0376783F" w14:textId="77777777" w:rsidR="00EF005C" w:rsidRDefault="00EF005C" w:rsidP="009E2750">
      <w:pPr>
        <w:pStyle w:val="Sinespaciado"/>
        <w:jc w:val="center"/>
        <w:rPr>
          <w:rFonts w:ascii="Calibri Light" w:hAnsi="Calibri Light" w:cs="Arial"/>
          <w:b/>
        </w:rPr>
      </w:pPr>
    </w:p>
    <w:p w14:paraId="72EFC966" w14:textId="77777777" w:rsidR="00EF005C" w:rsidRDefault="00EF005C" w:rsidP="009E2750">
      <w:pPr>
        <w:pStyle w:val="Sinespaciado"/>
        <w:jc w:val="center"/>
        <w:rPr>
          <w:rFonts w:ascii="Calibri Light" w:hAnsi="Calibri Light" w:cs="Arial"/>
          <w:b/>
        </w:rPr>
      </w:pPr>
    </w:p>
    <w:p w14:paraId="740E36F4" w14:textId="77777777" w:rsidR="00EF005C" w:rsidRDefault="00EF005C" w:rsidP="009E2750">
      <w:pPr>
        <w:pStyle w:val="Sinespaciado"/>
        <w:jc w:val="center"/>
        <w:rPr>
          <w:rFonts w:ascii="Calibri Light" w:hAnsi="Calibri Light" w:cs="Arial"/>
          <w:b/>
        </w:rPr>
      </w:pPr>
    </w:p>
    <w:p w14:paraId="605F13DE" w14:textId="77777777" w:rsidR="00EF005C" w:rsidRDefault="00EF005C" w:rsidP="00294759">
      <w:pPr>
        <w:pStyle w:val="Sinespaciado"/>
        <w:rPr>
          <w:rFonts w:ascii="Calibri Light" w:hAnsi="Calibri Light" w:cs="Arial"/>
          <w:b/>
        </w:rPr>
      </w:pPr>
    </w:p>
    <w:p w14:paraId="3A8A14C6" w14:textId="77777777" w:rsidR="00EF005C" w:rsidRDefault="00EF005C" w:rsidP="009E2750">
      <w:pPr>
        <w:pStyle w:val="Sinespaciado"/>
        <w:jc w:val="center"/>
        <w:rPr>
          <w:rFonts w:ascii="Calibri Light" w:hAnsi="Calibri Light" w:cs="Arial"/>
          <w:b/>
        </w:rPr>
      </w:pPr>
    </w:p>
    <w:p w14:paraId="5E4BC3B3" w14:textId="77777777" w:rsidR="00EF005C" w:rsidRDefault="00294759" w:rsidP="009E2750">
      <w:pPr>
        <w:pStyle w:val="Sinespaciado"/>
        <w:jc w:val="center"/>
        <w:rPr>
          <w:rFonts w:ascii="Calibri Light" w:hAnsi="Calibri Light" w:cs="Arial"/>
          <w:b/>
        </w:rPr>
      </w:pPr>
      <w:r>
        <w:rPr>
          <w:rFonts w:ascii="Calibri Light" w:hAnsi="Calibri Light" w:cs="Arial"/>
          <w:b/>
        </w:rPr>
        <w:t>SESIÓN SOLEMNE</w:t>
      </w:r>
    </w:p>
    <w:p w14:paraId="1B9F86B7" w14:textId="77777777" w:rsidR="00294759" w:rsidRDefault="00294759" w:rsidP="009E2750">
      <w:pPr>
        <w:pStyle w:val="Sinespaciado"/>
        <w:jc w:val="center"/>
        <w:rPr>
          <w:rFonts w:ascii="Calibri Light" w:hAnsi="Calibri Light" w:cs="Arial"/>
          <w:b/>
        </w:rPr>
      </w:pPr>
    </w:p>
    <w:p w14:paraId="51FFE868" w14:textId="77777777" w:rsidR="00294759" w:rsidRDefault="00294759" w:rsidP="009E2750">
      <w:pPr>
        <w:pStyle w:val="Sinespaciado"/>
        <w:jc w:val="center"/>
        <w:rPr>
          <w:rFonts w:ascii="Calibri Light" w:hAnsi="Calibri Light" w:cs="Arial"/>
          <w:b/>
        </w:rPr>
      </w:pPr>
      <w:r>
        <w:rPr>
          <w:rFonts w:ascii="Calibri Light" w:hAnsi="Calibri Light" w:cs="Arial"/>
          <w:b/>
        </w:rPr>
        <w:t>196 ANIVERSARIO DEL NOMBRAMIENTO DE LA CIUDAD</w:t>
      </w:r>
    </w:p>
    <w:p w14:paraId="6183B406" w14:textId="77777777" w:rsidR="00EF005C" w:rsidRDefault="00EF005C" w:rsidP="009E2750">
      <w:pPr>
        <w:pStyle w:val="Sinespaciado"/>
        <w:jc w:val="center"/>
        <w:rPr>
          <w:rFonts w:ascii="Calibri Light" w:hAnsi="Calibri Light" w:cs="Arial"/>
          <w:b/>
        </w:rPr>
      </w:pPr>
    </w:p>
    <w:p w14:paraId="149E26A5" w14:textId="77777777" w:rsidR="00EF005C" w:rsidRDefault="00EF005C" w:rsidP="009E2750">
      <w:pPr>
        <w:pStyle w:val="Sinespaciado"/>
        <w:jc w:val="center"/>
        <w:rPr>
          <w:rFonts w:ascii="Calibri Light" w:hAnsi="Calibri Light" w:cs="Arial"/>
          <w:b/>
        </w:rPr>
      </w:pPr>
      <w:r>
        <w:rPr>
          <w:lang w:val="es-MX" w:eastAsia="es-MX"/>
        </w:rPr>
        <mc:AlternateContent>
          <mc:Choice Requires="wps">
            <w:drawing>
              <wp:inline distT="0" distB="0" distL="0" distR="0" wp14:anchorId="3DD18FDE" wp14:editId="2B890B6B">
                <wp:extent cx="304800" cy="304800"/>
                <wp:effectExtent l="0" t="0" r="0" b="0"/>
                <wp:docPr id="6" name="Rectángulo 6" descr="blob:https://web.whatsapp.com/baf39e14-7c24-4f42-8b85-0fe3ef30b2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69E23" id="Rectángulo 6" o:spid="_x0000_s1026" alt="blob:https://web.whatsapp.com/baf39e14-7c24-4f42-8b85-0fe3ef30b22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Jxd33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EF005C">
        <w:rPr>
          <w:rFonts w:ascii="Calibri Light" w:hAnsi="Calibri Light" w:cs="Arial"/>
          <w:b/>
          <w:lang w:val="es-MX" w:eastAsia="es-MX"/>
        </w:rPr>
        <w:drawing>
          <wp:inline distT="0" distB="0" distL="0" distR="0" wp14:anchorId="4387E48F" wp14:editId="4F580FE0">
            <wp:extent cx="5612130" cy="4209098"/>
            <wp:effectExtent l="0" t="0" r="7620" b="1270"/>
            <wp:docPr id="7" name="Imagen 7" descr="C:\Users\Chava GS\Downloads\WhatsApp Image 2020-01-28 at 12.2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ava GS\Downloads\WhatsApp Image 2020-01-28 at 12.25.53.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123D40F7" w14:textId="77777777" w:rsidR="00EF005C" w:rsidRDefault="00EF005C" w:rsidP="009E2750">
      <w:pPr>
        <w:pStyle w:val="Sinespaciado"/>
        <w:jc w:val="center"/>
        <w:rPr>
          <w:rFonts w:ascii="Calibri Light" w:hAnsi="Calibri Light" w:cs="Arial"/>
          <w:b/>
        </w:rPr>
      </w:pPr>
    </w:p>
    <w:p w14:paraId="52F1FFF9" w14:textId="77777777" w:rsidR="00EF005C" w:rsidRDefault="00EF005C" w:rsidP="009E2750">
      <w:pPr>
        <w:pStyle w:val="Sinespaciado"/>
        <w:jc w:val="center"/>
        <w:rPr>
          <w:rFonts w:ascii="Calibri Light" w:hAnsi="Calibri Light" w:cs="Arial"/>
          <w:b/>
        </w:rPr>
      </w:pPr>
    </w:p>
    <w:p w14:paraId="28F5CECC" w14:textId="77777777" w:rsidR="00EF005C" w:rsidRDefault="00EF005C" w:rsidP="009E2750">
      <w:pPr>
        <w:pStyle w:val="Sinespaciado"/>
        <w:jc w:val="center"/>
        <w:rPr>
          <w:rFonts w:ascii="Calibri Light" w:hAnsi="Calibri Light" w:cs="Arial"/>
          <w:b/>
        </w:rPr>
      </w:pPr>
    </w:p>
    <w:p w14:paraId="790B2BB1" w14:textId="77777777" w:rsidR="00294759" w:rsidRDefault="00294759" w:rsidP="00294759">
      <w:pPr>
        <w:pStyle w:val="Sinespaciado"/>
        <w:jc w:val="center"/>
        <w:rPr>
          <w:rFonts w:ascii="Calibri Light" w:hAnsi="Calibri Light" w:cs="Arial"/>
          <w:b/>
        </w:rPr>
      </w:pPr>
      <w:r>
        <w:rPr>
          <w:rFonts w:ascii="Calibri Light" w:hAnsi="Calibri Light" w:cs="Arial"/>
          <w:b/>
        </w:rPr>
        <w:t>28 DE ENERO DE 2020</w:t>
      </w:r>
    </w:p>
    <w:p w14:paraId="3C981F5C" w14:textId="77777777" w:rsidR="00294759" w:rsidRDefault="00294759" w:rsidP="00294759">
      <w:pPr>
        <w:pStyle w:val="Sinespaciado"/>
        <w:jc w:val="center"/>
        <w:rPr>
          <w:rFonts w:ascii="Calibri Light" w:hAnsi="Calibri Light" w:cs="Arial"/>
          <w:b/>
        </w:rPr>
      </w:pPr>
      <w:r>
        <w:rPr>
          <w:rFonts w:ascii="Calibri Light" w:hAnsi="Calibri Light" w:cs="Arial"/>
          <w:b/>
        </w:rPr>
        <w:t>_______________________________</w:t>
      </w:r>
    </w:p>
    <w:p w14:paraId="32F7E237" w14:textId="77777777" w:rsidR="00EF005C" w:rsidRDefault="00EF005C" w:rsidP="009E2750">
      <w:pPr>
        <w:pStyle w:val="Sinespaciado"/>
        <w:jc w:val="center"/>
        <w:rPr>
          <w:rFonts w:ascii="Calibri Light" w:hAnsi="Calibri Light" w:cs="Arial"/>
          <w:b/>
        </w:rPr>
      </w:pPr>
    </w:p>
    <w:p w14:paraId="6AAE30FE" w14:textId="77777777" w:rsidR="00EF005C" w:rsidRDefault="00EF005C" w:rsidP="009E2750">
      <w:pPr>
        <w:pStyle w:val="Sinespaciado"/>
        <w:jc w:val="center"/>
        <w:rPr>
          <w:rFonts w:ascii="Calibri Light" w:hAnsi="Calibri Light" w:cs="Arial"/>
          <w:b/>
        </w:rPr>
      </w:pPr>
    </w:p>
    <w:p w14:paraId="379A7862" w14:textId="77777777" w:rsidR="00EF005C" w:rsidRDefault="00EF005C" w:rsidP="009E2750">
      <w:pPr>
        <w:pStyle w:val="Sinespaciado"/>
        <w:jc w:val="center"/>
        <w:rPr>
          <w:rFonts w:ascii="Calibri Light" w:hAnsi="Calibri Light" w:cs="Arial"/>
          <w:b/>
        </w:rPr>
      </w:pPr>
    </w:p>
    <w:p w14:paraId="3C0927F6" w14:textId="77777777" w:rsidR="00EF005C" w:rsidRDefault="00EF005C" w:rsidP="009E2750">
      <w:pPr>
        <w:pStyle w:val="Sinespaciado"/>
        <w:jc w:val="center"/>
        <w:rPr>
          <w:rFonts w:ascii="Calibri Light" w:hAnsi="Calibri Light" w:cs="Arial"/>
          <w:b/>
        </w:rPr>
      </w:pPr>
    </w:p>
    <w:p w14:paraId="464ED279" w14:textId="77777777" w:rsidR="00EF005C" w:rsidRDefault="00EF005C" w:rsidP="009E2750">
      <w:pPr>
        <w:pStyle w:val="Sinespaciado"/>
        <w:jc w:val="center"/>
        <w:rPr>
          <w:rFonts w:ascii="Calibri Light" w:hAnsi="Calibri Light" w:cs="Arial"/>
          <w:b/>
        </w:rPr>
      </w:pPr>
    </w:p>
    <w:p w14:paraId="58ED3815" w14:textId="77777777" w:rsidR="00EF005C" w:rsidRDefault="00EF005C" w:rsidP="009E2750">
      <w:pPr>
        <w:pStyle w:val="Sinespaciado"/>
        <w:jc w:val="center"/>
        <w:rPr>
          <w:rFonts w:ascii="Calibri Light" w:hAnsi="Calibri Light" w:cs="Arial"/>
          <w:b/>
        </w:rPr>
      </w:pPr>
    </w:p>
    <w:p w14:paraId="1F8D6C73" w14:textId="77777777" w:rsidR="00EF005C" w:rsidRDefault="00EF005C" w:rsidP="009E2750">
      <w:pPr>
        <w:pStyle w:val="Sinespaciado"/>
        <w:jc w:val="center"/>
        <w:rPr>
          <w:rFonts w:ascii="Calibri Light" w:hAnsi="Calibri Light" w:cs="Arial"/>
          <w:b/>
        </w:rPr>
      </w:pPr>
    </w:p>
    <w:p w14:paraId="0F86440F" w14:textId="77777777" w:rsidR="00EF005C" w:rsidRDefault="00EF005C" w:rsidP="009E2750">
      <w:pPr>
        <w:pStyle w:val="Sinespaciado"/>
        <w:jc w:val="center"/>
        <w:rPr>
          <w:rFonts w:ascii="Calibri Light" w:hAnsi="Calibri Light" w:cs="Arial"/>
          <w:b/>
        </w:rPr>
      </w:pPr>
    </w:p>
    <w:p w14:paraId="2CEDA37B" w14:textId="77777777" w:rsidR="00EF005C" w:rsidRDefault="00EF005C" w:rsidP="009E2750">
      <w:pPr>
        <w:pStyle w:val="Sinespaciado"/>
        <w:jc w:val="center"/>
        <w:rPr>
          <w:rFonts w:ascii="Calibri Light" w:hAnsi="Calibri Light" w:cs="Arial"/>
          <w:b/>
        </w:rPr>
      </w:pPr>
    </w:p>
    <w:p w14:paraId="33A569B8" w14:textId="77777777" w:rsidR="00EF005C" w:rsidRDefault="00EF005C" w:rsidP="009E2750">
      <w:pPr>
        <w:pStyle w:val="Sinespaciado"/>
        <w:jc w:val="center"/>
        <w:rPr>
          <w:rFonts w:ascii="Calibri Light" w:hAnsi="Calibri Light" w:cs="Arial"/>
          <w:b/>
        </w:rPr>
      </w:pPr>
    </w:p>
    <w:p w14:paraId="6BD58EFC" w14:textId="77777777" w:rsidR="00294759" w:rsidRDefault="00294759" w:rsidP="00294759">
      <w:pPr>
        <w:pStyle w:val="Sinespaciado"/>
        <w:rPr>
          <w:rFonts w:ascii="Calibri Light" w:hAnsi="Calibri Light" w:cs="Arial"/>
          <w:b/>
        </w:rPr>
      </w:pPr>
    </w:p>
    <w:p w14:paraId="7ADB3CE6" w14:textId="77777777" w:rsidR="00294759" w:rsidRDefault="00294759" w:rsidP="009E2750">
      <w:pPr>
        <w:pStyle w:val="Sinespaciado"/>
        <w:jc w:val="center"/>
        <w:rPr>
          <w:rFonts w:ascii="Calibri Light" w:hAnsi="Calibri Light" w:cs="Arial"/>
          <w:b/>
        </w:rPr>
      </w:pPr>
      <w:r>
        <w:rPr>
          <w:rFonts w:ascii="Calibri Light" w:hAnsi="Calibri Light" w:cs="Arial"/>
          <w:b/>
        </w:rPr>
        <w:t>RENOVACIÓN DEL CONVENIO DE HEMODIÁLISIS</w:t>
      </w:r>
    </w:p>
    <w:p w14:paraId="47BC3E5D" w14:textId="77777777" w:rsidR="00EF005C" w:rsidRDefault="00294759" w:rsidP="009E2750">
      <w:pPr>
        <w:pStyle w:val="Sinespaciado"/>
        <w:jc w:val="center"/>
        <w:rPr>
          <w:rFonts w:ascii="Calibri Light" w:hAnsi="Calibri Light" w:cs="Arial"/>
          <w:b/>
        </w:rPr>
      </w:pPr>
      <w:r w:rsidRPr="00294759">
        <w:rPr>
          <w:rFonts w:ascii="Calibri Light" w:hAnsi="Calibri Light" w:cs="Arial"/>
          <w:b/>
          <w:lang w:val="es-MX" w:eastAsia="es-MX"/>
        </w:rPr>
        <w:drawing>
          <wp:anchor distT="0" distB="0" distL="114300" distR="114300" simplePos="0" relativeHeight="251664384" behindDoc="0" locked="0" layoutInCell="1" allowOverlap="1" wp14:anchorId="0065DA9F" wp14:editId="5E80BBDC">
            <wp:simplePos x="0" y="0"/>
            <wp:positionH relativeFrom="column">
              <wp:posOffset>-661035</wp:posOffset>
            </wp:positionH>
            <wp:positionV relativeFrom="paragraph">
              <wp:posOffset>156210</wp:posOffset>
            </wp:positionV>
            <wp:extent cx="3448050" cy="3133725"/>
            <wp:effectExtent l="0" t="0" r="0" b="9525"/>
            <wp:wrapNone/>
            <wp:docPr id="10" name="Imagen 10" descr="C:\Users\Chava GS\Downloads\WhatsApp Image 2020-01-29 at 10.5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ava GS\Downloads\WhatsApp Image 2020-01-29 at 10.58.13.jpe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448050"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1448A" w14:textId="77777777" w:rsidR="00EF005C" w:rsidRDefault="00EF005C" w:rsidP="009E2750">
      <w:pPr>
        <w:pStyle w:val="Sinespaciado"/>
        <w:jc w:val="center"/>
        <w:rPr>
          <w:rFonts w:ascii="Calibri Light" w:hAnsi="Calibri Light" w:cs="Arial"/>
          <w:b/>
        </w:rPr>
      </w:pPr>
    </w:p>
    <w:p w14:paraId="7A9F11EF" w14:textId="77777777" w:rsidR="00EF005C" w:rsidRDefault="00EF005C" w:rsidP="009E2750">
      <w:pPr>
        <w:pStyle w:val="Sinespaciado"/>
        <w:jc w:val="center"/>
        <w:rPr>
          <w:rFonts w:ascii="Calibri Light" w:hAnsi="Calibri Light" w:cs="Arial"/>
          <w:b/>
        </w:rPr>
      </w:pPr>
    </w:p>
    <w:p w14:paraId="437FF9AE" w14:textId="77777777" w:rsidR="00EF005C" w:rsidRDefault="00294759" w:rsidP="009E2750">
      <w:pPr>
        <w:pStyle w:val="Sinespaciado"/>
        <w:jc w:val="center"/>
        <w:rPr>
          <w:rFonts w:ascii="Calibri Light" w:hAnsi="Calibri Light" w:cs="Arial"/>
          <w:b/>
        </w:rPr>
      </w:pPr>
      <w:r w:rsidRPr="00294759">
        <w:rPr>
          <w:rFonts w:ascii="Calibri Light" w:hAnsi="Calibri Light" w:cs="Arial"/>
          <w:b/>
          <w:lang w:val="es-MX" w:eastAsia="es-MX"/>
        </w:rPr>
        <w:drawing>
          <wp:anchor distT="0" distB="0" distL="114300" distR="114300" simplePos="0" relativeHeight="251662336" behindDoc="0" locked="0" layoutInCell="1" allowOverlap="1" wp14:anchorId="0BB3C650" wp14:editId="0ACB8F55">
            <wp:simplePos x="0" y="0"/>
            <wp:positionH relativeFrom="column">
              <wp:posOffset>3206115</wp:posOffset>
            </wp:positionH>
            <wp:positionV relativeFrom="paragraph">
              <wp:posOffset>102870</wp:posOffset>
            </wp:positionV>
            <wp:extent cx="2971800" cy="2228850"/>
            <wp:effectExtent l="0" t="0" r="0" b="0"/>
            <wp:wrapSquare wrapText="bothSides"/>
            <wp:docPr id="8" name="Imagen 8" descr="C:\Users\Chava GS\Downloads\WhatsApp Image 2020-01-29 at 10.4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ava GS\Downloads\WhatsApp Image 2020-01-29 at 10.42.51.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71800" cy="2228850"/>
                    </a:xfrm>
                    <a:prstGeom prst="rect">
                      <a:avLst/>
                    </a:prstGeom>
                    <a:noFill/>
                    <a:ln>
                      <a:noFill/>
                    </a:ln>
                  </pic:spPr>
                </pic:pic>
              </a:graphicData>
            </a:graphic>
          </wp:anchor>
        </w:drawing>
      </w:r>
    </w:p>
    <w:p w14:paraId="1F9A6BCB" w14:textId="77777777" w:rsidR="00EF005C" w:rsidRDefault="00EF005C" w:rsidP="009E2750">
      <w:pPr>
        <w:pStyle w:val="Sinespaciado"/>
        <w:jc w:val="center"/>
        <w:rPr>
          <w:rFonts w:ascii="Calibri Light" w:hAnsi="Calibri Light" w:cs="Arial"/>
          <w:b/>
        </w:rPr>
      </w:pPr>
    </w:p>
    <w:p w14:paraId="02260D96" w14:textId="77777777" w:rsidR="00EF005C" w:rsidRDefault="00EF005C" w:rsidP="009E2750">
      <w:pPr>
        <w:pStyle w:val="Sinespaciado"/>
        <w:jc w:val="center"/>
        <w:rPr>
          <w:rFonts w:ascii="Calibri Light" w:hAnsi="Calibri Light" w:cs="Arial"/>
          <w:b/>
        </w:rPr>
      </w:pPr>
    </w:p>
    <w:p w14:paraId="08E3E7DF" w14:textId="77777777" w:rsidR="00EF005C" w:rsidRDefault="00EF005C" w:rsidP="009E2750">
      <w:pPr>
        <w:pStyle w:val="Sinespaciado"/>
        <w:jc w:val="center"/>
        <w:rPr>
          <w:rFonts w:ascii="Calibri Light" w:hAnsi="Calibri Light" w:cs="Arial"/>
          <w:b/>
        </w:rPr>
      </w:pPr>
    </w:p>
    <w:p w14:paraId="2A430838" w14:textId="77777777" w:rsidR="00EF005C" w:rsidRDefault="00EF005C" w:rsidP="009E2750">
      <w:pPr>
        <w:pStyle w:val="Sinespaciado"/>
        <w:jc w:val="center"/>
        <w:rPr>
          <w:rFonts w:ascii="Calibri Light" w:hAnsi="Calibri Light" w:cs="Arial"/>
          <w:b/>
        </w:rPr>
      </w:pPr>
    </w:p>
    <w:p w14:paraId="689F0B46" w14:textId="77777777" w:rsidR="00EF005C" w:rsidRDefault="00EF005C" w:rsidP="009E2750">
      <w:pPr>
        <w:pStyle w:val="Sinespaciado"/>
        <w:jc w:val="center"/>
        <w:rPr>
          <w:rFonts w:ascii="Calibri Light" w:hAnsi="Calibri Light" w:cs="Arial"/>
          <w:b/>
        </w:rPr>
      </w:pPr>
    </w:p>
    <w:p w14:paraId="38805D33" w14:textId="77777777" w:rsidR="00EF005C" w:rsidRDefault="00EF005C" w:rsidP="009E2750">
      <w:pPr>
        <w:pStyle w:val="Sinespaciado"/>
        <w:jc w:val="center"/>
        <w:rPr>
          <w:rFonts w:ascii="Calibri Light" w:hAnsi="Calibri Light" w:cs="Arial"/>
          <w:b/>
        </w:rPr>
      </w:pPr>
    </w:p>
    <w:p w14:paraId="2F844ABD" w14:textId="77777777" w:rsidR="00EF005C" w:rsidRDefault="00EF005C" w:rsidP="009E2750">
      <w:pPr>
        <w:pStyle w:val="Sinespaciado"/>
        <w:jc w:val="center"/>
        <w:rPr>
          <w:rFonts w:ascii="Calibri Light" w:hAnsi="Calibri Light" w:cs="Arial"/>
          <w:b/>
        </w:rPr>
      </w:pPr>
    </w:p>
    <w:p w14:paraId="01340D01" w14:textId="77777777" w:rsidR="00EF005C" w:rsidRDefault="00EF005C" w:rsidP="009E2750">
      <w:pPr>
        <w:pStyle w:val="Sinespaciado"/>
        <w:jc w:val="center"/>
        <w:rPr>
          <w:rFonts w:ascii="Calibri Light" w:hAnsi="Calibri Light" w:cs="Arial"/>
          <w:b/>
        </w:rPr>
      </w:pPr>
    </w:p>
    <w:p w14:paraId="44E398C2" w14:textId="77777777" w:rsidR="00EF005C" w:rsidRDefault="00EF005C" w:rsidP="009E2750">
      <w:pPr>
        <w:pStyle w:val="Sinespaciado"/>
        <w:jc w:val="center"/>
        <w:rPr>
          <w:rFonts w:ascii="Calibri Light" w:hAnsi="Calibri Light" w:cs="Arial"/>
          <w:b/>
        </w:rPr>
      </w:pPr>
    </w:p>
    <w:p w14:paraId="6A68298F" w14:textId="77777777" w:rsidR="00EF005C" w:rsidRDefault="00EF005C" w:rsidP="009E2750">
      <w:pPr>
        <w:pStyle w:val="Sinespaciado"/>
        <w:jc w:val="center"/>
        <w:rPr>
          <w:rFonts w:ascii="Calibri Light" w:hAnsi="Calibri Light" w:cs="Arial"/>
          <w:b/>
        </w:rPr>
      </w:pPr>
    </w:p>
    <w:p w14:paraId="390F4B82" w14:textId="77777777" w:rsidR="00EF005C" w:rsidRDefault="00EF005C" w:rsidP="009E2750">
      <w:pPr>
        <w:pStyle w:val="Sinespaciado"/>
        <w:jc w:val="center"/>
        <w:rPr>
          <w:rFonts w:ascii="Calibri Light" w:hAnsi="Calibri Light" w:cs="Arial"/>
          <w:b/>
        </w:rPr>
      </w:pPr>
    </w:p>
    <w:p w14:paraId="1AD09E09" w14:textId="77777777" w:rsidR="00EF005C" w:rsidRDefault="00EF005C" w:rsidP="009E2750">
      <w:pPr>
        <w:pStyle w:val="Sinespaciado"/>
        <w:jc w:val="center"/>
        <w:rPr>
          <w:rFonts w:ascii="Calibri Light" w:hAnsi="Calibri Light" w:cs="Arial"/>
          <w:b/>
        </w:rPr>
      </w:pPr>
    </w:p>
    <w:p w14:paraId="504B70A6" w14:textId="77777777" w:rsidR="00EF005C" w:rsidRDefault="00EF005C" w:rsidP="009E2750">
      <w:pPr>
        <w:pStyle w:val="Sinespaciado"/>
        <w:jc w:val="center"/>
        <w:rPr>
          <w:rFonts w:ascii="Calibri Light" w:hAnsi="Calibri Light" w:cs="Arial"/>
          <w:b/>
        </w:rPr>
      </w:pPr>
    </w:p>
    <w:p w14:paraId="792D5EAD" w14:textId="77777777" w:rsidR="00EF005C" w:rsidRDefault="00EF005C" w:rsidP="009E2750">
      <w:pPr>
        <w:pStyle w:val="Sinespaciado"/>
        <w:jc w:val="center"/>
        <w:rPr>
          <w:rFonts w:ascii="Calibri Light" w:hAnsi="Calibri Light" w:cs="Arial"/>
          <w:b/>
        </w:rPr>
      </w:pPr>
    </w:p>
    <w:p w14:paraId="5C9612E6" w14:textId="77777777" w:rsidR="00EF005C" w:rsidRDefault="00EF005C" w:rsidP="009E2750">
      <w:pPr>
        <w:pStyle w:val="Sinespaciado"/>
        <w:jc w:val="center"/>
        <w:rPr>
          <w:rFonts w:ascii="Calibri Light" w:hAnsi="Calibri Light" w:cs="Arial"/>
          <w:b/>
        </w:rPr>
      </w:pPr>
    </w:p>
    <w:p w14:paraId="045FEBBB" w14:textId="77777777" w:rsidR="00EF005C" w:rsidRDefault="00EF005C" w:rsidP="009E2750">
      <w:pPr>
        <w:pStyle w:val="Sinespaciado"/>
        <w:jc w:val="center"/>
        <w:rPr>
          <w:rFonts w:ascii="Calibri Light" w:hAnsi="Calibri Light" w:cs="Arial"/>
          <w:b/>
        </w:rPr>
      </w:pPr>
    </w:p>
    <w:p w14:paraId="6EE3272B" w14:textId="77777777" w:rsidR="00EF005C" w:rsidRDefault="00EF005C" w:rsidP="009E2750">
      <w:pPr>
        <w:pStyle w:val="Sinespaciado"/>
        <w:jc w:val="center"/>
        <w:rPr>
          <w:rFonts w:ascii="Calibri Light" w:hAnsi="Calibri Light" w:cs="Arial"/>
          <w:b/>
        </w:rPr>
      </w:pPr>
    </w:p>
    <w:p w14:paraId="1B628C57" w14:textId="77777777" w:rsidR="00EF005C" w:rsidRDefault="00294759" w:rsidP="009E2750">
      <w:pPr>
        <w:pStyle w:val="Sinespaciado"/>
        <w:jc w:val="center"/>
        <w:rPr>
          <w:rFonts w:ascii="Calibri Light" w:hAnsi="Calibri Light" w:cs="Arial"/>
          <w:b/>
        </w:rPr>
      </w:pPr>
      <w:r w:rsidRPr="00294759">
        <w:rPr>
          <w:rFonts w:ascii="Calibri Light" w:hAnsi="Calibri Light" w:cs="Arial"/>
          <w:b/>
          <w:lang w:val="es-MX" w:eastAsia="es-MX"/>
        </w:rPr>
        <w:drawing>
          <wp:anchor distT="0" distB="0" distL="114300" distR="114300" simplePos="0" relativeHeight="251663360" behindDoc="0" locked="0" layoutInCell="1" allowOverlap="1" wp14:anchorId="3E46600F" wp14:editId="2CDFF16C">
            <wp:simplePos x="0" y="0"/>
            <wp:positionH relativeFrom="margin">
              <wp:align>center</wp:align>
            </wp:positionH>
            <wp:positionV relativeFrom="paragraph">
              <wp:posOffset>12065</wp:posOffset>
            </wp:positionV>
            <wp:extent cx="4155440" cy="2333625"/>
            <wp:effectExtent l="0" t="0" r="0" b="9525"/>
            <wp:wrapNone/>
            <wp:docPr id="9" name="Imagen 9" descr="C:\Users\Chava GS\Downloads\WhatsApp Image 2020-01-29 at 10.5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hava GS\Downloads\WhatsApp Image 2020-01-29 at 10.58.14.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1554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EB8DA" w14:textId="77777777" w:rsidR="00EF005C" w:rsidRDefault="00EF005C" w:rsidP="009E2750">
      <w:pPr>
        <w:pStyle w:val="Sinespaciado"/>
        <w:jc w:val="center"/>
        <w:rPr>
          <w:rFonts w:ascii="Calibri Light" w:hAnsi="Calibri Light" w:cs="Arial"/>
          <w:b/>
        </w:rPr>
      </w:pPr>
    </w:p>
    <w:p w14:paraId="7FF65577" w14:textId="77777777" w:rsidR="00EF005C" w:rsidRDefault="00EF005C" w:rsidP="009E2750">
      <w:pPr>
        <w:pStyle w:val="Sinespaciado"/>
        <w:jc w:val="center"/>
        <w:rPr>
          <w:rFonts w:ascii="Calibri Light" w:hAnsi="Calibri Light" w:cs="Arial"/>
          <w:b/>
        </w:rPr>
      </w:pPr>
    </w:p>
    <w:p w14:paraId="2839A101" w14:textId="77777777" w:rsidR="00EF005C" w:rsidRDefault="00EF005C" w:rsidP="009E2750">
      <w:pPr>
        <w:pStyle w:val="Sinespaciado"/>
        <w:jc w:val="center"/>
        <w:rPr>
          <w:rFonts w:ascii="Calibri Light" w:hAnsi="Calibri Light" w:cs="Arial"/>
          <w:b/>
        </w:rPr>
      </w:pPr>
    </w:p>
    <w:p w14:paraId="45E2770F" w14:textId="77777777" w:rsidR="00EF005C" w:rsidRDefault="00EF005C" w:rsidP="009E2750">
      <w:pPr>
        <w:pStyle w:val="Sinespaciado"/>
        <w:jc w:val="center"/>
        <w:rPr>
          <w:rFonts w:ascii="Calibri Light" w:hAnsi="Calibri Light" w:cs="Arial"/>
          <w:b/>
        </w:rPr>
      </w:pPr>
    </w:p>
    <w:p w14:paraId="1BFE502B" w14:textId="77777777" w:rsidR="00EF005C" w:rsidRDefault="00EF005C" w:rsidP="009E2750">
      <w:pPr>
        <w:pStyle w:val="Sinespaciado"/>
        <w:jc w:val="center"/>
        <w:rPr>
          <w:rFonts w:ascii="Calibri Light" w:hAnsi="Calibri Light" w:cs="Arial"/>
          <w:b/>
        </w:rPr>
      </w:pPr>
    </w:p>
    <w:p w14:paraId="065653AC" w14:textId="77777777" w:rsidR="00EF005C" w:rsidRDefault="00EF005C" w:rsidP="009E2750">
      <w:pPr>
        <w:pStyle w:val="Sinespaciado"/>
        <w:jc w:val="center"/>
        <w:rPr>
          <w:rFonts w:ascii="Calibri Light" w:hAnsi="Calibri Light" w:cs="Arial"/>
          <w:b/>
        </w:rPr>
      </w:pPr>
    </w:p>
    <w:p w14:paraId="38D49CFD" w14:textId="77777777" w:rsidR="00EF005C" w:rsidRDefault="00EF005C" w:rsidP="009E2750">
      <w:pPr>
        <w:pStyle w:val="Sinespaciado"/>
        <w:jc w:val="center"/>
        <w:rPr>
          <w:rFonts w:ascii="Calibri Light" w:hAnsi="Calibri Light" w:cs="Arial"/>
          <w:b/>
        </w:rPr>
      </w:pPr>
    </w:p>
    <w:p w14:paraId="4F9775E5" w14:textId="77777777" w:rsidR="00EF005C" w:rsidRDefault="00EF005C" w:rsidP="009E2750">
      <w:pPr>
        <w:pStyle w:val="Sinespaciado"/>
        <w:jc w:val="center"/>
        <w:rPr>
          <w:rFonts w:ascii="Calibri Light" w:hAnsi="Calibri Light" w:cs="Arial"/>
          <w:b/>
        </w:rPr>
      </w:pPr>
    </w:p>
    <w:p w14:paraId="00929FD2" w14:textId="77777777" w:rsidR="00EF005C" w:rsidRDefault="00EF005C" w:rsidP="009E2750">
      <w:pPr>
        <w:pStyle w:val="Sinespaciado"/>
        <w:jc w:val="center"/>
        <w:rPr>
          <w:rFonts w:ascii="Calibri Light" w:hAnsi="Calibri Light" w:cs="Arial"/>
          <w:b/>
        </w:rPr>
      </w:pPr>
    </w:p>
    <w:p w14:paraId="1409F5A9" w14:textId="77777777" w:rsidR="00EF005C" w:rsidRDefault="00EF005C" w:rsidP="009E2750">
      <w:pPr>
        <w:pStyle w:val="Sinespaciado"/>
        <w:jc w:val="center"/>
        <w:rPr>
          <w:rFonts w:ascii="Calibri Light" w:hAnsi="Calibri Light" w:cs="Arial"/>
          <w:b/>
        </w:rPr>
      </w:pPr>
    </w:p>
    <w:p w14:paraId="5D221AFA" w14:textId="77777777" w:rsidR="00EF005C" w:rsidRDefault="00EF005C" w:rsidP="009E2750">
      <w:pPr>
        <w:pStyle w:val="Sinespaciado"/>
        <w:jc w:val="center"/>
        <w:rPr>
          <w:rFonts w:ascii="Calibri Light" w:hAnsi="Calibri Light" w:cs="Arial"/>
          <w:b/>
        </w:rPr>
      </w:pPr>
    </w:p>
    <w:p w14:paraId="0071D236" w14:textId="77777777" w:rsidR="00EF005C" w:rsidRDefault="00EF005C" w:rsidP="009E2750">
      <w:pPr>
        <w:pStyle w:val="Sinespaciado"/>
        <w:jc w:val="center"/>
        <w:rPr>
          <w:rFonts w:ascii="Calibri Light" w:hAnsi="Calibri Light" w:cs="Arial"/>
          <w:b/>
        </w:rPr>
      </w:pPr>
    </w:p>
    <w:p w14:paraId="299A1445" w14:textId="77777777" w:rsidR="00EF005C" w:rsidRDefault="00294759" w:rsidP="009E2750">
      <w:pPr>
        <w:pStyle w:val="Sinespaciado"/>
        <w:jc w:val="center"/>
        <w:rPr>
          <w:rFonts w:ascii="Calibri Light" w:hAnsi="Calibri Light" w:cs="Arial"/>
          <w:b/>
        </w:rPr>
      </w:pPr>
      <w:r>
        <w:rPr>
          <w:rFonts w:ascii="Calibri Light" w:hAnsi="Calibri Light" w:cs="Arial"/>
          <w:b/>
        </w:rPr>
        <w:t>29 DE ENERO DE 2020</w:t>
      </w:r>
    </w:p>
    <w:p w14:paraId="17086CD1" w14:textId="77777777" w:rsidR="00294759" w:rsidRDefault="00294759" w:rsidP="009E2750">
      <w:pPr>
        <w:pStyle w:val="Sinespaciado"/>
        <w:jc w:val="center"/>
        <w:rPr>
          <w:rFonts w:ascii="Calibri Light" w:hAnsi="Calibri Light" w:cs="Arial"/>
          <w:b/>
        </w:rPr>
      </w:pPr>
      <w:r>
        <w:rPr>
          <w:rFonts w:ascii="Calibri Light" w:hAnsi="Calibri Light" w:cs="Arial"/>
          <w:b/>
        </w:rPr>
        <w:t>___________________________________</w:t>
      </w:r>
    </w:p>
    <w:p w14:paraId="3943536C" w14:textId="77777777" w:rsidR="00EF005C" w:rsidRDefault="00EF005C" w:rsidP="009E2750">
      <w:pPr>
        <w:pStyle w:val="Sinespaciado"/>
        <w:jc w:val="center"/>
        <w:rPr>
          <w:rFonts w:ascii="Calibri Light" w:hAnsi="Calibri Light" w:cs="Arial"/>
          <w:b/>
        </w:rPr>
      </w:pPr>
    </w:p>
    <w:p w14:paraId="66E42EFC" w14:textId="77777777" w:rsidR="00EF005C" w:rsidRDefault="00EF005C" w:rsidP="009E2750">
      <w:pPr>
        <w:pStyle w:val="Sinespaciado"/>
        <w:jc w:val="center"/>
        <w:rPr>
          <w:rFonts w:ascii="Calibri Light" w:hAnsi="Calibri Light" w:cs="Arial"/>
          <w:b/>
        </w:rPr>
      </w:pPr>
    </w:p>
    <w:p w14:paraId="5AEB6C7C" w14:textId="77777777" w:rsidR="00EF005C" w:rsidRDefault="00EF005C" w:rsidP="009E2750">
      <w:pPr>
        <w:pStyle w:val="Sinespaciado"/>
        <w:jc w:val="center"/>
        <w:rPr>
          <w:rFonts w:ascii="Calibri Light" w:hAnsi="Calibri Light" w:cs="Arial"/>
          <w:b/>
        </w:rPr>
      </w:pPr>
    </w:p>
    <w:p w14:paraId="14ADC351" w14:textId="77777777" w:rsidR="00EF005C" w:rsidRDefault="00EF005C" w:rsidP="009E2750">
      <w:pPr>
        <w:pStyle w:val="Sinespaciado"/>
        <w:jc w:val="center"/>
        <w:rPr>
          <w:rFonts w:ascii="Calibri Light" w:hAnsi="Calibri Light" w:cs="Arial"/>
          <w:b/>
        </w:rPr>
      </w:pPr>
    </w:p>
    <w:p w14:paraId="692AADF9" w14:textId="77777777" w:rsidR="00EF005C" w:rsidRDefault="00EF005C" w:rsidP="009E2750">
      <w:pPr>
        <w:pStyle w:val="Sinespaciado"/>
        <w:jc w:val="center"/>
        <w:rPr>
          <w:rFonts w:ascii="Calibri Light" w:hAnsi="Calibri Light" w:cs="Arial"/>
          <w:b/>
        </w:rPr>
      </w:pPr>
    </w:p>
    <w:p w14:paraId="25612876" w14:textId="77777777" w:rsidR="00EF005C" w:rsidRDefault="00EF005C" w:rsidP="009E2750">
      <w:pPr>
        <w:pStyle w:val="Sinespaciado"/>
        <w:jc w:val="center"/>
        <w:rPr>
          <w:rFonts w:ascii="Calibri Light" w:hAnsi="Calibri Light" w:cs="Arial"/>
          <w:b/>
        </w:rPr>
      </w:pPr>
    </w:p>
    <w:p w14:paraId="1B5A0C23" w14:textId="77777777" w:rsidR="00EF005C" w:rsidRDefault="00EF005C" w:rsidP="009E2750">
      <w:pPr>
        <w:pStyle w:val="Sinespaciado"/>
        <w:jc w:val="center"/>
        <w:rPr>
          <w:rFonts w:ascii="Calibri Light" w:hAnsi="Calibri Light" w:cs="Arial"/>
          <w:b/>
        </w:rPr>
      </w:pPr>
    </w:p>
    <w:p w14:paraId="68906950" w14:textId="77777777" w:rsidR="00EF005C" w:rsidRPr="00294759" w:rsidRDefault="00294759" w:rsidP="009E2750">
      <w:pPr>
        <w:pStyle w:val="Sinespaciado"/>
        <w:jc w:val="center"/>
        <w:rPr>
          <w:rFonts w:ascii="Calibri Light" w:hAnsi="Calibri Light" w:cs="Arial"/>
          <w:b/>
        </w:rPr>
      </w:pPr>
      <w:r w:rsidRPr="00294759">
        <w:rPr>
          <w:rFonts w:ascii="Calibri Light" w:hAnsi="Calibri Light" w:cs="Arial"/>
          <w:b/>
        </w:rPr>
        <w:t>4TA SESIÓN (3 PARTE) COMISIÓN DE INNOVACIÓN, CIENCIA Y TECNOLOGÍA 29 DE ENERO 2020 CENTRO CULTURAL CLEMENTE OROZCO</w:t>
      </w:r>
    </w:p>
    <w:p w14:paraId="072510A9" w14:textId="77777777" w:rsidR="00EF005C" w:rsidRDefault="00EF005C" w:rsidP="009E2750">
      <w:pPr>
        <w:pStyle w:val="Sinespaciado"/>
        <w:jc w:val="center"/>
        <w:rPr>
          <w:rFonts w:ascii="Calibri Light" w:hAnsi="Calibri Light" w:cs="Arial"/>
          <w:b/>
        </w:rPr>
      </w:pPr>
    </w:p>
    <w:p w14:paraId="33FCDAC5" w14:textId="77777777" w:rsidR="00EF005C" w:rsidRDefault="00EF005C" w:rsidP="009E2750">
      <w:pPr>
        <w:pStyle w:val="Sinespaciado"/>
        <w:jc w:val="center"/>
        <w:rPr>
          <w:rFonts w:ascii="Calibri Light" w:hAnsi="Calibri Light" w:cs="Arial"/>
          <w:b/>
        </w:rPr>
      </w:pPr>
    </w:p>
    <w:p w14:paraId="066173F6" w14:textId="77777777" w:rsidR="00EF005C" w:rsidRDefault="00EF005C" w:rsidP="009E2750">
      <w:pPr>
        <w:pStyle w:val="Sinespaciado"/>
        <w:jc w:val="center"/>
        <w:rPr>
          <w:rFonts w:ascii="Calibri Light" w:hAnsi="Calibri Light" w:cs="Arial"/>
          <w:b/>
        </w:rPr>
      </w:pPr>
    </w:p>
    <w:p w14:paraId="63AA6747" w14:textId="77777777" w:rsidR="00EF005C" w:rsidRDefault="00EF005C" w:rsidP="009E2750">
      <w:pPr>
        <w:pStyle w:val="Sinespaciado"/>
        <w:jc w:val="center"/>
        <w:rPr>
          <w:rFonts w:ascii="Calibri Light" w:hAnsi="Calibri Light" w:cs="Arial"/>
          <w:b/>
        </w:rPr>
      </w:pPr>
    </w:p>
    <w:p w14:paraId="1B48F081" w14:textId="77777777" w:rsidR="00EF005C" w:rsidRDefault="00CE3880" w:rsidP="009E2750">
      <w:pPr>
        <w:pStyle w:val="Sinespaciado"/>
        <w:jc w:val="center"/>
        <w:rPr>
          <w:rFonts w:ascii="Calibri Light" w:hAnsi="Calibri Light" w:cs="Arial"/>
          <w:b/>
        </w:rPr>
      </w:pPr>
      <w:r w:rsidRPr="00CE3880">
        <w:rPr>
          <w:rFonts w:ascii="Calibri Light" w:hAnsi="Calibri Light" w:cs="Arial"/>
          <w:b/>
          <w:lang w:val="es-MX" w:eastAsia="es-MX"/>
        </w:rPr>
        <w:drawing>
          <wp:inline distT="0" distB="0" distL="0" distR="0" wp14:anchorId="263D8B23" wp14:editId="220F7B75">
            <wp:extent cx="5612130" cy="4209098"/>
            <wp:effectExtent l="0" t="0" r="7620" b="1270"/>
            <wp:docPr id="13" name="Imagen 13" descr="C:\Users\Chava GS\Downloads\WhatsApp Image 2020-01-29 at 12.02.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ava GS\Downloads\WhatsApp Image 2020-01-29 at 12.02.14 (1).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583F32F1" w14:textId="77777777" w:rsidR="00EF005C" w:rsidRDefault="00EF005C" w:rsidP="009E2750">
      <w:pPr>
        <w:pStyle w:val="Sinespaciado"/>
        <w:jc w:val="center"/>
        <w:rPr>
          <w:rFonts w:ascii="Calibri Light" w:hAnsi="Calibri Light" w:cs="Arial"/>
          <w:b/>
        </w:rPr>
      </w:pPr>
    </w:p>
    <w:p w14:paraId="0B923C98" w14:textId="77777777" w:rsidR="00EF005C" w:rsidRDefault="00EF005C" w:rsidP="009E2750">
      <w:pPr>
        <w:pStyle w:val="Sinespaciado"/>
        <w:jc w:val="center"/>
        <w:rPr>
          <w:rFonts w:ascii="Calibri Light" w:hAnsi="Calibri Light" w:cs="Arial"/>
          <w:b/>
        </w:rPr>
      </w:pPr>
    </w:p>
    <w:p w14:paraId="042B3C0F" w14:textId="77777777" w:rsidR="00EF005C" w:rsidRDefault="00CE3880" w:rsidP="009E2750">
      <w:pPr>
        <w:pStyle w:val="Sinespaciado"/>
        <w:jc w:val="center"/>
        <w:rPr>
          <w:rFonts w:ascii="Calibri Light" w:hAnsi="Calibri Light" w:cs="Arial"/>
          <w:b/>
        </w:rPr>
      </w:pPr>
      <w:r>
        <w:rPr>
          <w:rFonts w:ascii="Calibri Light" w:hAnsi="Calibri Light" w:cs="Arial"/>
          <w:b/>
        </w:rPr>
        <w:t>29 DE ENERO DE 2020</w:t>
      </w:r>
    </w:p>
    <w:p w14:paraId="09ABBEB4" w14:textId="77777777" w:rsidR="00CE3880" w:rsidRDefault="00CE3880" w:rsidP="009E2750">
      <w:pPr>
        <w:pStyle w:val="Sinespaciado"/>
        <w:jc w:val="center"/>
        <w:rPr>
          <w:rFonts w:ascii="Calibri Light" w:hAnsi="Calibri Light" w:cs="Arial"/>
          <w:b/>
        </w:rPr>
      </w:pPr>
      <w:r>
        <w:rPr>
          <w:rFonts w:ascii="Calibri Light" w:hAnsi="Calibri Light" w:cs="Arial"/>
          <w:b/>
        </w:rPr>
        <w:t>_____________________________</w:t>
      </w:r>
    </w:p>
    <w:p w14:paraId="1CBFBC29" w14:textId="77777777" w:rsidR="00CE3880" w:rsidRDefault="00CE3880" w:rsidP="009E2750">
      <w:pPr>
        <w:pStyle w:val="Sinespaciado"/>
        <w:jc w:val="center"/>
        <w:rPr>
          <w:rFonts w:ascii="Calibri Light" w:hAnsi="Calibri Light" w:cs="Arial"/>
          <w:b/>
        </w:rPr>
      </w:pPr>
    </w:p>
    <w:p w14:paraId="02A2304A" w14:textId="77777777" w:rsidR="00CE3880" w:rsidRDefault="00CE3880" w:rsidP="009E2750">
      <w:pPr>
        <w:pStyle w:val="Sinespaciado"/>
        <w:jc w:val="center"/>
        <w:rPr>
          <w:rFonts w:ascii="Calibri Light" w:hAnsi="Calibri Light" w:cs="Arial"/>
          <w:b/>
        </w:rPr>
      </w:pPr>
    </w:p>
    <w:p w14:paraId="23232D9F" w14:textId="77777777" w:rsidR="00CE3880" w:rsidRDefault="00CE3880" w:rsidP="009E2750">
      <w:pPr>
        <w:pStyle w:val="Sinespaciado"/>
        <w:jc w:val="center"/>
        <w:rPr>
          <w:rFonts w:ascii="Calibri Light" w:hAnsi="Calibri Light" w:cs="Arial"/>
          <w:b/>
        </w:rPr>
      </w:pPr>
    </w:p>
    <w:p w14:paraId="179A0316" w14:textId="77777777" w:rsidR="00CE3880" w:rsidRDefault="00CE3880" w:rsidP="009E2750">
      <w:pPr>
        <w:pStyle w:val="Sinespaciado"/>
        <w:jc w:val="center"/>
        <w:rPr>
          <w:rFonts w:ascii="Calibri Light" w:hAnsi="Calibri Light" w:cs="Arial"/>
          <w:b/>
        </w:rPr>
      </w:pPr>
    </w:p>
    <w:p w14:paraId="0A7510B4" w14:textId="77777777" w:rsidR="00CE3880" w:rsidRDefault="00CE3880" w:rsidP="009E2750">
      <w:pPr>
        <w:pStyle w:val="Sinespaciado"/>
        <w:jc w:val="center"/>
        <w:rPr>
          <w:rFonts w:ascii="Calibri Light" w:hAnsi="Calibri Light" w:cs="Arial"/>
          <w:b/>
        </w:rPr>
      </w:pPr>
    </w:p>
    <w:p w14:paraId="480E7539" w14:textId="77777777" w:rsidR="00CE3880" w:rsidRDefault="00CE3880" w:rsidP="009E2750">
      <w:pPr>
        <w:pStyle w:val="Sinespaciado"/>
        <w:jc w:val="center"/>
        <w:rPr>
          <w:rFonts w:ascii="Calibri Light" w:hAnsi="Calibri Light" w:cs="Arial"/>
          <w:b/>
        </w:rPr>
      </w:pPr>
    </w:p>
    <w:p w14:paraId="6DB3EF82" w14:textId="77777777" w:rsidR="00CE3880" w:rsidRDefault="00CE3880" w:rsidP="009E2750">
      <w:pPr>
        <w:pStyle w:val="Sinespaciado"/>
        <w:jc w:val="center"/>
        <w:rPr>
          <w:rFonts w:ascii="Calibri Light" w:hAnsi="Calibri Light" w:cs="Arial"/>
          <w:b/>
        </w:rPr>
      </w:pPr>
    </w:p>
    <w:p w14:paraId="2AF84C55" w14:textId="77777777" w:rsidR="00CE3880" w:rsidRDefault="00CE3880" w:rsidP="009E2750">
      <w:pPr>
        <w:pStyle w:val="Sinespaciado"/>
        <w:jc w:val="center"/>
        <w:rPr>
          <w:rFonts w:ascii="Calibri Light" w:hAnsi="Calibri Light" w:cs="Arial"/>
          <w:b/>
        </w:rPr>
      </w:pPr>
    </w:p>
    <w:p w14:paraId="12952755" w14:textId="77777777" w:rsidR="00CE3880" w:rsidRDefault="00CE3880" w:rsidP="009E2750">
      <w:pPr>
        <w:pStyle w:val="Sinespaciado"/>
        <w:jc w:val="center"/>
        <w:rPr>
          <w:rFonts w:ascii="Calibri Light" w:hAnsi="Calibri Light" w:cs="Arial"/>
          <w:b/>
        </w:rPr>
      </w:pPr>
    </w:p>
    <w:p w14:paraId="7F12A22B" w14:textId="77777777" w:rsidR="00CE3880" w:rsidRDefault="00CE3880" w:rsidP="009E2750">
      <w:pPr>
        <w:pStyle w:val="Sinespaciado"/>
        <w:jc w:val="center"/>
        <w:rPr>
          <w:rFonts w:ascii="Calibri Light" w:hAnsi="Calibri Light" w:cs="Arial"/>
          <w:b/>
        </w:rPr>
      </w:pPr>
    </w:p>
    <w:p w14:paraId="08E457F7" w14:textId="77777777" w:rsidR="00CE3880" w:rsidRDefault="00CE3880" w:rsidP="009E2750">
      <w:pPr>
        <w:pStyle w:val="Sinespaciado"/>
        <w:jc w:val="center"/>
        <w:rPr>
          <w:rFonts w:ascii="Calibri Light" w:hAnsi="Calibri Light" w:cs="Arial"/>
          <w:b/>
        </w:rPr>
      </w:pPr>
    </w:p>
    <w:p w14:paraId="3B0F5A73" w14:textId="77777777" w:rsidR="00CE3880" w:rsidRDefault="00CE3880" w:rsidP="009E2750">
      <w:pPr>
        <w:pStyle w:val="Sinespaciado"/>
        <w:jc w:val="center"/>
        <w:rPr>
          <w:rFonts w:ascii="Calibri Light" w:hAnsi="Calibri Light" w:cs="Arial"/>
          <w:b/>
        </w:rPr>
      </w:pPr>
    </w:p>
    <w:p w14:paraId="570DBEB3" w14:textId="77777777" w:rsidR="00CE3880" w:rsidRDefault="00CE3880" w:rsidP="009E2750">
      <w:pPr>
        <w:pStyle w:val="Sinespaciado"/>
        <w:jc w:val="center"/>
        <w:rPr>
          <w:rFonts w:ascii="Calibri Light" w:hAnsi="Calibri Light" w:cs="Arial"/>
          <w:b/>
        </w:rPr>
      </w:pPr>
      <w:r>
        <w:rPr>
          <w:rFonts w:ascii="Calibri Light" w:hAnsi="Calibri Light" w:cs="Arial"/>
          <w:b/>
        </w:rPr>
        <w:t>SESIÓN ORDINARIA DE AYUNTAMIENTO NO. 11</w:t>
      </w:r>
    </w:p>
    <w:p w14:paraId="4559B976" w14:textId="77777777" w:rsidR="00CE3880" w:rsidRDefault="00CE3880" w:rsidP="009E2750">
      <w:pPr>
        <w:pStyle w:val="Sinespaciado"/>
        <w:jc w:val="center"/>
        <w:rPr>
          <w:rFonts w:ascii="Calibri Light" w:hAnsi="Calibri Light" w:cs="Arial"/>
          <w:b/>
        </w:rPr>
      </w:pPr>
    </w:p>
    <w:p w14:paraId="1E2CB4F1" w14:textId="77777777" w:rsidR="00CE3880" w:rsidRDefault="00CE3880" w:rsidP="009E2750">
      <w:pPr>
        <w:pStyle w:val="Sinespaciado"/>
        <w:jc w:val="center"/>
        <w:rPr>
          <w:rFonts w:ascii="Calibri Light" w:hAnsi="Calibri Light" w:cs="Arial"/>
          <w:b/>
        </w:rPr>
      </w:pPr>
      <w:r w:rsidRPr="00CE3880">
        <w:rPr>
          <w:rFonts w:ascii="Calibri Light" w:hAnsi="Calibri Light" w:cs="Arial"/>
          <w:b/>
          <w:lang w:val="es-MX" w:eastAsia="es-MX"/>
        </w:rPr>
        <w:drawing>
          <wp:inline distT="0" distB="0" distL="0" distR="0" wp14:anchorId="470004C1" wp14:editId="66C3445E">
            <wp:extent cx="5612130" cy="4209098"/>
            <wp:effectExtent l="0" t="0" r="7620" b="1270"/>
            <wp:docPr id="14" name="Imagen 14" descr="C:\Users\Chava GS\Downloads\WhatsApp Image 2020-02-10 at 18.3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ava GS\Downloads\WhatsApp Image 2020-02-10 at 18.31.00.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3426498F" w14:textId="77777777" w:rsidR="00CE3880" w:rsidRDefault="00CE3880" w:rsidP="009E2750">
      <w:pPr>
        <w:pStyle w:val="Sinespaciado"/>
        <w:jc w:val="center"/>
        <w:rPr>
          <w:rFonts w:ascii="Calibri Light" w:hAnsi="Calibri Light" w:cs="Arial"/>
          <w:b/>
        </w:rPr>
      </w:pPr>
    </w:p>
    <w:p w14:paraId="3BE0BBC8" w14:textId="77777777" w:rsidR="00CE3880" w:rsidRDefault="00CE3880" w:rsidP="009E2750">
      <w:pPr>
        <w:pStyle w:val="Sinespaciado"/>
        <w:jc w:val="center"/>
        <w:rPr>
          <w:rFonts w:ascii="Calibri Light" w:hAnsi="Calibri Light" w:cs="Arial"/>
          <w:b/>
        </w:rPr>
      </w:pPr>
    </w:p>
    <w:p w14:paraId="3790B06A" w14:textId="77777777" w:rsidR="00EF005C" w:rsidRDefault="00CE3880" w:rsidP="009E2750">
      <w:pPr>
        <w:pStyle w:val="Sinespaciado"/>
        <w:jc w:val="center"/>
        <w:rPr>
          <w:rFonts w:ascii="Calibri Light" w:hAnsi="Calibri Light" w:cs="Arial"/>
          <w:b/>
        </w:rPr>
      </w:pPr>
      <w:r>
        <w:rPr>
          <w:rFonts w:ascii="Calibri Light" w:hAnsi="Calibri Light" w:cs="Arial"/>
          <w:b/>
        </w:rPr>
        <w:t>10 DE FEBRERO DE 2020</w:t>
      </w:r>
    </w:p>
    <w:p w14:paraId="44CC944B" w14:textId="77777777" w:rsidR="00CE3880" w:rsidRDefault="00CE3880" w:rsidP="009E2750">
      <w:pPr>
        <w:pStyle w:val="Sinespaciado"/>
        <w:jc w:val="center"/>
        <w:rPr>
          <w:rFonts w:ascii="Calibri Light" w:hAnsi="Calibri Light" w:cs="Arial"/>
          <w:b/>
        </w:rPr>
      </w:pPr>
      <w:r>
        <w:rPr>
          <w:rFonts w:ascii="Calibri Light" w:hAnsi="Calibri Light" w:cs="Arial"/>
          <w:b/>
        </w:rPr>
        <w:t xml:space="preserve">_______________________________ </w:t>
      </w:r>
    </w:p>
    <w:p w14:paraId="7761ED84" w14:textId="77777777" w:rsidR="00CE3880" w:rsidRDefault="00CE3880" w:rsidP="009E2750">
      <w:pPr>
        <w:pStyle w:val="Sinespaciado"/>
        <w:jc w:val="center"/>
        <w:rPr>
          <w:rFonts w:ascii="Calibri Light" w:hAnsi="Calibri Light" w:cs="Arial"/>
          <w:b/>
        </w:rPr>
      </w:pPr>
    </w:p>
    <w:p w14:paraId="02E1CCDB" w14:textId="77777777" w:rsidR="00CE3880" w:rsidRDefault="00CE3880" w:rsidP="009E2750">
      <w:pPr>
        <w:pStyle w:val="Sinespaciado"/>
        <w:jc w:val="center"/>
        <w:rPr>
          <w:rFonts w:ascii="Calibri Light" w:hAnsi="Calibri Light" w:cs="Arial"/>
          <w:b/>
        </w:rPr>
      </w:pPr>
    </w:p>
    <w:p w14:paraId="2B7C9041" w14:textId="77777777" w:rsidR="00CE3880" w:rsidRDefault="00CE3880" w:rsidP="009E2750">
      <w:pPr>
        <w:pStyle w:val="Sinespaciado"/>
        <w:jc w:val="center"/>
        <w:rPr>
          <w:rFonts w:ascii="Calibri Light" w:hAnsi="Calibri Light" w:cs="Arial"/>
          <w:b/>
        </w:rPr>
      </w:pPr>
    </w:p>
    <w:p w14:paraId="64B6C4E9" w14:textId="77777777" w:rsidR="00CE3880" w:rsidRDefault="00CE3880" w:rsidP="009E2750">
      <w:pPr>
        <w:pStyle w:val="Sinespaciado"/>
        <w:jc w:val="center"/>
        <w:rPr>
          <w:rFonts w:ascii="Calibri Light" w:hAnsi="Calibri Light" w:cs="Arial"/>
          <w:b/>
        </w:rPr>
      </w:pPr>
    </w:p>
    <w:p w14:paraId="52AD116F" w14:textId="77777777" w:rsidR="00CE3880" w:rsidRDefault="00CE3880" w:rsidP="009E2750">
      <w:pPr>
        <w:pStyle w:val="Sinespaciado"/>
        <w:jc w:val="center"/>
        <w:rPr>
          <w:rFonts w:ascii="Calibri Light" w:hAnsi="Calibri Light" w:cs="Arial"/>
          <w:b/>
        </w:rPr>
      </w:pPr>
    </w:p>
    <w:p w14:paraId="5482B3A7" w14:textId="77777777" w:rsidR="00CE3880" w:rsidRDefault="00CE3880" w:rsidP="009E2750">
      <w:pPr>
        <w:pStyle w:val="Sinespaciado"/>
        <w:jc w:val="center"/>
        <w:rPr>
          <w:rFonts w:ascii="Calibri Light" w:hAnsi="Calibri Light" w:cs="Arial"/>
          <w:b/>
        </w:rPr>
      </w:pPr>
    </w:p>
    <w:p w14:paraId="3532EFD3" w14:textId="77777777" w:rsidR="00CE3880" w:rsidRDefault="00CE3880" w:rsidP="009E2750">
      <w:pPr>
        <w:pStyle w:val="Sinespaciado"/>
        <w:jc w:val="center"/>
        <w:rPr>
          <w:rFonts w:ascii="Calibri Light" w:hAnsi="Calibri Light" w:cs="Arial"/>
          <w:b/>
        </w:rPr>
      </w:pPr>
    </w:p>
    <w:p w14:paraId="7E27498A" w14:textId="77777777" w:rsidR="00CE3880" w:rsidRDefault="00CE3880" w:rsidP="009E2750">
      <w:pPr>
        <w:pStyle w:val="Sinespaciado"/>
        <w:jc w:val="center"/>
        <w:rPr>
          <w:rFonts w:ascii="Calibri Light" w:hAnsi="Calibri Light" w:cs="Arial"/>
          <w:b/>
        </w:rPr>
      </w:pPr>
    </w:p>
    <w:p w14:paraId="443D35CF" w14:textId="77777777" w:rsidR="00CE3880" w:rsidRDefault="00CE3880" w:rsidP="009E2750">
      <w:pPr>
        <w:pStyle w:val="Sinespaciado"/>
        <w:jc w:val="center"/>
        <w:rPr>
          <w:rFonts w:ascii="Calibri Light" w:hAnsi="Calibri Light" w:cs="Arial"/>
          <w:b/>
        </w:rPr>
      </w:pPr>
    </w:p>
    <w:p w14:paraId="7B4617A5" w14:textId="77777777" w:rsidR="00CE3880" w:rsidRDefault="00CE3880" w:rsidP="009E2750">
      <w:pPr>
        <w:pStyle w:val="Sinespaciado"/>
        <w:jc w:val="center"/>
        <w:rPr>
          <w:rFonts w:ascii="Calibri Light" w:hAnsi="Calibri Light" w:cs="Arial"/>
          <w:b/>
        </w:rPr>
      </w:pPr>
    </w:p>
    <w:p w14:paraId="4B05FFCA" w14:textId="77777777" w:rsidR="00CE3880" w:rsidRDefault="00CE3880" w:rsidP="009E2750">
      <w:pPr>
        <w:pStyle w:val="Sinespaciado"/>
        <w:jc w:val="center"/>
        <w:rPr>
          <w:rFonts w:ascii="Calibri Light" w:hAnsi="Calibri Light" w:cs="Arial"/>
          <w:b/>
        </w:rPr>
      </w:pPr>
    </w:p>
    <w:p w14:paraId="4032C31F" w14:textId="77777777" w:rsidR="00CE3880" w:rsidRDefault="00CE3880" w:rsidP="009E2750">
      <w:pPr>
        <w:pStyle w:val="Sinespaciado"/>
        <w:jc w:val="center"/>
        <w:rPr>
          <w:rFonts w:ascii="Calibri Light" w:hAnsi="Calibri Light" w:cs="Arial"/>
          <w:b/>
        </w:rPr>
      </w:pPr>
    </w:p>
    <w:p w14:paraId="767454D3" w14:textId="77777777" w:rsidR="00CE3880" w:rsidRDefault="00CE3880" w:rsidP="009E2750">
      <w:pPr>
        <w:pStyle w:val="Sinespaciado"/>
        <w:jc w:val="center"/>
        <w:rPr>
          <w:rFonts w:ascii="Calibri Light" w:hAnsi="Calibri Light" w:cs="Arial"/>
          <w:b/>
        </w:rPr>
      </w:pPr>
    </w:p>
    <w:p w14:paraId="67E71750" w14:textId="77777777" w:rsidR="00CE3880" w:rsidRDefault="00CE3880" w:rsidP="009E2750">
      <w:pPr>
        <w:pStyle w:val="Sinespaciado"/>
        <w:jc w:val="center"/>
        <w:rPr>
          <w:rFonts w:ascii="Calibri Light" w:hAnsi="Calibri Light" w:cs="Arial"/>
          <w:b/>
        </w:rPr>
      </w:pPr>
    </w:p>
    <w:p w14:paraId="27765139" w14:textId="77777777" w:rsidR="00CE3880" w:rsidRDefault="00CE3880" w:rsidP="009E2750">
      <w:pPr>
        <w:pStyle w:val="Sinespaciado"/>
        <w:jc w:val="center"/>
        <w:rPr>
          <w:rFonts w:ascii="Calibri Light" w:hAnsi="Calibri Light" w:cs="Arial"/>
          <w:b/>
        </w:rPr>
      </w:pPr>
    </w:p>
    <w:p w14:paraId="0116C689" w14:textId="77777777" w:rsidR="00CE3880" w:rsidRDefault="00CE3880" w:rsidP="009E2750">
      <w:pPr>
        <w:pStyle w:val="Sinespaciado"/>
        <w:jc w:val="center"/>
        <w:rPr>
          <w:rFonts w:ascii="Calibri Light" w:hAnsi="Calibri Light" w:cs="Arial"/>
          <w:b/>
        </w:rPr>
      </w:pPr>
      <w:r>
        <w:rPr>
          <w:rFonts w:ascii="Calibri Light" w:hAnsi="Calibri Light" w:cs="Arial"/>
          <w:b/>
        </w:rPr>
        <w:t>SESIÓN SOLEMNE DE AYUNTAMIENTO</w:t>
      </w:r>
    </w:p>
    <w:p w14:paraId="61CB2C8A" w14:textId="77777777" w:rsidR="00CE3880" w:rsidRDefault="00CE3880" w:rsidP="009E2750">
      <w:pPr>
        <w:pStyle w:val="Sinespaciado"/>
        <w:jc w:val="center"/>
        <w:rPr>
          <w:rFonts w:ascii="Calibri Light" w:hAnsi="Calibri Light" w:cs="Arial"/>
          <w:b/>
        </w:rPr>
      </w:pPr>
    </w:p>
    <w:p w14:paraId="4A78A1DE" w14:textId="77777777" w:rsidR="00CE3880" w:rsidRDefault="00CE3880" w:rsidP="009E2750">
      <w:pPr>
        <w:pStyle w:val="Sinespaciado"/>
        <w:jc w:val="center"/>
        <w:rPr>
          <w:rFonts w:ascii="Calibri Light" w:hAnsi="Calibri Light" w:cs="Arial"/>
          <w:b/>
        </w:rPr>
      </w:pPr>
      <w:r w:rsidRPr="00202A5D">
        <w:rPr>
          <w:rFonts w:asciiTheme="majorHAnsi" w:hAnsiTheme="majorHAnsi" w:cs="Arial"/>
          <w:iCs/>
          <w:sz w:val="20"/>
        </w:rPr>
        <w:t>CELEBRACIÓN DE SESIÓN SOLEMNE DE AYUNTAMIENTO, CON MOTIVO DEL CENTENARIO DE LA FUNDACIÓN DE LA CÁMARA DE COMERCIO DE CIUDAD GUZMÁN</w:t>
      </w:r>
    </w:p>
    <w:p w14:paraId="10E6B0FF" w14:textId="77777777" w:rsidR="00CE3880" w:rsidRDefault="00CE3880" w:rsidP="009E2750">
      <w:pPr>
        <w:pStyle w:val="Sinespaciado"/>
        <w:jc w:val="center"/>
        <w:rPr>
          <w:rFonts w:ascii="Calibri Light" w:hAnsi="Calibri Light" w:cs="Arial"/>
          <w:b/>
        </w:rPr>
      </w:pPr>
    </w:p>
    <w:p w14:paraId="7D20D6F6" w14:textId="77777777" w:rsidR="00CE3880" w:rsidRDefault="00CE3880" w:rsidP="009E2750">
      <w:pPr>
        <w:pStyle w:val="Sinespaciado"/>
        <w:jc w:val="center"/>
        <w:rPr>
          <w:rFonts w:ascii="Calibri Light" w:hAnsi="Calibri Light" w:cs="Arial"/>
          <w:b/>
        </w:rPr>
      </w:pPr>
      <w:r w:rsidRPr="00CE3880">
        <w:rPr>
          <w:rFonts w:ascii="Calibri Light" w:hAnsi="Calibri Light" w:cs="Arial"/>
          <w:b/>
          <w:lang w:val="es-MX" w:eastAsia="es-MX"/>
        </w:rPr>
        <w:drawing>
          <wp:inline distT="0" distB="0" distL="0" distR="0" wp14:anchorId="6C22A555" wp14:editId="082DB042">
            <wp:extent cx="5612130" cy="4209098"/>
            <wp:effectExtent l="0" t="0" r="7620" b="1270"/>
            <wp:docPr id="15" name="Imagen 15" descr="C:\Users\Chava GS\Downloads\WhatsApp Image 2020-02-14 at 12.3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hava GS\Downloads\WhatsApp Image 2020-02-14 at 12.36.45.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6FE3A1A3" w14:textId="77777777" w:rsidR="00EF005C" w:rsidRDefault="00EF005C" w:rsidP="009E2750">
      <w:pPr>
        <w:pStyle w:val="Sinespaciado"/>
        <w:jc w:val="center"/>
        <w:rPr>
          <w:rFonts w:ascii="Calibri Light" w:hAnsi="Calibri Light" w:cs="Arial"/>
          <w:b/>
        </w:rPr>
      </w:pPr>
    </w:p>
    <w:p w14:paraId="0ABCD73D" w14:textId="77777777" w:rsidR="00EF005C" w:rsidRDefault="00EF005C" w:rsidP="009E2750">
      <w:pPr>
        <w:pStyle w:val="Sinespaciado"/>
        <w:jc w:val="center"/>
        <w:rPr>
          <w:rFonts w:ascii="Calibri Light" w:hAnsi="Calibri Light" w:cs="Arial"/>
          <w:b/>
        </w:rPr>
      </w:pPr>
    </w:p>
    <w:p w14:paraId="0999FDBB" w14:textId="77777777" w:rsidR="00EF005C" w:rsidRDefault="00CE3880" w:rsidP="009E2750">
      <w:pPr>
        <w:pStyle w:val="Sinespaciado"/>
        <w:jc w:val="center"/>
        <w:rPr>
          <w:rFonts w:ascii="Calibri Light" w:hAnsi="Calibri Light" w:cs="Arial"/>
          <w:b/>
        </w:rPr>
      </w:pPr>
      <w:r>
        <w:rPr>
          <w:rFonts w:ascii="Calibri Light" w:hAnsi="Calibri Light" w:cs="Arial"/>
          <w:b/>
        </w:rPr>
        <w:t>14 DE FEBRERO DE 2020</w:t>
      </w:r>
    </w:p>
    <w:p w14:paraId="73A795BE" w14:textId="77777777" w:rsidR="00CE3880" w:rsidRDefault="00CE3880" w:rsidP="009E2750">
      <w:pPr>
        <w:pStyle w:val="Sinespaciado"/>
        <w:jc w:val="center"/>
        <w:rPr>
          <w:rFonts w:ascii="Calibri Light" w:hAnsi="Calibri Light" w:cs="Arial"/>
          <w:b/>
        </w:rPr>
      </w:pPr>
      <w:r>
        <w:rPr>
          <w:rFonts w:ascii="Calibri Light" w:hAnsi="Calibri Light" w:cs="Arial"/>
          <w:b/>
        </w:rPr>
        <w:t xml:space="preserve">______________________________ </w:t>
      </w:r>
    </w:p>
    <w:p w14:paraId="7F289DAB" w14:textId="77777777" w:rsidR="00CE3880" w:rsidRDefault="00CE3880" w:rsidP="009E2750">
      <w:pPr>
        <w:pStyle w:val="Sinespaciado"/>
        <w:jc w:val="center"/>
        <w:rPr>
          <w:rFonts w:ascii="Calibri Light" w:hAnsi="Calibri Light" w:cs="Arial"/>
          <w:b/>
        </w:rPr>
      </w:pPr>
    </w:p>
    <w:p w14:paraId="5435AEDE" w14:textId="77777777" w:rsidR="00CE3880" w:rsidRDefault="00CE3880" w:rsidP="009E2750">
      <w:pPr>
        <w:pStyle w:val="Sinespaciado"/>
        <w:jc w:val="center"/>
        <w:rPr>
          <w:rFonts w:ascii="Calibri Light" w:hAnsi="Calibri Light" w:cs="Arial"/>
          <w:b/>
        </w:rPr>
      </w:pPr>
    </w:p>
    <w:p w14:paraId="2A825D55" w14:textId="77777777" w:rsidR="00CE3880" w:rsidRDefault="00CE3880" w:rsidP="009E2750">
      <w:pPr>
        <w:pStyle w:val="Sinespaciado"/>
        <w:jc w:val="center"/>
        <w:rPr>
          <w:rFonts w:ascii="Calibri Light" w:hAnsi="Calibri Light" w:cs="Arial"/>
          <w:b/>
        </w:rPr>
      </w:pPr>
    </w:p>
    <w:p w14:paraId="664341D2" w14:textId="77777777" w:rsidR="00CE3880" w:rsidRDefault="00CE3880" w:rsidP="009E2750">
      <w:pPr>
        <w:pStyle w:val="Sinespaciado"/>
        <w:jc w:val="center"/>
        <w:rPr>
          <w:rFonts w:ascii="Calibri Light" w:hAnsi="Calibri Light" w:cs="Arial"/>
          <w:b/>
        </w:rPr>
      </w:pPr>
    </w:p>
    <w:p w14:paraId="3D40FB1E" w14:textId="77777777" w:rsidR="00CE3880" w:rsidRDefault="00CE3880" w:rsidP="009E2750">
      <w:pPr>
        <w:pStyle w:val="Sinespaciado"/>
        <w:jc w:val="center"/>
        <w:rPr>
          <w:rFonts w:ascii="Calibri Light" w:hAnsi="Calibri Light" w:cs="Arial"/>
          <w:b/>
        </w:rPr>
      </w:pPr>
    </w:p>
    <w:p w14:paraId="00EE81F9" w14:textId="77777777" w:rsidR="00CE3880" w:rsidRDefault="00CE3880" w:rsidP="009E2750">
      <w:pPr>
        <w:pStyle w:val="Sinespaciado"/>
        <w:jc w:val="center"/>
        <w:rPr>
          <w:rFonts w:ascii="Calibri Light" w:hAnsi="Calibri Light" w:cs="Arial"/>
          <w:b/>
        </w:rPr>
      </w:pPr>
    </w:p>
    <w:p w14:paraId="58FCD94A" w14:textId="77777777" w:rsidR="00CE3880" w:rsidRDefault="00CE3880" w:rsidP="009E2750">
      <w:pPr>
        <w:pStyle w:val="Sinespaciado"/>
        <w:jc w:val="center"/>
        <w:rPr>
          <w:rFonts w:ascii="Calibri Light" w:hAnsi="Calibri Light" w:cs="Arial"/>
          <w:b/>
        </w:rPr>
      </w:pPr>
    </w:p>
    <w:p w14:paraId="7728CFAF" w14:textId="77777777" w:rsidR="00CE3880" w:rsidRDefault="00CE3880" w:rsidP="009E2750">
      <w:pPr>
        <w:pStyle w:val="Sinespaciado"/>
        <w:jc w:val="center"/>
        <w:rPr>
          <w:rFonts w:ascii="Calibri Light" w:hAnsi="Calibri Light" w:cs="Arial"/>
          <w:b/>
        </w:rPr>
      </w:pPr>
    </w:p>
    <w:p w14:paraId="73B47624" w14:textId="77777777" w:rsidR="00CE3880" w:rsidRDefault="00CE3880" w:rsidP="009E2750">
      <w:pPr>
        <w:pStyle w:val="Sinespaciado"/>
        <w:jc w:val="center"/>
        <w:rPr>
          <w:rFonts w:ascii="Calibri Light" w:hAnsi="Calibri Light" w:cs="Arial"/>
          <w:b/>
        </w:rPr>
      </w:pPr>
    </w:p>
    <w:p w14:paraId="6D252FCC" w14:textId="77777777" w:rsidR="00CE3880" w:rsidRDefault="00CE3880" w:rsidP="009E2750">
      <w:pPr>
        <w:pStyle w:val="Sinespaciado"/>
        <w:jc w:val="center"/>
        <w:rPr>
          <w:rFonts w:ascii="Calibri Light" w:hAnsi="Calibri Light" w:cs="Arial"/>
          <w:b/>
        </w:rPr>
      </w:pPr>
    </w:p>
    <w:p w14:paraId="46A79487" w14:textId="77777777" w:rsidR="00CE3880" w:rsidRDefault="00CE3880" w:rsidP="009E2750">
      <w:pPr>
        <w:pStyle w:val="Sinespaciado"/>
        <w:jc w:val="center"/>
        <w:rPr>
          <w:rFonts w:ascii="Calibri Light" w:hAnsi="Calibri Light" w:cs="Arial"/>
          <w:b/>
        </w:rPr>
      </w:pPr>
    </w:p>
    <w:p w14:paraId="25F9DCC8" w14:textId="77777777" w:rsidR="00CE3880" w:rsidRDefault="00CE3880" w:rsidP="009E2750">
      <w:pPr>
        <w:pStyle w:val="Sinespaciado"/>
        <w:jc w:val="center"/>
        <w:rPr>
          <w:rFonts w:ascii="Calibri Light" w:hAnsi="Calibri Light" w:cs="Arial"/>
          <w:b/>
        </w:rPr>
      </w:pPr>
    </w:p>
    <w:p w14:paraId="7D97A10C" w14:textId="77777777" w:rsidR="00CE3880" w:rsidRDefault="00B577DF" w:rsidP="009E2750">
      <w:pPr>
        <w:pStyle w:val="Sinespaciado"/>
        <w:jc w:val="center"/>
        <w:rPr>
          <w:rFonts w:ascii="Calibri Light" w:hAnsi="Calibri Light" w:cs="Arial"/>
          <w:b/>
        </w:rPr>
      </w:pPr>
      <w:r>
        <w:rPr>
          <w:rFonts w:ascii="Calibri Light" w:hAnsi="Calibri Light" w:cs="Arial"/>
          <w:b/>
        </w:rPr>
        <w:t>S</w:t>
      </w:r>
      <w:r w:rsidR="00CE3880">
        <w:rPr>
          <w:rFonts w:ascii="Calibri Light" w:hAnsi="Calibri Light" w:cs="Arial"/>
          <w:b/>
        </w:rPr>
        <w:t>ESIÓN EXTRAORDINARIA DE AYUNTAMIENTO NO. 45</w:t>
      </w:r>
    </w:p>
    <w:p w14:paraId="3D0A32A2" w14:textId="77777777" w:rsidR="00CE3880" w:rsidRDefault="00CE3880" w:rsidP="009E2750">
      <w:pPr>
        <w:pStyle w:val="Sinespaciado"/>
        <w:jc w:val="center"/>
        <w:rPr>
          <w:rFonts w:ascii="Calibri Light" w:hAnsi="Calibri Light" w:cs="Arial"/>
          <w:b/>
        </w:rPr>
      </w:pPr>
    </w:p>
    <w:p w14:paraId="4B4552A2" w14:textId="77777777" w:rsidR="00CE3880" w:rsidRDefault="00CE3880" w:rsidP="009E2750">
      <w:pPr>
        <w:pStyle w:val="Sinespaciado"/>
        <w:jc w:val="center"/>
        <w:rPr>
          <w:rFonts w:ascii="Calibri Light" w:hAnsi="Calibri Light" w:cs="Arial"/>
          <w:b/>
        </w:rPr>
      </w:pPr>
    </w:p>
    <w:p w14:paraId="3D7FEC44" w14:textId="77777777" w:rsidR="00CE3880" w:rsidRDefault="00CE3880" w:rsidP="009E2750">
      <w:pPr>
        <w:pStyle w:val="Sinespaciado"/>
        <w:jc w:val="center"/>
        <w:rPr>
          <w:rFonts w:ascii="Calibri Light" w:hAnsi="Calibri Light" w:cs="Arial"/>
          <w:b/>
        </w:rPr>
      </w:pPr>
      <w:r w:rsidRPr="00CE3880">
        <w:rPr>
          <w:rFonts w:ascii="Calibri Light" w:hAnsi="Calibri Light" w:cs="Arial"/>
          <w:b/>
          <w:lang w:val="es-MX" w:eastAsia="es-MX"/>
        </w:rPr>
        <w:drawing>
          <wp:inline distT="0" distB="0" distL="0" distR="0" wp14:anchorId="5BCF898D" wp14:editId="43DCBB31">
            <wp:extent cx="5612130" cy="4209098"/>
            <wp:effectExtent l="0" t="0" r="7620" b="1270"/>
            <wp:docPr id="16" name="Imagen 16" descr="C:\Users\Chava GS\Downloads\WhatsApp Image 2020-02-18 at 09.5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hava GS\Downloads\WhatsApp Image 2020-02-18 at 09.54.48.jpe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6F97B741" w14:textId="77777777" w:rsidR="00EF005C" w:rsidRDefault="00EF005C" w:rsidP="009E2750">
      <w:pPr>
        <w:pStyle w:val="Sinespaciado"/>
        <w:jc w:val="center"/>
        <w:rPr>
          <w:rFonts w:ascii="Calibri Light" w:hAnsi="Calibri Light" w:cs="Arial"/>
          <w:b/>
        </w:rPr>
      </w:pPr>
    </w:p>
    <w:p w14:paraId="2A5E2E8D" w14:textId="77777777" w:rsidR="00EF005C" w:rsidRDefault="00B577DF" w:rsidP="009E2750">
      <w:pPr>
        <w:pStyle w:val="Sinespaciado"/>
        <w:jc w:val="center"/>
        <w:rPr>
          <w:rFonts w:ascii="Calibri Light" w:hAnsi="Calibri Light" w:cs="Arial"/>
          <w:b/>
        </w:rPr>
      </w:pPr>
      <w:r w:rsidRPr="00B577DF">
        <w:rPr>
          <w:rFonts w:ascii="Calibri Light" w:hAnsi="Calibri Light" w:cs="Arial"/>
          <w:b/>
          <w:lang w:val="es-MX" w:eastAsia="es-MX"/>
        </w:rPr>
        <w:drawing>
          <wp:inline distT="0" distB="0" distL="0" distR="0" wp14:anchorId="06061FE5" wp14:editId="3402468B">
            <wp:extent cx="5400040" cy="1200019"/>
            <wp:effectExtent l="0" t="0" r="0" b="635"/>
            <wp:docPr id="17" name="Imagen 17" descr="C:\Users\Chava GS\Downloads\WhatsApp Image 2020-02-18 at 09.5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ava GS\Downloads\WhatsApp Image 2020-02-18 at 09.59.01.jpe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401083" cy="1200251"/>
                    </a:xfrm>
                    <a:prstGeom prst="rect">
                      <a:avLst/>
                    </a:prstGeom>
                    <a:noFill/>
                    <a:ln>
                      <a:noFill/>
                    </a:ln>
                    <a:extLst>
                      <a:ext uri="{53640926-AAD7-44D8-BBD7-CCE9431645EC}">
                        <a14:shadowObscured xmlns:a14="http://schemas.microsoft.com/office/drawing/2010/main"/>
                      </a:ext>
                    </a:extLst>
                  </pic:spPr>
                </pic:pic>
              </a:graphicData>
            </a:graphic>
          </wp:inline>
        </w:drawing>
      </w:r>
    </w:p>
    <w:p w14:paraId="7A2CAD76" w14:textId="77777777" w:rsidR="00EF005C" w:rsidRDefault="00EF005C" w:rsidP="009E2750">
      <w:pPr>
        <w:pStyle w:val="Sinespaciado"/>
        <w:jc w:val="center"/>
        <w:rPr>
          <w:rFonts w:ascii="Calibri Light" w:hAnsi="Calibri Light" w:cs="Arial"/>
          <w:b/>
        </w:rPr>
      </w:pPr>
    </w:p>
    <w:p w14:paraId="1F078AB2" w14:textId="77777777" w:rsidR="00EF005C" w:rsidRDefault="00CE3880" w:rsidP="009E2750">
      <w:pPr>
        <w:pStyle w:val="Sinespaciado"/>
        <w:jc w:val="center"/>
        <w:rPr>
          <w:rFonts w:ascii="Calibri Light" w:hAnsi="Calibri Light" w:cs="Arial"/>
          <w:b/>
        </w:rPr>
      </w:pPr>
      <w:r>
        <w:rPr>
          <w:rFonts w:ascii="Calibri Light" w:hAnsi="Calibri Light" w:cs="Arial"/>
          <w:b/>
        </w:rPr>
        <w:t>18 DE FEBRERO DE 2020</w:t>
      </w:r>
    </w:p>
    <w:p w14:paraId="7F6087D5" w14:textId="77777777" w:rsidR="00CE3880" w:rsidRDefault="00CE3880" w:rsidP="009E2750">
      <w:pPr>
        <w:pStyle w:val="Sinespaciado"/>
        <w:jc w:val="center"/>
        <w:rPr>
          <w:rFonts w:ascii="Calibri Light" w:hAnsi="Calibri Light" w:cs="Arial"/>
          <w:b/>
        </w:rPr>
      </w:pPr>
      <w:r>
        <w:rPr>
          <w:rFonts w:ascii="Calibri Light" w:hAnsi="Calibri Light" w:cs="Arial"/>
          <w:b/>
        </w:rPr>
        <w:t xml:space="preserve">_______________________________ </w:t>
      </w:r>
    </w:p>
    <w:p w14:paraId="3547E6EC" w14:textId="77777777" w:rsidR="00CE3880" w:rsidRDefault="00CE3880" w:rsidP="009E2750">
      <w:pPr>
        <w:pStyle w:val="Sinespaciado"/>
        <w:jc w:val="center"/>
        <w:rPr>
          <w:rFonts w:ascii="Calibri Light" w:hAnsi="Calibri Light" w:cs="Arial"/>
          <w:b/>
        </w:rPr>
      </w:pPr>
    </w:p>
    <w:p w14:paraId="2272BEFB" w14:textId="77777777" w:rsidR="00CE3880" w:rsidRDefault="00CE3880" w:rsidP="009E2750">
      <w:pPr>
        <w:pStyle w:val="Sinespaciado"/>
        <w:jc w:val="center"/>
        <w:rPr>
          <w:rFonts w:ascii="Calibri Light" w:hAnsi="Calibri Light" w:cs="Arial"/>
          <w:b/>
        </w:rPr>
      </w:pPr>
    </w:p>
    <w:p w14:paraId="27157575" w14:textId="77777777" w:rsidR="00B577DF" w:rsidRDefault="00B577DF" w:rsidP="009E2750">
      <w:pPr>
        <w:pStyle w:val="Sinespaciado"/>
        <w:jc w:val="center"/>
        <w:rPr>
          <w:rFonts w:ascii="Calibri Light" w:hAnsi="Calibri Light" w:cs="Arial"/>
          <w:b/>
        </w:rPr>
      </w:pPr>
    </w:p>
    <w:p w14:paraId="7D47CDE9" w14:textId="77777777" w:rsidR="00B577DF" w:rsidRDefault="00B577DF" w:rsidP="009E2750">
      <w:pPr>
        <w:pStyle w:val="Sinespaciado"/>
        <w:jc w:val="center"/>
        <w:rPr>
          <w:rFonts w:ascii="Calibri Light" w:hAnsi="Calibri Light" w:cs="Arial"/>
          <w:b/>
        </w:rPr>
      </w:pPr>
    </w:p>
    <w:p w14:paraId="46B35DA1" w14:textId="77777777" w:rsidR="00B577DF" w:rsidRDefault="00B577DF" w:rsidP="009E2750">
      <w:pPr>
        <w:pStyle w:val="Sinespaciado"/>
        <w:jc w:val="center"/>
        <w:rPr>
          <w:rFonts w:ascii="Calibri Light" w:hAnsi="Calibri Light" w:cs="Arial"/>
          <w:b/>
        </w:rPr>
      </w:pPr>
    </w:p>
    <w:p w14:paraId="6A1BB83C" w14:textId="77777777" w:rsidR="00B577DF" w:rsidRDefault="00B577DF" w:rsidP="009E2750">
      <w:pPr>
        <w:pStyle w:val="Sinespaciado"/>
        <w:jc w:val="center"/>
        <w:rPr>
          <w:rFonts w:ascii="Calibri Light" w:hAnsi="Calibri Light" w:cs="Arial"/>
          <w:b/>
        </w:rPr>
      </w:pPr>
    </w:p>
    <w:p w14:paraId="4477D254" w14:textId="77777777" w:rsidR="00B577DF" w:rsidRDefault="00B577DF" w:rsidP="009E2750">
      <w:pPr>
        <w:pStyle w:val="Sinespaciado"/>
        <w:jc w:val="center"/>
        <w:rPr>
          <w:rFonts w:ascii="Calibri Light" w:hAnsi="Calibri Light" w:cs="Arial"/>
          <w:b/>
        </w:rPr>
      </w:pPr>
    </w:p>
    <w:p w14:paraId="43CCB602" w14:textId="77777777" w:rsidR="00B577DF" w:rsidRDefault="00B577DF" w:rsidP="009E2750">
      <w:pPr>
        <w:pStyle w:val="Sinespaciado"/>
        <w:jc w:val="center"/>
        <w:rPr>
          <w:rFonts w:ascii="Calibri Light" w:hAnsi="Calibri Light" w:cs="Arial"/>
          <w:b/>
        </w:rPr>
      </w:pPr>
    </w:p>
    <w:p w14:paraId="1F6F4E3C" w14:textId="77777777" w:rsidR="00B577DF" w:rsidRDefault="00B577DF" w:rsidP="009E2750">
      <w:pPr>
        <w:pStyle w:val="Sinespaciado"/>
        <w:jc w:val="center"/>
        <w:rPr>
          <w:rFonts w:ascii="Calibri Light" w:hAnsi="Calibri Light" w:cs="Arial"/>
          <w:b/>
        </w:rPr>
      </w:pPr>
      <w:r>
        <w:rPr>
          <w:rFonts w:ascii="Calibri Light" w:hAnsi="Calibri Light" w:cs="Arial"/>
          <w:b/>
        </w:rPr>
        <w:t>EVENTO DIF</w:t>
      </w:r>
    </w:p>
    <w:p w14:paraId="0C190FAB" w14:textId="77777777" w:rsidR="00B577DF" w:rsidRDefault="00B577DF" w:rsidP="009E2750">
      <w:pPr>
        <w:pStyle w:val="Sinespaciado"/>
        <w:jc w:val="center"/>
        <w:rPr>
          <w:rFonts w:ascii="Calibri Light" w:hAnsi="Calibri Light" w:cs="Arial"/>
          <w:b/>
        </w:rPr>
      </w:pPr>
    </w:p>
    <w:p w14:paraId="387ACB9E" w14:textId="77777777" w:rsidR="00B577DF" w:rsidRDefault="00B577DF" w:rsidP="009E2750">
      <w:pPr>
        <w:pStyle w:val="Sinespaciado"/>
        <w:jc w:val="center"/>
        <w:rPr>
          <w:rFonts w:ascii="Calibri Light" w:hAnsi="Calibri Light" w:cs="Arial"/>
          <w:b/>
        </w:rPr>
      </w:pPr>
    </w:p>
    <w:p w14:paraId="59E24496" w14:textId="77777777" w:rsidR="00B577DF" w:rsidRDefault="00B577DF" w:rsidP="009E2750">
      <w:pPr>
        <w:pStyle w:val="Sinespaciado"/>
        <w:jc w:val="center"/>
        <w:rPr>
          <w:rFonts w:ascii="Calibri Light" w:hAnsi="Calibri Light" w:cs="Arial"/>
          <w:b/>
        </w:rPr>
      </w:pPr>
    </w:p>
    <w:p w14:paraId="586E26AD" w14:textId="77777777" w:rsidR="00B577DF" w:rsidRDefault="00B577DF" w:rsidP="009E2750">
      <w:pPr>
        <w:pStyle w:val="Sinespaciado"/>
        <w:jc w:val="center"/>
        <w:rPr>
          <w:rFonts w:ascii="Calibri Light" w:hAnsi="Calibri Light" w:cs="Arial"/>
          <w:b/>
        </w:rPr>
      </w:pPr>
      <w:r w:rsidRPr="00B577DF">
        <w:rPr>
          <w:rFonts w:ascii="Calibri Light" w:hAnsi="Calibri Light" w:cs="Arial"/>
          <w:b/>
          <w:lang w:val="es-MX" w:eastAsia="es-MX"/>
        </w:rPr>
        <w:drawing>
          <wp:inline distT="0" distB="0" distL="0" distR="0" wp14:anchorId="56591EBB" wp14:editId="33FCDCC7">
            <wp:extent cx="5612130" cy="4209098"/>
            <wp:effectExtent l="0" t="0" r="7620" b="1270"/>
            <wp:docPr id="18" name="Imagen 18" descr="C:\Users\Chava GS\Downloads\WhatsApp Image 2020-02-18 at 11.2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hava GS\Downloads\WhatsApp Image 2020-02-18 at 11.24.04.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14CEA22D" w14:textId="77777777" w:rsidR="00CE3880" w:rsidRDefault="00CE3880" w:rsidP="009E2750">
      <w:pPr>
        <w:pStyle w:val="Sinespaciado"/>
        <w:jc w:val="center"/>
        <w:rPr>
          <w:rFonts w:ascii="Calibri Light" w:hAnsi="Calibri Light" w:cs="Arial"/>
          <w:b/>
        </w:rPr>
      </w:pPr>
    </w:p>
    <w:p w14:paraId="56305E54" w14:textId="77777777" w:rsidR="00CE3880" w:rsidRDefault="00CE3880" w:rsidP="009E2750">
      <w:pPr>
        <w:pStyle w:val="Sinespaciado"/>
        <w:jc w:val="center"/>
        <w:rPr>
          <w:rFonts w:ascii="Calibri Light" w:hAnsi="Calibri Light" w:cs="Arial"/>
          <w:b/>
        </w:rPr>
      </w:pPr>
    </w:p>
    <w:p w14:paraId="189FAF62" w14:textId="77777777" w:rsidR="00CE3880" w:rsidRDefault="00CE3880" w:rsidP="009E2750">
      <w:pPr>
        <w:pStyle w:val="Sinespaciado"/>
        <w:jc w:val="center"/>
        <w:rPr>
          <w:rFonts w:ascii="Calibri Light" w:hAnsi="Calibri Light" w:cs="Arial"/>
          <w:b/>
        </w:rPr>
      </w:pPr>
    </w:p>
    <w:p w14:paraId="41180789" w14:textId="77777777" w:rsidR="00CE3880" w:rsidRDefault="00B577DF" w:rsidP="009E2750">
      <w:pPr>
        <w:pStyle w:val="Sinespaciado"/>
        <w:jc w:val="center"/>
        <w:rPr>
          <w:rFonts w:ascii="Calibri Light" w:hAnsi="Calibri Light" w:cs="Arial"/>
          <w:b/>
        </w:rPr>
      </w:pPr>
      <w:r>
        <w:rPr>
          <w:rFonts w:ascii="Calibri Light" w:hAnsi="Calibri Light" w:cs="Arial"/>
          <w:b/>
        </w:rPr>
        <w:t>19 DE FEBRERO DE 2020</w:t>
      </w:r>
    </w:p>
    <w:p w14:paraId="51E5F0CE" w14:textId="77777777" w:rsidR="00B577DF" w:rsidRDefault="00B577DF" w:rsidP="009E2750">
      <w:pPr>
        <w:pStyle w:val="Sinespaciado"/>
        <w:jc w:val="center"/>
        <w:rPr>
          <w:rFonts w:ascii="Calibri Light" w:hAnsi="Calibri Light" w:cs="Arial"/>
          <w:b/>
        </w:rPr>
      </w:pPr>
      <w:r>
        <w:rPr>
          <w:rFonts w:ascii="Calibri Light" w:hAnsi="Calibri Light" w:cs="Arial"/>
          <w:b/>
        </w:rPr>
        <w:t xml:space="preserve">_________________________________ </w:t>
      </w:r>
    </w:p>
    <w:p w14:paraId="7D53E719" w14:textId="77777777" w:rsidR="00B577DF" w:rsidRDefault="00B577DF" w:rsidP="009E2750">
      <w:pPr>
        <w:pStyle w:val="Sinespaciado"/>
        <w:jc w:val="center"/>
        <w:rPr>
          <w:rFonts w:ascii="Calibri Light" w:hAnsi="Calibri Light" w:cs="Arial"/>
          <w:b/>
        </w:rPr>
      </w:pPr>
    </w:p>
    <w:p w14:paraId="16D5A93D" w14:textId="77777777" w:rsidR="00B577DF" w:rsidRDefault="00B577DF" w:rsidP="009E2750">
      <w:pPr>
        <w:pStyle w:val="Sinespaciado"/>
        <w:jc w:val="center"/>
        <w:rPr>
          <w:rFonts w:ascii="Calibri Light" w:hAnsi="Calibri Light" w:cs="Arial"/>
          <w:b/>
        </w:rPr>
      </w:pPr>
    </w:p>
    <w:p w14:paraId="1DCA4614" w14:textId="77777777" w:rsidR="00B577DF" w:rsidRDefault="00B577DF" w:rsidP="009E2750">
      <w:pPr>
        <w:pStyle w:val="Sinespaciado"/>
        <w:jc w:val="center"/>
        <w:rPr>
          <w:rFonts w:ascii="Calibri Light" w:hAnsi="Calibri Light" w:cs="Arial"/>
          <w:b/>
        </w:rPr>
      </w:pPr>
    </w:p>
    <w:p w14:paraId="73EF3A97" w14:textId="77777777" w:rsidR="00B577DF" w:rsidRDefault="00B577DF" w:rsidP="009E2750">
      <w:pPr>
        <w:pStyle w:val="Sinespaciado"/>
        <w:jc w:val="center"/>
        <w:rPr>
          <w:rFonts w:ascii="Calibri Light" w:hAnsi="Calibri Light" w:cs="Arial"/>
          <w:b/>
        </w:rPr>
      </w:pPr>
    </w:p>
    <w:p w14:paraId="3BA79E14" w14:textId="77777777" w:rsidR="00B577DF" w:rsidRDefault="00B577DF" w:rsidP="009E2750">
      <w:pPr>
        <w:pStyle w:val="Sinespaciado"/>
        <w:jc w:val="center"/>
        <w:rPr>
          <w:rFonts w:ascii="Calibri Light" w:hAnsi="Calibri Light" w:cs="Arial"/>
          <w:b/>
        </w:rPr>
      </w:pPr>
    </w:p>
    <w:p w14:paraId="28683C69" w14:textId="77777777" w:rsidR="00B577DF" w:rsidRDefault="00B577DF" w:rsidP="009E2750">
      <w:pPr>
        <w:pStyle w:val="Sinespaciado"/>
        <w:jc w:val="center"/>
        <w:rPr>
          <w:rFonts w:ascii="Calibri Light" w:hAnsi="Calibri Light" w:cs="Arial"/>
          <w:b/>
        </w:rPr>
      </w:pPr>
    </w:p>
    <w:p w14:paraId="41E24523" w14:textId="77777777" w:rsidR="00B577DF" w:rsidRDefault="00B577DF" w:rsidP="009E2750">
      <w:pPr>
        <w:pStyle w:val="Sinespaciado"/>
        <w:jc w:val="center"/>
        <w:rPr>
          <w:rFonts w:ascii="Calibri Light" w:hAnsi="Calibri Light" w:cs="Arial"/>
          <w:b/>
        </w:rPr>
      </w:pPr>
    </w:p>
    <w:p w14:paraId="20832403" w14:textId="77777777" w:rsidR="00B577DF" w:rsidRDefault="00B577DF" w:rsidP="009E2750">
      <w:pPr>
        <w:pStyle w:val="Sinespaciado"/>
        <w:jc w:val="center"/>
        <w:rPr>
          <w:rFonts w:ascii="Calibri Light" w:hAnsi="Calibri Light" w:cs="Arial"/>
          <w:b/>
        </w:rPr>
      </w:pPr>
    </w:p>
    <w:p w14:paraId="620947D3" w14:textId="77777777" w:rsidR="00B577DF" w:rsidRDefault="00B577DF" w:rsidP="009E2750">
      <w:pPr>
        <w:pStyle w:val="Sinespaciado"/>
        <w:jc w:val="center"/>
        <w:rPr>
          <w:rFonts w:ascii="Calibri Light" w:hAnsi="Calibri Light" w:cs="Arial"/>
          <w:b/>
        </w:rPr>
      </w:pPr>
    </w:p>
    <w:p w14:paraId="19156776" w14:textId="77777777" w:rsidR="00B577DF" w:rsidRDefault="00B577DF" w:rsidP="009E2750">
      <w:pPr>
        <w:pStyle w:val="Sinespaciado"/>
        <w:jc w:val="center"/>
        <w:rPr>
          <w:rFonts w:ascii="Calibri Light" w:hAnsi="Calibri Light" w:cs="Arial"/>
          <w:b/>
        </w:rPr>
      </w:pPr>
    </w:p>
    <w:p w14:paraId="652ECC5E" w14:textId="77777777" w:rsidR="00B577DF" w:rsidRDefault="00B577DF" w:rsidP="009E2750">
      <w:pPr>
        <w:pStyle w:val="Sinespaciado"/>
        <w:jc w:val="center"/>
        <w:rPr>
          <w:rFonts w:ascii="Calibri Light" w:hAnsi="Calibri Light" w:cs="Arial"/>
          <w:b/>
        </w:rPr>
      </w:pPr>
    </w:p>
    <w:p w14:paraId="4F631C52" w14:textId="77777777" w:rsidR="00B577DF" w:rsidRDefault="00B577DF" w:rsidP="009E2750">
      <w:pPr>
        <w:pStyle w:val="Sinespaciado"/>
        <w:jc w:val="center"/>
        <w:rPr>
          <w:rFonts w:ascii="Calibri Light" w:hAnsi="Calibri Light" w:cs="Arial"/>
          <w:b/>
        </w:rPr>
      </w:pPr>
    </w:p>
    <w:p w14:paraId="28425E64" w14:textId="77777777" w:rsidR="00B577DF" w:rsidRDefault="00B577DF" w:rsidP="009E2750">
      <w:pPr>
        <w:pStyle w:val="Sinespaciado"/>
        <w:jc w:val="center"/>
        <w:rPr>
          <w:rFonts w:ascii="Calibri Light" w:hAnsi="Calibri Light" w:cs="Arial"/>
          <w:b/>
        </w:rPr>
      </w:pPr>
      <w:r w:rsidRPr="00B577DF">
        <w:rPr>
          <w:rFonts w:ascii="Calibri Light" w:hAnsi="Calibri Light" w:cs="Arial"/>
          <w:b/>
        </w:rPr>
        <w:t>OCTAVA SESIÓN ORDINARIA C.E. DE INNOVACIÓN, CIENCIA Y TECNOLOGÍA</w:t>
      </w:r>
    </w:p>
    <w:p w14:paraId="152BEBB0" w14:textId="77777777" w:rsidR="00CE3880" w:rsidRDefault="00CE3880" w:rsidP="009E2750">
      <w:pPr>
        <w:pStyle w:val="Sinespaciado"/>
        <w:jc w:val="center"/>
        <w:rPr>
          <w:rFonts w:ascii="Calibri Light" w:hAnsi="Calibri Light" w:cs="Arial"/>
          <w:b/>
        </w:rPr>
      </w:pPr>
    </w:p>
    <w:p w14:paraId="50FD6BBE" w14:textId="77777777" w:rsidR="00CE3880" w:rsidRDefault="00CE3880" w:rsidP="009E2750">
      <w:pPr>
        <w:pStyle w:val="Sinespaciado"/>
        <w:jc w:val="center"/>
        <w:rPr>
          <w:rFonts w:ascii="Calibri Light" w:hAnsi="Calibri Light" w:cs="Arial"/>
          <w:b/>
        </w:rPr>
      </w:pPr>
    </w:p>
    <w:p w14:paraId="251B49B1" w14:textId="77777777" w:rsidR="00CE3880" w:rsidRDefault="00B577DF" w:rsidP="009E2750">
      <w:pPr>
        <w:pStyle w:val="Sinespaciado"/>
        <w:jc w:val="center"/>
        <w:rPr>
          <w:rFonts w:ascii="Calibri Light" w:hAnsi="Calibri Light" w:cs="Arial"/>
          <w:b/>
        </w:rPr>
      </w:pPr>
      <w:r w:rsidRPr="00B577DF">
        <w:rPr>
          <w:rFonts w:ascii="Calibri Light" w:hAnsi="Calibri Light" w:cs="Arial"/>
          <w:b/>
          <w:lang w:val="es-MX" w:eastAsia="es-MX"/>
        </w:rPr>
        <w:drawing>
          <wp:inline distT="0" distB="0" distL="0" distR="0" wp14:anchorId="06AE86E7" wp14:editId="7079FFC4">
            <wp:extent cx="5611196" cy="3600450"/>
            <wp:effectExtent l="0" t="0" r="8890" b="0"/>
            <wp:docPr id="21" name="Imagen 21" descr="C:\Users\Chava GS\Downloads\WhatsApp Image 2020-02-19 at 13.0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hava GS\Downloads\WhatsApp Image 2020-02-19 at 13.03.07.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624240" cy="3608820"/>
                    </a:xfrm>
                    <a:prstGeom prst="rect">
                      <a:avLst/>
                    </a:prstGeom>
                    <a:noFill/>
                    <a:ln>
                      <a:noFill/>
                    </a:ln>
                  </pic:spPr>
                </pic:pic>
              </a:graphicData>
            </a:graphic>
          </wp:inline>
        </w:drawing>
      </w:r>
    </w:p>
    <w:p w14:paraId="22E6D3D5" w14:textId="77777777" w:rsidR="00CE3880" w:rsidRDefault="00CE3880" w:rsidP="009E2750">
      <w:pPr>
        <w:pStyle w:val="Sinespaciado"/>
        <w:jc w:val="center"/>
        <w:rPr>
          <w:rFonts w:ascii="Calibri Light" w:hAnsi="Calibri Light" w:cs="Arial"/>
          <w:b/>
        </w:rPr>
      </w:pPr>
    </w:p>
    <w:p w14:paraId="0C5965A1" w14:textId="77777777" w:rsidR="00CE3880" w:rsidRDefault="00CE3880" w:rsidP="009E2750">
      <w:pPr>
        <w:pStyle w:val="Sinespaciado"/>
        <w:jc w:val="center"/>
        <w:rPr>
          <w:rFonts w:ascii="Calibri Light" w:hAnsi="Calibri Light" w:cs="Arial"/>
          <w:b/>
        </w:rPr>
      </w:pPr>
    </w:p>
    <w:p w14:paraId="5C9C7D65" w14:textId="77777777" w:rsidR="00CE3880" w:rsidRDefault="00CE3880" w:rsidP="009E2750">
      <w:pPr>
        <w:pStyle w:val="Sinespaciado"/>
        <w:jc w:val="center"/>
        <w:rPr>
          <w:rFonts w:ascii="Calibri Light" w:hAnsi="Calibri Light" w:cs="Arial"/>
          <w:b/>
        </w:rPr>
      </w:pPr>
    </w:p>
    <w:p w14:paraId="7A837676" w14:textId="77777777" w:rsidR="00EF005C" w:rsidRDefault="00B577DF" w:rsidP="009E2750">
      <w:pPr>
        <w:pStyle w:val="Sinespaciado"/>
        <w:jc w:val="center"/>
        <w:rPr>
          <w:rFonts w:ascii="Calibri Light" w:hAnsi="Calibri Light" w:cs="Arial"/>
          <w:b/>
        </w:rPr>
      </w:pPr>
      <w:r>
        <w:rPr>
          <w:rFonts w:ascii="Calibri Light" w:hAnsi="Calibri Light" w:cs="Arial"/>
          <w:b/>
        </w:rPr>
        <w:t>19 DE FEBRERO DE 2020</w:t>
      </w:r>
    </w:p>
    <w:p w14:paraId="206486DA" w14:textId="77777777" w:rsidR="00B577DF" w:rsidRDefault="00B577DF" w:rsidP="009E2750">
      <w:pPr>
        <w:pStyle w:val="Sinespaciado"/>
        <w:jc w:val="center"/>
        <w:rPr>
          <w:rFonts w:ascii="Calibri Light" w:hAnsi="Calibri Light" w:cs="Arial"/>
          <w:b/>
        </w:rPr>
      </w:pPr>
      <w:r>
        <w:rPr>
          <w:rFonts w:ascii="Calibri Light" w:hAnsi="Calibri Light" w:cs="Arial"/>
          <w:b/>
        </w:rPr>
        <w:t xml:space="preserve">__________________________________ </w:t>
      </w:r>
    </w:p>
    <w:p w14:paraId="4B9627F2" w14:textId="77777777" w:rsidR="00B577DF" w:rsidRDefault="00B577DF" w:rsidP="009E2750">
      <w:pPr>
        <w:pStyle w:val="Sinespaciado"/>
        <w:jc w:val="center"/>
        <w:rPr>
          <w:rFonts w:ascii="Calibri Light" w:hAnsi="Calibri Light" w:cs="Arial"/>
          <w:b/>
        </w:rPr>
      </w:pPr>
    </w:p>
    <w:p w14:paraId="5A874515" w14:textId="77777777" w:rsidR="00B577DF" w:rsidRDefault="00B577DF" w:rsidP="009E2750">
      <w:pPr>
        <w:pStyle w:val="Sinespaciado"/>
        <w:jc w:val="center"/>
        <w:rPr>
          <w:rFonts w:ascii="Calibri Light" w:hAnsi="Calibri Light" w:cs="Arial"/>
          <w:b/>
        </w:rPr>
      </w:pPr>
    </w:p>
    <w:p w14:paraId="12720C20" w14:textId="77777777" w:rsidR="00B577DF" w:rsidRDefault="00B577DF" w:rsidP="009E2750">
      <w:pPr>
        <w:pStyle w:val="Sinespaciado"/>
        <w:jc w:val="center"/>
        <w:rPr>
          <w:rFonts w:ascii="Calibri Light" w:hAnsi="Calibri Light" w:cs="Arial"/>
          <w:b/>
        </w:rPr>
      </w:pPr>
    </w:p>
    <w:p w14:paraId="3C47E4C4" w14:textId="77777777" w:rsidR="00B577DF" w:rsidRDefault="00B577DF" w:rsidP="009E2750">
      <w:pPr>
        <w:pStyle w:val="Sinespaciado"/>
        <w:jc w:val="center"/>
        <w:rPr>
          <w:rFonts w:ascii="Calibri Light" w:hAnsi="Calibri Light" w:cs="Arial"/>
          <w:b/>
        </w:rPr>
      </w:pPr>
    </w:p>
    <w:p w14:paraId="2D201570" w14:textId="77777777" w:rsidR="00B577DF" w:rsidRDefault="00B577DF" w:rsidP="009E2750">
      <w:pPr>
        <w:pStyle w:val="Sinespaciado"/>
        <w:jc w:val="center"/>
        <w:rPr>
          <w:rFonts w:ascii="Calibri Light" w:hAnsi="Calibri Light" w:cs="Arial"/>
          <w:b/>
        </w:rPr>
      </w:pPr>
    </w:p>
    <w:p w14:paraId="42E3222F" w14:textId="77777777" w:rsidR="00B577DF" w:rsidRDefault="00B577DF" w:rsidP="009E2750">
      <w:pPr>
        <w:pStyle w:val="Sinespaciado"/>
        <w:jc w:val="center"/>
        <w:rPr>
          <w:rFonts w:ascii="Calibri Light" w:hAnsi="Calibri Light" w:cs="Arial"/>
          <w:b/>
        </w:rPr>
      </w:pPr>
    </w:p>
    <w:p w14:paraId="1EA33D44" w14:textId="77777777" w:rsidR="00B577DF" w:rsidRDefault="00B577DF" w:rsidP="009E2750">
      <w:pPr>
        <w:pStyle w:val="Sinespaciado"/>
        <w:jc w:val="center"/>
        <w:rPr>
          <w:rFonts w:ascii="Calibri Light" w:hAnsi="Calibri Light" w:cs="Arial"/>
          <w:b/>
        </w:rPr>
      </w:pPr>
    </w:p>
    <w:p w14:paraId="77722B86" w14:textId="77777777" w:rsidR="00B577DF" w:rsidRDefault="00B577DF" w:rsidP="009E2750">
      <w:pPr>
        <w:pStyle w:val="Sinespaciado"/>
        <w:jc w:val="center"/>
        <w:rPr>
          <w:rFonts w:ascii="Calibri Light" w:hAnsi="Calibri Light" w:cs="Arial"/>
          <w:b/>
        </w:rPr>
      </w:pPr>
    </w:p>
    <w:p w14:paraId="71FC9B01" w14:textId="77777777" w:rsidR="00B577DF" w:rsidRDefault="00B577DF" w:rsidP="009E2750">
      <w:pPr>
        <w:pStyle w:val="Sinespaciado"/>
        <w:jc w:val="center"/>
        <w:rPr>
          <w:rFonts w:ascii="Calibri Light" w:hAnsi="Calibri Light" w:cs="Arial"/>
          <w:b/>
        </w:rPr>
      </w:pPr>
    </w:p>
    <w:p w14:paraId="02D361CA" w14:textId="77777777" w:rsidR="00B577DF" w:rsidRDefault="00B577DF" w:rsidP="009E2750">
      <w:pPr>
        <w:pStyle w:val="Sinespaciado"/>
        <w:jc w:val="center"/>
        <w:rPr>
          <w:rFonts w:ascii="Calibri Light" w:hAnsi="Calibri Light" w:cs="Arial"/>
          <w:b/>
        </w:rPr>
      </w:pPr>
    </w:p>
    <w:p w14:paraId="025B2F92" w14:textId="77777777" w:rsidR="00B577DF" w:rsidRDefault="00B577DF" w:rsidP="009E2750">
      <w:pPr>
        <w:pStyle w:val="Sinespaciado"/>
        <w:jc w:val="center"/>
        <w:rPr>
          <w:rFonts w:ascii="Calibri Light" w:hAnsi="Calibri Light" w:cs="Arial"/>
          <w:b/>
        </w:rPr>
      </w:pPr>
    </w:p>
    <w:p w14:paraId="7F3C9575" w14:textId="77777777" w:rsidR="00B577DF" w:rsidRDefault="00B577DF" w:rsidP="009E2750">
      <w:pPr>
        <w:pStyle w:val="Sinespaciado"/>
        <w:jc w:val="center"/>
        <w:rPr>
          <w:rFonts w:ascii="Calibri Light" w:hAnsi="Calibri Light" w:cs="Arial"/>
          <w:b/>
        </w:rPr>
      </w:pPr>
    </w:p>
    <w:p w14:paraId="523E9ACA" w14:textId="77777777" w:rsidR="00B577DF" w:rsidRDefault="00B577DF" w:rsidP="009E2750">
      <w:pPr>
        <w:pStyle w:val="Sinespaciado"/>
        <w:jc w:val="center"/>
        <w:rPr>
          <w:rFonts w:ascii="Calibri Light" w:hAnsi="Calibri Light" w:cs="Arial"/>
          <w:b/>
        </w:rPr>
      </w:pPr>
    </w:p>
    <w:p w14:paraId="46C5224E" w14:textId="77777777" w:rsidR="00B577DF" w:rsidRDefault="00B577DF" w:rsidP="009E2750">
      <w:pPr>
        <w:pStyle w:val="Sinespaciado"/>
        <w:jc w:val="center"/>
        <w:rPr>
          <w:rFonts w:ascii="Calibri Light" w:hAnsi="Calibri Light" w:cs="Arial"/>
          <w:b/>
        </w:rPr>
      </w:pPr>
    </w:p>
    <w:p w14:paraId="13C1EBE5" w14:textId="77777777" w:rsidR="00B577DF" w:rsidRDefault="00B577DF" w:rsidP="009E2750">
      <w:pPr>
        <w:pStyle w:val="Sinespaciado"/>
        <w:jc w:val="center"/>
        <w:rPr>
          <w:rFonts w:ascii="Calibri Light" w:hAnsi="Calibri Light" w:cs="Arial"/>
          <w:b/>
        </w:rPr>
      </w:pPr>
    </w:p>
    <w:p w14:paraId="118376B4" w14:textId="77777777" w:rsidR="00B577DF" w:rsidRDefault="00B577DF" w:rsidP="009E2750">
      <w:pPr>
        <w:pStyle w:val="Sinespaciado"/>
        <w:jc w:val="center"/>
        <w:rPr>
          <w:rFonts w:ascii="Calibri Light" w:hAnsi="Calibri Light" w:cs="Arial"/>
          <w:b/>
        </w:rPr>
      </w:pPr>
    </w:p>
    <w:p w14:paraId="7B6D87F1" w14:textId="77777777" w:rsidR="00B577DF" w:rsidRDefault="00B577DF" w:rsidP="009E2750">
      <w:pPr>
        <w:pStyle w:val="Sinespaciado"/>
        <w:jc w:val="center"/>
        <w:rPr>
          <w:rFonts w:ascii="Calibri Light" w:hAnsi="Calibri Light" w:cs="Arial"/>
          <w:b/>
        </w:rPr>
      </w:pPr>
    </w:p>
    <w:p w14:paraId="34051D5D" w14:textId="77777777" w:rsidR="00B577DF" w:rsidRDefault="00B577DF" w:rsidP="009E2750">
      <w:pPr>
        <w:pStyle w:val="Sinespaciado"/>
        <w:jc w:val="center"/>
        <w:rPr>
          <w:rFonts w:ascii="Calibri Light" w:hAnsi="Calibri Light" w:cs="Arial"/>
          <w:b/>
        </w:rPr>
      </w:pPr>
    </w:p>
    <w:p w14:paraId="43445985" w14:textId="77777777" w:rsidR="00B577DF" w:rsidRDefault="00B577DF" w:rsidP="009E2750">
      <w:pPr>
        <w:pStyle w:val="Sinespaciado"/>
        <w:jc w:val="center"/>
        <w:rPr>
          <w:rFonts w:ascii="Calibri Light" w:hAnsi="Calibri Light" w:cs="Arial"/>
          <w:b/>
        </w:rPr>
      </w:pPr>
      <w:r>
        <w:rPr>
          <w:rFonts w:ascii="Calibri Light" w:hAnsi="Calibri Light" w:cs="Arial"/>
          <w:b/>
        </w:rPr>
        <w:t>SESIÓN ORDINARIA DE AYUNTAMIENTO NO. 13</w:t>
      </w:r>
    </w:p>
    <w:p w14:paraId="302B09E6" w14:textId="77777777" w:rsidR="00B577DF" w:rsidRDefault="00B577DF" w:rsidP="009E2750">
      <w:pPr>
        <w:pStyle w:val="Sinespaciado"/>
        <w:jc w:val="center"/>
        <w:rPr>
          <w:rFonts w:ascii="Calibri Light" w:hAnsi="Calibri Light" w:cs="Arial"/>
          <w:b/>
        </w:rPr>
      </w:pPr>
    </w:p>
    <w:p w14:paraId="7E279A70" w14:textId="77777777" w:rsidR="00B577DF" w:rsidRDefault="00B577DF" w:rsidP="009E2750">
      <w:pPr>
        <w:pStyle w:val="Sinespaciado"/>
        <w:jc w:val="center"/>
        <w:rPr>
          <w:rFonts w:ascii="Calibri Light" w:hAnsi="Calibri Light" w:cs="Arial"/>
          <w:b/>
        </w:rPr>
      </w:pPr>
    </w:p>
    <w:p w14:paraId="505CAB61" w14:textId="77777777" w:rsidR="00B577DF" w:rsidRDefault="00B577DF" w:rsidP="009E2750">
      <w:pPr>
        <w:pStyle w:val="Sinespaciado"/>
        <w:jc w:val="center"/>
        <w:rPr>
          <w:rFonts w:ascii="Calibri Light" w:hAnsi="Calibri Light" w:cs="Arial"/>
          <w:b/>
        </w:rPr>
      </w:pPr>
      <w:r w:rsidRPr="00B577DF">
        <w:rPr>
          <w:rFonts w:ascii="Calibri Light" w:hAnsi="Calibri Light" w:cs="Arial"/>
          <w:b/>
          <w:lang w:val="es-MX" w:eastAsia="es-MX"/>
        </w:rPr>
        <w:drawing>
          <wp:inline distT="0" distB="0" distL="0" distR="0" wp14:anchorId="1355F6B8" wp14:editId="63E6B5B3">
            <wp:extent cx="5612130" cy="4209098"/>
            <wp:effectExtent l="0" t="0" r="7620" b="1270"/>
            <wp:docPr id="22" name="Imagen 22" descr="C:\Users\Chava GS\Downloads\WhatsApp Image 2020-02-19 at 17.4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hava GS\Downloads\WhatsApp Image 2020-02-19 at 17.49.06.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0E278946" w14:textId="77777777" w:rsidR="00EF005C" w:rsidRDefault="00EF005C" w:rsidP="009E2750">
      <w:pPr>
        <w:pStyle w:val="Sinespaciado"/>
        <w:jc w:val="center"/>
        <w:rPr>
          <w:rFonts w:ascii="Calibri Light" w:hAnsi="Calibri Light" w:cs="Arial"/>
          <w:b/>
        </w:rPr>
      </w:pPr>
    </w:p>
    <w:p w14:paraId="1DC9FE86" w14:textId="77777777" w:rsidR="00EF005C" w:rsidRDefault="00EF005C" w:rsidP="009E2750">
      <w:pPr>
        <w:pStyle w:val="Sinespaciado"/>
        <w:jc w:val="center"/>
        <w:rPr>
          <w:rFonts w:ascii="Calibri Light" w:hAnsi="Calibri Light" w:cs="Arial"/>
          <w:b/>
        </w:rPr>
      </w:pPr>
    </w:p>
    <w:p w14:paraId="69362814" w14:textId="77777777" w:rsidR="00EF005C" w:rsidRDefault="00EF005C" w:rsidP="009E2750">
      <w:pPr>
        <w:pStyle w:val="Sinespaciado"/>
        <w:jc w:val="center"/>
        <w:rPr>
          <w:rFonts w:ascii="Calibri Light" w:hAnsi="Calibri Light" w:cs="Arial"/>
          <w:b/>
        </w:rPr>
      </w:pPr>
    </w:p>
    <w:p w14:paraId="5DAC7974" w14:textId="77777777" w:rsidR="00EF005C" w:rsidRDefault="00B577DF" w:rsidP="009E2750">
      <w:pPr>
        <w:pStyle w:val="Sinespaciado"/>
        <w:jc w:val="center"/>
        <w:rPr>
          <w:rFonts w:ascii="Calibri Light" w:hAnsi="Calibri Light" w:cs="Arial"/>
          <w:b/>
        </w:rPr>
      </w:pPr>
      <w:r>
        <w:rPr>
          <w:rFonts w:ascii="Calibri Light" w:hAnsi="Calibri Light" w:cs="Arial"/>
          <w:b/>
        </w:rPr>
        <w:t>19 DE FEBRERO DE 2020</w:t>
      </w:r>
    </w:p>
    <w:p w14:paraId="3CBC5073" w14:textId="77777777" w:rsidR="00B577DF" w:rsidRDefault="00B577DF" w:rsidP="009E2750">
      <w:pPr>
        <w:pStyle w:val="Sinespaciado"/>
        <w:jc w:val="center"/>
        <w:rPr>
          <w:rFonts w:ascii="Calibri Light" w:hAnsi="Calibri Light" w:cs="Arial"/>
          <w:b/>
        </w:rPr>
      </w:pPr>
      <w:r>
        <w:rPr>
          <w:rFonts w:ascii="Calibri Light" w:hAnsi="Calibri Light" w:cs="Arial"/>
          <w:b/>
        </w:rPr>
        <w:t xml:space="preserve">______________________________- </w:t>
      </w:r>
    </w:p>
    <w:p w14:paraId="1F67288A" w14:textId="77777777" w:rsidR="00B577DF" w:rsidRDefault="00B577DF" w:rsidP="009E2750">
      <w:pPr>
        <w:pStyle w:val="Sinespaciado"/>
        <w:jc w:val="center"/>
        <w:rPr>
          <w:rFonts w:ascii="Calibri Light" w:hAnsi="Calibri Light" w:cs="Arial"/>
          <w:b/>
        </w:rPr>
      </w:pPr>
    </w:p>
    <w:p w14:paraId="538B0B07" w14:textId="77777777" w:rsidR="00B577DF" w:rsidRDefault="00B577DF" w:rsidP="009E2750">
      <w:pPr>
        <w:pStyle w:val="Sinespaciado"/>
        <w:jc w:val="center"/>
        <w:rPr>
          <w:rFonts w:ascii="Calibri Light" w:hAnsi="Calibri Light" w:cs="Arial"/>
          <w:b/>
        </w:rPr>
      </w:pPr>
    </w:p>
    <w:p w14:paraId="1832DDAB" w14:textId="77777777" w:rsidR="00B577DF" w:rsidRDefault="00B577DF" w:rsidP="009E2750">
      <w:pPr>
        <w:pStyle w:val="Sinespaciado"/>
        <w:jc w:val="center"/>
        <w:rPr>
          <w:rFonts w:ascii="Calibri Light" w:hAnsi="Calibri Light" w:cs="Arial"/>
          <w:b/>
        </w:rPr>
      </w:pPr>
    </w:p>
    <w:p w14:paraId="726E9F97" w14:textId="77777777" w:rsidR="00B577DF" w:rsidRDefault="00B577DF" w:rsidP="009E2750">
      <w:pPr>
        <w:pStyle w:val="Sinespaciado"/>
        <w:jc w:val="center"/>
        <w:rPr>
          <w:rFonts w:ascii="Calibri Light" w:hAnsi="Calibri Light" w:cs="Arial"/>
          <w:b/>
        </w:rPr>
      </w:pPr>
    </w:p>
    <w:p w14:paraId="18ED6615" w14:textId="77777777" w:rsidR="00B577DF" w:rsidRDefault="00B577DF" w:rsidP="009E2750">
      <w:pPr>
        <w:pStyle w:val="Sinespaciado"/>
        <w:jc w:val="center"/>
        <w:rPr>
          <w:rFonts w:ascii="Calibri Light" w:hAnsi="Calibri Light" w:cs="Arial"/>
          <w:b/>
        </w:rPr>
      </w:pPr>
    </w:p>
    <w:p w14:paraId="667201C7" w14:textId="77777777" w:rsidR="00B577DF" w:rsidRDefault="00B577DF" w:rsidP="009E2750">
      <w:pPr>
        <w:pStyle w:val="Sinespaciado"/>
        <w:jc w:val="center"/>
        <w:rPr>
          <w:rFonts w:ascii="Calibri Light" w:hAnsi="Calibri Light" w:cs="Arial"/>
          <w:b/>
        </w:rPr>
      </w:pPr>
    </w:p>
    <w:p w14:paraId="3EBB1A71" w14:textId="77777777" w:rsidR="00B577DF" w:rsidRDefault="00B577DF" w:rsidP="009E2750">
      <w:pPr>
        <w:pStyle w:val="Sinespaciado"/>
        <w:jc w:val="center"/>
        <w:rPr>
          <w:rFonts w:ascii="Calibri Light" w:hAnsi="Calibri Light" w:cs="Arial"/>
          <w:b/>
        </w:rPr>
      </w:pPr>
    </w:p>
    <w:p w14:paraId="2AF23127" w14:textId="77777777" w:rsidR="00B577DF" w:rsidRDefault="00B577DF" w:rsidP="009E2750">
      <w:pPr>
        <w:pStyle w:val="Sinespaciado"/>
        <w:jc w:val="center"/>
        <w:rPr>
          <w:rFonts w:ascii="Calibri Light" w:hAnsi="Calibri Light" w:cs="Arial"/>
          <w:b/>
        </w:rPr>
      </w:pPr>
    </w:p>
    <w:p w14:paraId="28545F50" w14:textId="77777777" w:rsidR="00B577DF" w:rsidRDefault="00B577DF" w:rsidP="009E2750">
      <w:pPr>
        <w:pStyle w:val="Sinespaciado"/>
        <w:jc w:val="center"/>
        <w:rPr>
          <w:rFonts w:ascii="Calibri Light" w:hAnsi="Calibri Light" w:cs="Arial"/>
          <w:b/>
        </w:rPr>
      </w:pPr>
    </w:p>
    <w:p w14:paraId="47D9581A" w14:textId="77777777" w:rsidR="00B577DF" w:rsidRDefault="00B577DF" w:rsidP="009E2750">
      <w:pPr>
        <w:pStyle w:val="Sinespaciado"/>
        <w:jc w:val="center"/>
        <w:rPr>
          <w:rFonts w:ascii="Calibri Light" w:hAnsi="Calibri Light" w:cs="Arial"/>
          <w:b/>
        </w:rPr>
      </w:pPr>
    </w:p>
    <w:p w14:paraId="7815C7B1" w14:textId="77777777" w:rsidR="00B577DF" w:rsidRDefault="00B577DF" w:rsidP="009E2750">
      <w:pPr>
        <w:pStyle w:val="Sinespaciado"/>
        <w:jc w:val="center"/>
        <w:rPr>
          <w:rFonts w:ascii="Calibri Light" w:hAnsi="Calibri Light" w:cs="Arial"/>
          <w:b/>
        </w:rPr>
      </w:pPr>
    </w:p>
    <w:p w14:paraId="769AC0DE" w14:textId="77777777" w:rsidR="00B577DF" w:rsidRDefault="00B577DF" w:rsidP="009E2750">
      <w:pPr>
        <w:pStyle w:val="Sinespaciado"/>
        <w:jc w:val="center"/>
        <w:rPr>
          <w:rFonts w:ascii="Calibri Light" w:hAnsi="Calibri Light" w:cs="Arial"/>
          <w:b/>
        </w:rPr>
      </w:pPr>
    </w:p>
    <w:p w14:paraId="29E5F052" w14:textId="77777777" w:rsidR="00B577DF" w:rsidRDefault="00B577DF" w:rsidP="00B577DF">
      <w:pPr>
        <w:pStyle w:val="Sinespaciado"/>
        <w:jc w:val="center"/>
        <w:rPr>
          <w:rFonts w:ascii="Calibri Light" w:hAnsi="Calibri Light" w:cs="Arial"/>
          <w:b/>
        </w:rPr>
      </w:pPr>
      <w:r>
        <w:rPr>
          <w:rFonts w:ascii="Calibri Light" w:hAnsi="Calibri Light" w:cs="Arial"/>
          <w:b/>
        </w:rPr>
        <w:t>SESIÓN ORDINARIA DE AYUNTAMIENTO NO. 13</w:t>
      </w:r>
    </w:p>
    <w:p w14:paraId="75415460" w14:textId="77777777" w:rsidR="00B577DF" w:rsidRDefault="00B577DF" w:rsidP="009E2750">
      <w:pPr>
        <w:pStyle w:val="Sinespaciado"/>
        <w:jc w:val="center"/>
        <w:rPr>
          <w:rFonts w:ascii="Calibri Light" w:hAnsi="Calibri Light" w:cs="Arial"/>
          <w:b/>
        </w:rPr>
      </w:pPr>
    </w:p>
    <w:p w14:paraId="664ED7DD" w14:textId="77777777" w:rsidR="00B577DF" w:rsidRDefault="00B577DF" w:rsidP="009E2750">
      <w:pPr>
        <w:pStyle w:val="Sinespaciado"/>
        <w:jc w:val="center"/>
        <w:rPr>
          <w:rFonts w:ascii="Calibri Light" w:hAnsi="Calibri Light" w:cs="Arial"/>
          <w:b/>
        </w:rPr>
      </w:pPr>
    </w:p>
    <w:p w14:paraId="79BC3630" w14:textId="77777777" w:rsidR="00B577DF" w:rsidRDefault="00C51D02" w:rsidP="009E2750">
      <w:pPr>
        <w:pStyle w:val="Sinespaciado"/>
        <w:jc w:val="center"/>
        <w:rPr>
          <w:rFonts w:ascii="Calibri Light" w:hAnsi="Calibri Light" w:cs="Arial"/>
          <w:b/>
        </w:rPr>
      </w:pPr>
      <w:r w:rsidRPr="00C51D02">
        <w:rPr>
          <w:rFonts w:ascii="Calibri Light" w:hAnsi="Calibri Light" w:cs="Arial"/>
          <w:b/>
          <w:lang w:val="es-MX" w:eastAsia="es-MX"/>
        </w:rPr>
        <w:drawing>
          <wp:inline distT="0" distB="0" distL="0" distR="0" wp14:anchorId="24D59176" wp14:editId="303A11E4">
            <wp:extent cx="5612130" cy="2727144"/>
            <wp:effectExtent l="0" t="0" r="7620" b="0"/>
            <wp:docPr id="224" name="Imagen 224" descr="C:\Users\Chava GS\Downloads\WhatsApp Image 2020-03-05 at 12.4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hava GS\Downloads\WhatsApp Image 2020-03-05 at 12.45.42.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12130" cy="2727144"/>
                    </a:xfrm>
                    <a:prstGeom prst="rect">
                      <a:avLst/>
                    </a:prstGeom>
                    <a:noFill/>
                    <a:ln>
                      <a:noFill/>
                    </a:ln>
                  </pic:spPr>
                </pic:pic>
              </a:graphicData>
            </a:graphic>
          </wp:inline>
        </w:drawing>
      </w:r>
    </w:p>
    <w:p w14:paraId="4477C7C6" w14:textId="77777777" w:rsidR="00EF005C" w:rsidRDefault="00EF005C" w:rsidP="009E2750">
      <w:pPr>
        <w:pStyle w:val="Sinespaciado"/>
        <w:jc w:val="center"/>
        <w:rPr>
          <w:rFonts w:ascii="Calibri Light" w:hAnsi="Calibri Light" w:cs="Arial"/>
          <w:b/>
        </w:rPr>
      </w:pPr>
    </w:p>
    <w:p w14:paraId="4237C5FB" w14:textId="77777777" w:rsidR="00EF005C" w:rsidRDefault="00EF005C" w:rsidP="009E2750">
      <w:pPr>
        <w:pStyle w:val="Sinespaciado"/>
        <w:jc w:val="center"/>
        <w:rPr>
          <w:rFonts w:ascii="Calibri Light" w:hAnsi="Calibri Light" w:cs="Arial"/>
          <w:b/>
        </w:rPr>
      </w:pPr>
    </w:p>
    <w:p w14:paraId="70B2F9DC" w14:textId="77777777" w:rsidR="00EF005C" w:rsidRDefault="00B577DF" w:rsidP="009E2750">
      <w:pPr>
        <w:pStyle w:val="Sinespaciado"/>
        <w:jc w:val="center"/>
        <w:rPr>
          <w:rFonts w:ascii="Calibri Light" w:hAnsi="Calibri Light" w:cs="Arial"/>
          <w:b/>
        </w:rPr>
      </w:pPr>
      <w:r w:rsidRPr="00B577DF">
        <w:rPr>
          <w:rFonts w:ascii="Calibri Light" w:hAnsi="Calibri Light" w:cs="Arial"/>
          <w:b/>
          <w:lang w:val="es-MX" w:eastAsia="es-MX"/>
        </w:rPr>
        <w:drawing>
          <wp:inline distT="0" distB="0" distL="0" distR="0" wp14:anchorId="3ECD303E" wp14:editId="60C0A140">
            <wp:extent cx="5611495" cy="2457334"/>
            <wp:effectExtent l="0" t="0" r="8255" b="635"/>
            <wp:docPr id="28" name="Imagen 28" descr="C:\Users\Chava GS\Downloads\WhatsApp Image 2020-03-05 at 12.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hava GS\Downloads\WhatsApp Image 2020-03-05 at 12.35.52.jpe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612130" cy="2457612"/>
                    </a:xfrm>
                    <a:prstGeom prst="rect">
                      <a:avLst/>
                    </a:prstGeom>
                    <a:noFill/>
                    <a:ln>
                      <a:noFill/>
                    </a:ln>
                    <a:extLst>
                      <a:ext uri="{53640926-AAD7-44D8-BBD7-CCE9431645EC}">
                        <a14:shadowObscured xmlns:a14="http://schemas.microsoft.com/office/drawing/2010/main"/>
                      </a:ext>
                    </a:extLst>
                  </pic:spPr>
                </pic:pic>
              </a:graphicData>
            </a:graphic>
          </wp:inline>
        </w:drawing>
      </w:r>
    </w:p>
    <w:p w14:paraId="1D28584C" w14:textId="77777777" w:rsidR="00EF005C" w:rsidRDefault="00EF005C" w:rsidP="009E2750">
      <w:pPr>
        <w:pStyle w:val="Sinespaciado"/>
        <w:jc w:val="center"/>
        <w:rPr>
          <w:rFonts w:ascii="Calibri Light" w:hAnsi="Calibri Light" w:cs="Arial"/>
          <w:b/>
        </w:rPr>
      </w:pPr>
    </w:p>
    <w:p w14:paraId="2FD01A53" w14:textId="77777777" w:rsidR="00EF005C" w:rsidRDefault="00C51D02" w:rsidP="009E2750">
      <w:pPr>
        <w:pStyle w:val="Sinespaciado"/>
        <w:jc w:val="center"/>
        <w:rPr>
          <w:rFonts w:ascii="Calibri Light" w:hAnsi="Calibri Light" w:cs="Arial"/>
          <w:b/>
        </w:rPr>
      </w:pPr>
      <w:r>
        <w:rPr>
          <w:rFonts w:ascii="Calibri Light" w:hAnsi="Calibri Light" w:cs="Arial"/>
          <w:b/>
        </w:rPr>
        <w:t>03 DE MARZO DE 2020</w:t>
      </w:r>
    </w:p>
    <w:p w14:paraId="5D8EBD43" w14:textId="77777777" w:rsidR="00C51D02" w:rsidRDefault="00C51D02" w:rsidP="009E2750">
      <w:pPr>
        <w:pStyle w:val="Sinespaciado"/>
        <w:jc w:val="center"/>
        <w:rPr>
          <w:rFonts w:ascii="Calibri Light" w:hAnsi="Calibri Light" w:cs="Arial"/>
          <w:b/>
        </w:rPr>
      </w:pPr>
      <w:r>
        <w:rPr>
          <w:rFonts w:ascii="Calibri Light" w:hAnsi="Calibri Light" w:cs="Arial"/>
          <w:b/>
        </w:rPr>
        <w:t xml:space="preserve">____________________________ </w:t>
      </w:r>
    </w:p>
    <w:p w14:paraId="47FFAEBF" w14:textId="77777777" w:rsidR="00C51D02" w:rsidRDefault="00C51D02" w:rsidP="009E2750">
      <w:pPr>
        <w:pStyle w:val="Sinespaciado"/>
        <w:jc w:val="center"/>
        <w:rPr>
          <w:rFonts w:ascii="Calibri Light" w:hAnsi="Calibri Light" w:cs="Arial"/>
          <w:b/>
        </w:rPr>
      </w:pPr>
    </w:p>
    <w:p w14:paraId="36DFB572" w14:textId="77777777" w:rsidR="00C51D02" w:rsidRDefault="00C51D02" w:rsidP="009E2750">
      <w:pPr>
        <w:pStyle w:val="Sinespaciado"/>
        <w:jc w:val="center"/>
        <w:rPr>
          <w:rFonts w:ascii="Calibri Light" w:hAnsi="Calibri Light" w:cs="Arial"/>
          <w:b/>
        </w:rPr>
      </w:pPr>
    </w:p>
    <w:p w14:paraId="3F40AB02" w14:textId="77777777" w:rsidR="00C51D02" w:rsidRDefault="00C51D02" w:rsidP="009E2750">
      <w:pPr>
        <w:pStyle w:val="Sinespaciado"/>
        <w:jc w:val="center"/>
        <w:rPr>
          <w:rFonts w:ascii="Calibri Light" w:hAnsi="Calibri Light" w:cs="Arial"/>
          <w:b/>
        </w:rPr>
      </w:pPr>
    </w:p>
    <w:p w14:paraId="2EED4857" w14:textId="77777777" w:rsidR="00C51D02" w:rsidRDefault="00C51D02" w:rsidP="009E2750">
      <w:pPr>
        <w:pStyle w:val="Sinespaciado"/>
        <w:jc w:val="center"/>
        <w:rPr>
          <w:rFonts w:ascii="Calibri Light" w:hAnsi="Calibri Light" w:cs="Arial"/>
          <w:b/>
        </w:rPr>
      </w:pPr>
    </w:p>
    <w:p w14:paraId="5FFCF890" w14:textId="77777777" w:rsidR="00C51D02" w:rsidRDefault="00C51D02" w:rsidP="009E2750">
      <w:pPr>
        <w:pStyle w:val="Sinespaciado"/>
        <w:jc w:val="center"/>
        <w:rPr>
          <w:rFonts w:ascii="Calibri Light" w:hAnsi="Calibri Light" w:cs="Arial"/>
          <w:b/>
        </w:rPr>
      </w:pPr>
    </w:p>
    <w:p w14:paraId="06D886AE" w14:textId="77777777" w:rsidR="00C51D02" w:rsidRDefault="00C51D02" w:rsidP="009E2750">
      <w:pPr>
        <w:pStyle w:val="Sinespaciado"/>
        <w:jc w:val="center"/>
        <w:rPr>
          <w:rFonts w:ascii="Calibri Light" w:hAnsi="Calibri Light" w:cs="Arial"/>
          <w:b/>
        </w:rPr>
      </w:pPr>
    </w:p>
    <w:p w14:paraId="3BB376EF" w14:textId="77777777" w:rsidR="00C51D02" w:rsidRDefault="00C51D02" w:rsidP="009E2750">
      <w:pPr>
        <w:pStyle w:val="Sinespaciado"/>
        <w:jc w:val="center"/>
        <w:rPr>
          <w:rFonts w:ascii="Calibri Light" w:hAnsi="Calibri Light" w:cs="Arial"/>
          <w:b/>
        </w:rPr>
      </w:pPr>
    </w:p>
    <w:p w14:paraId="6EE691BA" w14:textId="77777777" w:rsidR="00C51D02" w:rsidRDefault="00C51D02" w:rsidP="009E2750">
      <w:pPr>
        <w:pStyle w:val="Sinespaciado"/>
        <w:jc w:val="center"/>
        <w:rPr>
          <w:rFonts w:ascii="Calibri Light" w:hAnsi="Calibri Light" w:cs="Arial"/>
          <w:b/>
        </w:rPr>
      </w:pPr>
    </w:p>
    <w:p w14:paraId="1E7183C9" w14:textId="77777777" w:rsidR="00C51D02" w:rsidRDefault="00C51D02" w:rsidP="009E2750">
      <w:pPr>
        <w:pStyle w:val="Sinespaciado"/>
        <w:jc w:val="center"/>
        <w:rPr>
          <w:rFonts w:ascii="Calibri Light" w:hAnsi="Calibri Light" w:cs="Arial"/>
          <w:b/>
        </w:rPr>
      </w:pPr>
      <w:r w:rsidRPr="00C51D02">
        <w:rPr>
          <w:rFonts w:ascii="Calibri Light" w:hAnsi="Calibri Light" w:cs="Arial"/>
          <w:b/>
        </w:rPr>
        <w:t xml:space="preserve">SESIÓN ORDINARIA 08 DE LA COMISIÓN DE CALLES, </w:t>
      </w:r>
    </w:p>
    <w:p w14:paraId="03D96933" w14:textId="77777777" w:rsidR="00C51D02" w:rsidRDefault="00C51D02" w:rsidP="009E2750">
      <w:pPr>
        <w:pStyle w:val="Sinespaciado"/>
        <w:jc w:val="center"/>
        <w:rPr>
          <w:rFonts w:ascii="Calibri Light" w:hAnsi="Calibri Light" w:cs="Arial"/>
          <w:b/>
        </w:rPr>
      </w:pPr>
      <w:r w:rsidRPr="00C51D02">
        <w:rPr>
          <w:rFonts w:ascii="Calibri Light" w:hAnsi="Calibri Light" w:cs="Arial"/>
          <w:b/>
        </w:rPr>
        <w:t>ALUMBRADO PÚBLICO Y CEMENTERIOS</w:t>
      </w:r>
    </w:p>
    <w:p w14:paraId="46A57F53" w14:textId="77777777" w:rsidR="00C51D02" w:rsidRDefault="00C51D02" w:rsidP="009E2750">
      <w:pPr>
        <w:pStyle w:val="Sinespaciado"/>
        <w:jc w:val="center"/>
        <w:rPr>
          <w:rFonts w:ascii="Calibri Light" w:hAnsi="Calibri Light" w:cs="Arial"/>
          <w:b/>
        </w:rPr>
      </w:pPr>
    </w:p>
    <w:p w14:paraId="56127D06" w14:textId="77777777" w:rsidR="00EF005C" w:rsidRDefault="00C51D02" w:rsidP="009E2750">
      <w:pPr>
        <w:pStyle w:val="Sinespaciado"/>
        <w:jc w:val="center"/>
        <w:rPr>
          <w:rFonts w:ascii="Calibri Light" w:hAnsi="Calibri Light" w:cs="Arial"/>
          <w:b/>
        </w:rPr>
      </w:pPr>
      <w:r w:rsidRPr="00C51D02">
        <w:rPr>
          <w:rFonts w:ascii="Calibri Light" w:hAnsi="Calibri Light" w:cs="Arial"/>
          <w:b/>
          <w:lang w:val="es-MX" w:eastAsia="es-MX"/>
        </w:rPr>
        <w:drawing>
          <wp:inline distT="0" distB="0" distL="0" distR="0" wp14:anchorId="58F6EF36" wp14:editId="1443D817">
            <wp:extent cx="5612130" cy="4209098"/>
            <wp:effectExtent l="0" t="0" r="7620" b="1270"/>
            <wp:docPr id="225" name="Imagen 225" descr="C:\Users\Chava GS\Downloads\WhatsApp Image 2020-03-11 at 11.4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hava GS\Downloads\WhatsApp Image 2020-03-11 at 11.49.39.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1E534246" w14:textId="77777777" w:rsidR="00EF005C" w:rsidRDefault="00EF005C" w:rsidP="009E2750">
      <w:pPr>
        <w:pStyle w:val="Sinespaciado"/>
        <w:jc w:val="center"/>
        <w:rPr>
          <w:rFonts w:ascii="Calibri Light" w:hAnsi="Calibri Light" w:cs="Arial"/>
          <w:b/>
        </w:rPr>
      </w:pPr>
    </w:p>
    <w:p w14:paraId="7B222AE7" w14:textId="77777777" w:rsidR="00EF005C" w:rsidRDefault="00EF005C" w:rsidP="009E2750">
      <w:pPr>
        <w:pStyle w:val="Sinespaciado"/>
        <w:jc w:val="center"/>
        <w:rPr>
          <w:rFonts w:ascii="Calibri Light" w:hAnsi="Calibri Light" w:cs="Arial"/>
          <w:b/>
        </w:rPr>
      </w:pPr>
    </w:p>
    <w:p w14:paraId="68D4D7F3" w14:textId="77777777" w:rsidR="009E2750" w:rsidRDefault="00C51D02" w:rsidP="009E2750">
      <w:pPr>
        <w:pStyle w:val="Sinespaciado"/>
        <w:jc w:val="center"/>
        <w:rPr>
          <w:rFonts w:ascii="Calibri Light" w:hAnsi="Calibri Light" w:cs="Arial"/>
          <w:b/>
        </w:rPr>
      </w:pPr>
      <w:r>
        <w:rPr>
          <w:rFonts w:ascii="Calibri Light" w:hAnsi="Calibri Light" w:cs="Arial"/>
          <w:b/>
        </w:rPr>
        <w:t>11 DE MARZO DE 2020</w:t>
      </w:r>
    </w:p>
    <w:p w14:paraId="486D852E" w14:textId="77777777" w:rsidR="00C51D02" w:rsidRDefault="00C51D02" w:rsidP="009E2750">
      <w:pPr>
        <w:pStyle w:val="Sinespaciado"/>
        <w:jc w:val="center"/>
        <w:rPr>
          <w:rFonts w:ascii="Calibri Light" w:hAnsi="Calibri Light" w:cs="Arial"/>
          <w:b/>
        </w:rPr>
      </w:pPr>
      <w:r>
        <w:rPr>
          <w:rFonts w:ascii="Calibri Light" w:hAnsi="Calibri Light" w:cs="Arial"/>
          <w:b/>
        </w:rPr>
        <w:t xml:space="preserve">_______________________________ </w:t>
      </w:r>
    </w:p>
    <w:p w14:paraId="2C9B11E0" w14:textId="77777777" w:rsidR="00C51D02" w:rsidRDefault="00C51D02" w:rsidP="009E2750">
      <w:pPr>
        <w:pStyle w:val="Sinespaciado"/>
        <w:jc w:val="center"/>
        <w:rPr>
          <w:rFonts w:ascii="Calibri Light" w:hAnsi="Calibri Light" w:cs="Arial"/>
          <w:b/>
        </w:rPr>
      </w:pPr>
    </w:p>
    <w:p w14:paraId="540981E2" w14:textId="77777777" w:rsidR="00C51D02" w:rsidRDefault="00C51D02" w:rsidP="009E2750">
      <w:pPr>
        <w:pStyle w:val="Sinespaciado"/>
        <w:jc w:val="center"/>
        <w:rPr>
          <w:rFonts w:ascii="Calibri Light" w:hAnsi="Calibri Light" w:cs="Arial"/>
          <w:b/>
        </w:rPr>
      </w:pPr>
    </w:p>
    <w:p w14:paraId="0BC8AE32" w14:textId="77777777" w:rsidR="00C51D02" w:rsidRDefault="00C51D02" w:rsidP="009E2750">
      <w:pPr>
        <w:pStyle w:val="Sinespaciado"/>
        <w:jc w:val="center"/>
        <w:rPr>
          <w:rFonts w:ascii="Calibri Light" w:hAnsi="Calibri Light" w:cs="Arial"/>
          <w:b/>
        </w:rPr>
      </w:pPr>
    </w:p>
    <w:p w14:paraId="2CCF67A4" w14:textId="77777777" w:rsidR="00C51D02" w:rsidRDefault="00C51D02" w:rsidP="009E2750">
      <w:pPr>
        <w:pStyle w:val="Sinespaciado"/>
        <w:jc w:val="center"/>
        <w:rPr>
          <w:rFonts w:ascii="Calibri Light" w:hAnsi="Calibri Light" w:cs="Arial"/>
          <w:b/>
        </w:rPr>
      </w:pPr>
    </w:p>
    <w:p w14:paraId="2BC7D040" w14:textId="77777777" w:rsidR="00C51D02" w:rsidRDefault="00C51D02" w:rsidP="009E2750">
      <w:pPr>
        <w:pStyle w:val="Sinespaciado"/>
        <w:jc w:val="center"/>
        <w:rPr>
          <w:rFonts w:ascii="Calibri Light" w:hAnsi="Calibri Light" w:cs="Arial"/>
          <w:b/>
        </w:rPr>
      </w:pPr>
    </w:p>
    <w:p w14:paraId="2B8D00A4" w14:textId="77777777" w:rsidR="00C51D02" w:rsidRDefault="00C51D02" w:rsidP="009E2750">
      <w:pPr>
        <w:pStyle w:val="Sinespaciado"/>
        <w:jc w:val="center"/>
        <w:rPr>
          <w:rFonts w:ascii="Calibri Light" w:hAnsi="Calibri Light" w:cs="Arial"/>
          <w:b/>
        </w:rPr>
      </w:pPr>
    </w:p>
    <w:p w14:paraId="5B5E61CD" w14:textId="77777777" w:rsidR="00C51D02" w:rsidRDefault="00C51D02" w:rsidP="009E2750">
      <w:pPr>
        <w:pStyle w:val="Sinespaciado"/>
        <w:jc w:val="center"/>
        <w:rPr>
          <w:rFonts w:ascii="Calibri Light" w:hAnsi="Calibri Light" w:cs="Arial"/>
          <w:b/>
        </w:rPr>
      </w:pPr>
    </w:p>
    <w:p w14:paraId="4EDAE796" w14:textId="77777777" w:rsidR="00C51D02" w:rsidRDefault="00C51D02" w:rsidP="009E2750">
      <w:pPr>
        <w:pStyle w:val="Sinespaciado"/>
        <w:jc w:val="center"/>
        <w:rPr>
          <w:rFonts w:ascii="Calibri Light" w:hAnsi="Calibri Light" w:cs="Arial"/>
          <w:b/>
        </w:rPr>
      </w:pPr>
    </w:p>
    <w:p w14:paraId="3EF357D5" w14:textId="77777777" w:rsidR="00C51D02" w:rsidRDefault="00C51D02" w:rsidP="009E2750">
      <w:pPr>
        <w:pStyle w:val="Sinespaciado"/>
        <w:jc w:val="center"/>
        <w:rPr>
          <w:rFonts w:ascii="Calibri Light" w:hAnsi="Calibri Light" w:cs="Arial"/>
          <w:b/>
        </w:rPr>
      </w:pPr>
    </w:p>
    <w:p w14:paraId="187D6744" w14:textId="77777777" w:rsidR="00C51D02" w:rsidRDefault="00C51D02" w:rsidP="009E2750">
      <w:pPr>
        <w:pStyle w:val="Sinespaciado"/>
        <w:jc w:val="center"/>
        <w:rPr>
          <w:rFonts w:ascii="Calibri Light" w:hAnsi="Calibri Light" w:cs="Arial"/>
          <w:b/>
        </w:rPr>
      </w:pPr>
    </w:p>
    <w:p w14:paraId="1DEF49DD" w14:textId="77777777" w:rsidR="00C51D02" w:rsidRDefault="00C51D02" w:rsidP="009E2750">
      <w:pPr>
        <w:pStyle w:val="Sinespaciado"/>
        <w:jc w:val="center"/>
        <w:rPr>
          <w:rFonts w:ascii="Calibri Light" w:hAnsi="Calibri Light" w:cs="Arial"/>
          <w:b/>
        </w:rPr>
      </w:pPr>
    </w:p>
    <w:p w14:paraId="7FF15290" w14:textId="77777777" w:rsidR="00C51D02" w:rsidRDefault="00C51D02" w:rsidP="009E2750">
      <w:pPr>
        <w:pStyle w:val="Sinespaciado"/>
        <w:jc w:val="center"/>
        <w:rPr>
          <w:rFonts w:ascii="Calibri Light" w:hAnsi="Calibri Light" w:cs="Arial"/>
          <w:b/>
        </w:rPr>
      </w:pPr>
    </w:p>
    <w:p w14:paraId="67F94FC0" w14:textId="77777777" w:rsidR="00C51D02" w:rsidRDefault="00C51D02" w:rsidP="00C51D02">
      <w:pPr>
        <w:pStyle w:val="Sinespaciado"/>
        <w:rPr>
          <w:rFonts w:ascii="Calibri Light" w:hAnsi="Calibri Light" w:cs="Arial"/>
          <w:b/>
        </w:rPr>
      </w:pPr>
    </w:p>
    <w:p w14:paraId="62757940" w14:textId="77777777" w:rsidR="00C51D02" w:rsidRDefault="00C51D02" w:rsidP="009E2750">
      <w:pPr>
        <w:pStyle w:val="Sinespaciado"/>
        <w:jc w:val="center"/>
        <w:rPr>
          <w:rFonts w:ascii="Calibri Light" w:hAnsi="Calibri Light" w:cs="Arial"/>
          <w:b/>
        </w:rPr>
      </w:pPr>
    </w:p>
    <w:p w14:paraId="4FB979CB" w14:textId="77777777" w:rsidR="00C51D02" w:rsidRDefault="00C51D02" w:rsidP="009E2750">
      <w:pPr>
        <w:pStyle w:val="Sinespaciado"/>
        <w:jc w:val="center"/>
        <w:rPr>
          <w:rFonts w:ascii="Calibri Light" w:hAnsi="Calibri Light" w:cs="Arial"/>
          <w:b/>
        </w:rPr>
      </w:pPr>
    </w:p>
    <w:p w14:paraId="19825004" w14:textId="77777777" w:rsidR="00C51D02" w:rsidRDefault="00C51D02" w:rsidP="009E2750">
      <w:pPr>
        <w:pStyle w:val="Sinespaciado"/>
        <w:jc w:val="center"/>
        <w:rPr>
          <w:rFonts w:ascii="Calibri Light" w:hAnsi="Calibri Light" w:cs="Arial"/>
          <w:b/>
        </w:rPr>
      </w:pPr>
      <w:r>
        <w:rPr>
          <w:rFonts w:ascii="Calibri Light" w:hAnsi="Calibri Light" w:cs="Arial"/>
          <w:b/>
        </w:rPr>
        <w:t>SESIÓN EXTRAORDINARIA DE AYUNTAMIENTO NO. 47</w:t>
      </w:r>
    </w:p>
    <w:p w14:paraId="3744792D" w14:textId="77777777" w:rsidR="00C51D02" w:rsidRDefault="00C51D02" w:rsidP="009E2750">
      <w:pPr>
        <w:pStyle w:val="Sinespaciado"/>
        <w:jc w:val="center"/>
        <w:rPr>
          <w:rFonts w:ascii="Calibri Light" w:hAnsi="Calibri Light" w:cs="Arial"/>
          <w:b/>
        </w:rPr>
      </w:pPr>
    </w:p>
    <w:p w14:paraId="58E99760" w14:textId="77777777" w:rsidR="00C51D02" w:rsidRDefault="00C51D02" w:rsidP="009E2750">
      <w:pPr>
        <w:pStyle w:val="Sinespaciado"/>
        <w:jc w:val="center"/>
        <w:rPr>
          <w:rFonts w:ascii="Calibri Light" w:hAnsi="Calibri Light" w:cs="Arial"/>
          <w:b/>
        </w:rPr>
      </w:pPr>
    </w:p>
    <w:p w14:paraId="14612A86" w14:textId="77777777" w:rsidR="00C51D02" w:rsidRDefault="00C51D02" w:rsidP="009E2750">
      <w:pPr>
        <w:pStyle w:val="Sinespaciado"/>
        <w:jc w:val="center"/>
        <w:rPr>
          <w:rFonts w:ascii="Calibri Light" w:hAnsi="Calibri Light" w:cs="Arial"/>
          <w:b/>
        </w:rPr>
      </w:pPr>
    </w:p>
    <w:p w14:paraId="6EA918B0" w14:textId="77777777" w:rsidR="00C51D02" w:rsidRDefault="00C51D02" w:rsidP="009E2750">
      <w:pPr>
        <w:pStyle w:val="Sinespaciado"/>
        <w:jc w:val="center"/>
        <w:rPr>
          <w:rFonts w:ascii="Calibri Light" w:hAnsi="Calibri Light" w:cs="Arial"/>
          <w:b/>
        </w:rPr>
      </w:pPr>
    </w:p>
    <w:p w14:paraId="6825191D" w14:textId="77777777" w:rsidR="00C51D02" w:rsidRDefault="00C51D02" w:rsidP="009E2750">
      <w:pPr>
        <w:pStyle w:val="Sinespaciado"/>
        <w:jc w:val="center"/>
        <w:rPr>
          <w:rFonts w:ascii="Calibri Light" w:hAnsi="Calibri Light" w:cs="Arial"/>
          <w:b/>
        </w:rPr>
      </w:pPr>
      <w:r w:rsidRPr="00C51D02">
        <w:rPr>
          <w:rFonts w:ascii="Calibri Light" w:hAnsi="Calibri Light" w:cs="Arial"/>
          <w:b/>
          <w:lang w:val="es-MX" w:eastAsia="es-MX"/>
        </w:rPr>
        <w:drawing>
          <wp:inline distT="0" distB="0" distL="0" distR="0" wp14:anchorId="09C5AC4C" wp14:editId="7F6F8D16">
            <wp:extent cx="5612130" cy="4209098"/>
            <wp:effectExtent l="0" t="0" r="7620" b="1270"/>
            <wp:docPr id="226" name="Imagen 226" descr="C:\Users\Chava GS\Downloads\WhatsApp Image 2020-03-18 at 19.3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hava GS\Downloads\WhatsApp Image 2020-03-18 at 19.33.12.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72414D11" w14:textId="77777777" w:rsidR="009E2750" w:rsidRPr="008762A5" w:rsidRDefault="009E2750" w:rsidP="009E2750">
      <w:pPr>
        <w:pStyle w:val="Sinespaciado"/>
        <w:rPr>
          <w:rFonts w:ascii="Calibri Light" w:hAnsi="Calibri Light"/>
        </w:rPr>
      </w:pPr>
    </w:p>
    <w:p w14:paraId="4E3675B8" w14:textId="77777777" w:rsidR="00C51D02" w:rsidRDefault="00C51D02" w:rsidP="009E2750">
      <w:pPr>
        <w:tabs>
          <w:tab w:val="center" w:pos="5380"/>
        </w:tabs>
        <w:contextualSpacing/>
        <w:jc w:val="center"/>
        <w:rPr>
          <w:rFonts w:ascii="Calibri Light" w:eastAsia="Arial Unicode MS" w:hAnsi="Calibri Light" w:cs="Arial"/>
          <w:b/>
          <w:lang w:val="es-MX"/>
        </w:rPr>
      </w:pPr>
    </w:p>
    <w:p w14:paraId="1A4EE717" w14:textId="77777777" w:rsidR="00C51D02" w:rsidRDefault="00C51D02" w:rsidP="009E2750">
      <w:pPr>
        <w:tabs>
          <w:tab w:val="center" w:pos="5380"/>
        </w:tabs>
        <w:contextualSpacing/>
        <w:jc w:val="center"/>
        <w:rPr>
          <w:rFonts w:ascii="Calibri Light" w:eastAsia="Arial Unicode MS" w:hAnsi="Calibri Light" w:cs="Arial"/>
          <w:b/>
          <w:lang w:val="es-MX"/>
        </w:rPr>
      </w:pPr>
    </w:p>
    <w:p w14:paraId="60042FA0" w14:textId="77777777" w:rsidR="00C51D02" w:rsidRDefault="00C51D02" w:rsidP="009E2750">
      <w:pPr>
        <w:tabs>
          <w:tab w:val="center" w:pos="5380"/>
        </w:tabs>
        <w:contextualSpacing/>
        <w:jc w:val="center"/>
        <w:rPr>
          <w:rFonts w:ascii="Calibri Light" w:eastAsia="Arial Unicode MS" w:hAnsi="Calibri Light" w:cs="Arial"/>
          <w:b/>
          <w:lang w:val="es-MX"/>
        </w:rPr>
      </w:pPr>
      <w:r>
        <w:rPr>
          <w:rFonts w:ascii="Calibri Light" w:eastAsia="Arial Unicode MS" w:hAnsi="Calibri Light" w:cs="Arial"/>
          <w:b/>
          <w:lang w:val="es-MX"/>
        </w:rPr>
        <w:t>18 DE MARZO DE 2020</w:t>
      </w:r>
    </w:p>
    <w:p w14:paraId="1BA3F7E6" w14:textId="77777777" w:rsidR="00C51D02" w:rsidRDefault="00C51D02" w:rsidP="009E2750">
      <w:pPr>
        <w:tabs>
          <w:tab w:val="center" w:pos="5380"/>
        </w:tabs>
        <w:contextualSpacing/>
        <w:jc w:val="center"/>
        <w:rPr>
          <w:rFonts w:ascii="Calibri Light" w:eastAsia="Arial Unicode MS" w:hAnsi="Calibri Light" w:cs="Arial"/>
          <w:b/>
          <w:lang w:val="es-MX"/>
        </w:rPr>
      </w:pPr>
      <w:r>
        <w:rPr>
          <w:rFonts w:ascii="Calibri Light" w:eastAsia="Arial Unicode MS" w:hAnsi="Calibri Light" w:cs="Arial"/>
          <w:b/>
          <w:lang w:val="es-MX"/>
        </w:rPr>
        <w:t xml:space="preserve">____________________________ </w:t>
      </w:r>
    </w:p>
    <w:p w14:paraId="7C6A062C" w14:textId="77777777" w:rsidR="00C51D02" w:rsidRDefault="00C51D02" w:rsidP="009E2750">
      <w:pPr>
        <w:tabs>
          <w:tab w:val="center" w:pos="5380"/>
        </w:tabs>
        <w:contextualSpacing/>
        <w:jc w:val="center"/>
        <w:rPr>
          <w:rFonts w:ascii="Calibri Light" w:eastAsia="Arial Unicode MS" w:hAnsi="Calibri Light" w:cs="Arial"/>
          <w:b/>
          <w:lang w:val="es-MX"/>
        </w:rPr>
      </w:pPr>
    </w:p>
    <w:p w14:paraId="0A7BBB1A" w14:textId="77777777" w:rsidR="00C51D02" w:rsidRDefault="00C51D02" w:rsidP="009E2750">
      <w:pPr>
        <w:tabs>
          <w:tab w:val="center" w:pos="5380"/>
        </w:tabs>
        <w:contextualSpacing/>
        <w:jc w:val="center"/>
        <w:rPr>
          <w:rFonts w:ascii="Calibri Light" w:eastAsia="Arial Unicode MS" w:hAnsi="Calibri Light" w:cs="Arial"/>
          <w:b/>
          <w:lang w:val="es-MX"/>
        </w:rPr>
      </w:pPr>
    </w:p>
    <w:p w14:paraId="47C58453" w14:textId="77777777" w:rsidR="00C51D02" w:rsidRDefault="00C51D02" w:rsidP="009E2750">
      <w:pPr>
        <w:tabs>
          <w:tab w:val="center" w:pos="5380"/>
        </w:tabs>
        <w:contextualSpacing/>
        <w:jc w:val="center"/>
        <w:rPr>
          <w:rFonts w:ascii="Calibri Light" w:eastAsia="Arial Unicode MS" w:hAnsi="Calibri Light" w:cs="Arial"/>
          <w:b/>
          <w:lang w:val="es-MX"/>
        </w:rPr>
      </w:pPr>
    </w:p>
    <w:p w14:paraId="7F72409C" w14:textId="77777777" w:rsidR="00C51D02" w:rsidRDefault="00C51D02" w:rsidP="009E2750">
      <w:pPr>
        <w:tabs>
          <w:tab w:val="center" w:pos="5380"/>
        </w:tabs>
        <w:contextualSpacing/>
        <w:jc w:val="center"/>
        <w:rPr>
          <w:rFonts w:ascii="Calibri Light" w:eastAsia="Arial Unicode MS" w:hAnsi="Calibri Light" w:cs="Arial"/>
          <w:b/>
          <w:lang w:val="es-MX"/>
        </w:rPr>
      </w:pPr>
    </w:p>
    <w:p w14:paraId="5D25A66B" w14:textId="77777777" w:rsidR="00C51D02" w:rsidRDefault="00C51D02" w:rsidP="009E2750">
      <w:pPr>
        <w:tabs>
          <w:tab w:val="center" w:pos="5380"/>
        </w:tabs>
        <w:contextualSpacing/>
        <w:jc w:val="center"/>
        <w:rPr>
          <w:rFonts w:ascii="Calibri Light" w:eastAsia="Arial Unicode MS" w:hAnsi="Calibri Light" w:cs="Arial"/>
          <w:b/>
          <w:lang w:val="es-MX"/>
        </w:rPr>
      </w:pPr>
    </w:p>
    <w:p w14:paraId="086E398E" w14:textId="77777777" w:rsidR="00C51D02" w:rsidRDefault="00C51D02" w:rsidP="009E2750">
      <w:pPr>
        <w:tabs>
          <w:tab w:val="center" w:pos="5380"/>
        </w:tabs>
        <w:contextualSpacing/>
        <w:jc w:val="center"/>
        <w:rPr>
          <w:rFonts w:ascii="Calibri Light" w:eastAsia="Arial Unicode MS" w:hAnsi="Calibri Light" w:cs="Arial"/>
          <w:b/>
          <w:lang w:val="es-MX"/>
        </w:rPr>
      </w:pPr>
    </w:p>
    <w:p w14:paraId="07A2B888" w14:textId="77777777" w:rsidR="00C51D02" w:rsidRDefault="00C51D02" w:rsidP="009E2750">
      <w:pPr>
        <w:tabs>
          <w:tab w:val="center" w:pos="5380"/>
        </w:tabs>
        <w:contextualSpacing/>
        <w:jc w:val="center"/>
        <w:rPr>
          <w:rFonts w:ascii="Calibri Light" w:eastAsia="Arial Unicode MS" w:hAnsi="Calibri Light" w:cs="Arial"/>
          <w:b/>
          <w:lang w:val="es-MX"/>
        </w:rPr>
      </w:pPr>
    </w:p>
    <w:p w14:paraId="088DF8E0" w14:textId="77777777" w:rsidR="00C51D02" w:rsidRDefault="00C51D02" w:rsidP="00C51D02">
      <w:pPr>
        <w:tabs>
          <w:tab w:val="center" w:pos="5380"/>
        </w:tabs>
        <w:contextualSpacing/>
        <w:rPr>
          <w:rFonts w:ascii="Calibri Light" w:eastAsia="Arial Unicode MS" w:hAnsi="Calibri Light" w:cs="Arial"/>
          <w:b/>
          <w:lang w:val="es-MX"/>
        </w:rPr>
      </w:pPr>
    </w:p>
    <w:p w14:paraId="49915715" w14:textId="77777777" w:rsidR="00C51D02" w:rsidRDefault="00C51D02" w:rsidP="009E2750">
      <w:pPr>
        <w:tabs>
          <w:tab w:val="center" w:pos="5380"/>
        </w:tabs>
        <w:contextualSpacing/>
        <w:jc w:val="center"/>
        <w:rPr>
          <w:rFonts w:ascii="Calibri Light" w:eastAsia="Arial Unicode MS" w:hAnsi="Calibri Light" w:cs="Arial"/>
          <w:b/>
          <w:lang w:val="es-MX"/>
        </w:rPr>
      </w:pPr>
    </w:p>
    <w:p w14:paraId="67C692D3" w14:textId="77777777" w:rsidR="00C51D02" w:rsidRDefault="00C51D02" w:rsidP="009E2750">
      <w:pPr>
        <w:tabs>
          <w:tab w:val="center" w:pos="5380"/>
        </w:tabs>
        <w:contextualSpacing/>
        <w:jc w:val="center"/>
        <w:rPr>
          <w:rFonts w:ascii="Calibri Light" w:eastAsia="Arial Unicode MS" w:hAnsi="Calibri Light" w:cs="Arial"/>
          <w:b/>
          <w:lang w:val="es-MX"/>
        </w:rPr>
      </w:pPr>
    </w:p>
    <w:p w14:paraId="47FB8C75" w14:textId="77777777" w:rsidR="00C51D02" w:rsidRDefault="00AE1BAF" w:rsidP="009E2750">
      <w:pPr>
        <w:tabs>
          <w:tab w:val="center" w:pos="5380"/>
        </w:tabs>
        <w:contextualSpacing/>
        <w:jc w:val="center"/>
        <w:rPr>
          <w:rFonts w:ascii="Calibri Light" w:eastAsia="Arial Unicode MS" w:hAnsi="Calibri Light" w:cs="Arial"/>
          <w:b/>
          <w:lang w:val="es-MX"/>
        </w:rPr>
      </w:pPr>
      <w:r w:rsidRPr="00C51D02">
        <w:rPr>
          <w:rFonts w:ascii="Calibri Light" w:eastAsia="Arial Unicode MS" w:hAnsi="Calibri Light" w:cs="Arial"/>
          <w:lang w:val="es-MX" w:eastAsia="es-MX"/>
        </w:rPr>
        <w:drawing>
          <wp:anchor distT="0" distB="0" distL="114300" distR="114300" simplePos="0" relativeHeight="251665408" behindDoc="1" locked="0" layoutInCell="1" allowOverlap="1" wp14:anchorId="75848F02" wp14:editId="796F300A">
            <wp:simplePos x="0" y="0"/>
            <wp:positionH relativeFrom="margin">
              <wp:posOffset>2038667</wp:posOffset>
            </wp:positionH>
            <wp:positionV relativeFrom="paragraph">
              <wp:posOffset>27623</wp:posOffset>
            </wp:positionV>
            <wp:extent cx="2468774" cy="2895600"/>
            <wp:effectExtent l="0" t="4127" r="4127" b="4128"/>
            <wp:wrapNone/>
            <wp:docPr id="229" name="Imagen 229" descr="C:\Users\Chava GS\Downloads\WhatsApp Image 2020-08-11 at 09.5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hava GS\Downloads\WhatsApp Image 2020-08-11 at 09.50.02 (1).jpe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16200000">
                      <a:off x="0" y="0"/>
                      <a:ext cx="2468774"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83C3F" w14:textId="77777777" w:rsidR="00C51D02" w:rsidRDefault="00C51D02" w:rsidP="009E2750">
      <w:pPr>
        <w:tabs>
          <w:tab w:val="center" w:pos="5380"/>
        </w:tabs>
        <w:contextualSpacing/>
        <w:jc w:val="center"/>
        <w:rPr>
          <w:rFonts w:ascii="Calibri Light" w:eastAsia="Arial Unicode MS" w:hAnsi="Calibri Light" w:cs="Arial"/>
          <w:b/>
          <w:lang w:val="es-MX"/>
        </w:rPr>
      </w:pPr>
    </w:p>
    <w:p w14:paraId="263C0B43" w14:textId="77777777" w:rsidR="009E2750" w:rsidRPr="008762A5" w:rsidRDefault="009E2750" w:rsidP="009E2750">
      <w:pPr>
        <w:tabs>
          <w:tab w:val="center" w:pos="5380"/>
        </w:tabs>
        <w:contextualSpacing/>
        <w:jc w:val="center"/>
        <w:rPr>
          <w:rFonts w:ascii="Calibri Light" w:eastAsia="Arial Unicode MS" w:hAnsi="Calibri Light" w:cs="Arial"/>
          <w:b/>
          <w:lang w:val="es-MX"/>
        </w:rPr>
      </w:pPr>
      <w:r w:rsidRPr="008762A5">
        <w:rPr>
          <w:rFonts w:ascii="Calibri Light" w:eastAsia="Arial Unicode MS" w:hAnsi="Calibri Light" w:cs="Arial"/>
          <w:b/>
          <w:lang w:val="es-MX"/>
        </w:rPr>
        <w:t>A T E N T A  M E N T E</w:t>
      </w:r>
    </w:p>
    <w:p w14:paraId="6888E307" w14:textId="77777777" w:rsidR="009E2750" w:rsidRPr="008762A5" w:rsidRDefault="009E2750" w:rsidP="009E2750">
      <w:pPr>
        <w:tabs>
          <w:tab w:val="center" w:pos="5380"/>
        </w:tabs>
        <w:contextualSpacing/>
        <w:jc w:val="center"/>
        <w:rPr>
          <w:rFonts w:ascii="Calibri Light" w:eastAsia="Arial Unicode MS" w:hAnsi="Calibri Light" w:cs="Arial"/>
          <w:b/>
          <w:i/>
          <w:lang w:val="es-MX"/>
        </w:rPr>
      </w:pPr>
      <w:r w:rsidRPr="008762A5">
        <w:rPr>
          <w:rFonts w:ascii="Calibri Light" w:eastAsia="Arial Unicode MS" w:hAnsi="Calibri Light" w:cs="Arial"/>
          <w:b/>
          <w:i/>
          <w:lang w:val="es-MX"/>
        </w:rPr>
        <w:t xml:space="preserve"> “2020, AÑO MUNICIPAL DE LAS ENFERMERAS”</w:t>
      </w:r>
    </w:p>
    <w:p w14:paraId="667A6DA4" w14:textId="77777777" w:rsidR="009E2750" w:rsidRPr="008762A5" w:rsidRDefault="00120632" w:rsidP="009E2750">
      <w:pPr>
        <w:tabs>
          <w:tab w:val="center" w:pos="5380"/>
        </w:tabs>
        <w:contextualSpacing/>
        <w:jc w:val="center"/>
        <w:rPr>
          <w:rFonts w:ascii="Calibri Light" w:eastAsia="Arial Unicode MS" w:hAnsi="Calibri Light" w:cs="Arial"/>
          <w:b/>
          <w:i/>
          <w:lang w:val="es-MX"/>
        </w:rPr>
      </w:pPr>
      <w:r>
        <w:rPr>
          <w:rFonts w:asciiTheme="majorHAnsi" w:hAnsiTheme="majorHAnsi" w:cs="Arial"/>
          <w:sz w:val="20"/>
          <w:lang w:val="es-MX" w:eastAsia="es-MX"/>
        </w:rPr>
        <w:drawing>
          <wp:anchor distT="0" distB="0" distL="114300" distR="114300" simplePos="0" relativeHeight="251667456" behindDoc="1" locked="0" layoutInCell="1" allowOverlap="1" wp14:anchorId="3992FAA0" wp14:editId="56A5A3DD">
            <wp:simplePos x="0" y="0"/>
            <wp:positionH relativeFrom="margin">
              <wp:posOffset>4538133</wp:posOffset>
            </wp:positionH>
            <wp:positionV relativeFrom="paragraph">
              <wp:posOffset>80645</wp:posOffset>
            </wp:positionV>
            <wp:extent cx="1666875" cy="1657350"/>
            <wp:effectExtent l="76200" t="76200" r="85725" b="762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21272529">
                      <a:off x="0" y="0"/>
                      <a:ext cx="1666875" cy="1657350"/>
                    </a:xfrm>
                    <a:prstGeom prst="rect">
                      <a:avLst/>
                    </a:prstGeom>
                    <a:noFill/>
                    <a:ln>
                      <a:noFill/>
                    </a:ln>
                  </pic:spPr>
                </pic:pic>
              </a:graphicData>
            </a:graphic>
          </wp:anchor>
        </w:drawing>
      </w:r>
      <w:r w:rsidR="009E2750" w:rsidRPr="008762A5">
        <w:rPr>
          <w:rFonts w:ascii="Calibri Light" w:eastAsia="Arial Unicode MS" w:hAnsi="Calibri Light" w:cs="Arial"/>
          <w:b/>
          <w:i/>
          <w:lang w:val="es-MX"/>
        </w:rPr>
        <w:t xml:space="preserve">“2020, AÑO DEL 150 ANIVERSARIO DEL NATALICIO DEL CIENTÍFICO </w:t>
      </w:r>
    </w:p>
    <w:p w14:paraId="01CD0E37" w14:textId="77777777" w:rsidR="009E2750" w:rsidRPr="008762A5" w:rsidRDefault="009E2750" w:rsidP="009E2750">
      <w:pPr>
        <w:tabs>
          <w:tab w:val="center" w:pos="5380"/>
        </w:tabs>
        <w:contextualSpacing/>
        <w:jc w:val="center"/>
        <w:rPr>
          <w:rFonts w:ascii="Calibri Light" w:eastAsia="Arial Unicode MS" w:hAnsi="Calibri Light" w:cs="Arial"/>
          <w:b/>
          <w:i/>
          <w:lang w:val="es-MX"/>
        </w:rPr>
      </w:pPr>
      <w:r w:rsidRPr="008762A5">
        <w:rPr>
          <w:rFonts w:ascii="Calibri Light" w:eastAsia="Arial Unicode MS" w:hAnsi="Calibri Light" w:cs="Arial"/>
          <w:b/>
          <w:i/>
          <w:lang w:val="es-MX"/>
        </w:rPr>
        <w:t>JOSÉ MARÍA ARREOLA MENDOZA”</w:t>
      </w:r>
    </w:p>
    <w:p w14:paraId="32A6FB18" w14:textId="77777777" w:rsidR="009E2750" w:rsidRPr="008762A5" w:rsidRDefault="009E2750" w:rsidP="009E2750">
      <w:pPr>
        <w:tabs>
          <w:tab w:val="center" w:pos="5380"/>
        </w:tabs>
        <w:contextualSpacing/>
        <w:jc w:val="center"/>
        <w:rPr>
          <w:rFonts w:ascii="Calibri Light" w:eastAsia="Arial Unicode MS" w:hAnsi="Calibri Light" w:cs="Arial"/>
          <w:lang w:val="es-MX"/>
        </w:rPr>
      </w:pPr>
      <w:r w:rsidRPr="008762A5">
        <w:rPr>
          <w:rFonts w:ascii="Calibri Light" w:eastAsia="Arial Unicode MS" w:hAnsi="Calibri Light" w:cs="Arial"/>
          <w:lang w:val="es-MX"/>
        </w:rPr>
        <w:t xml:space="preserve">Ciudad Guzmán, Municipio de Zapotlán el Grande, </w:t>
      </w:r>
      <w:r w:rsidR="00720E70">
        <w:rPr>
          <w:rFonts w:ascii="Calibri Light" w:eastAsia="Arial Unicode MS" w:hAnsi="Calibri Light" w:cs="Arial"/>
          <w:lang w:val="es-MX"/>
        </w:rPr>
        <w:t>Jalisco, a 31 de marzo</w:t>
      </w:r>
      <w:r w:rsidR="00C51D02" w:rsidRPr="00C51D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762A5">
        <w:rPr>
          <w:rFonts w:ascii="Calibri Light" w:eastAsia="Arial Unicode MS" w:hAnsi="Calibri Light" w:cs="Arial"/>
          <w:lang w:val="es-MX"/>
        </w:rPr>
        <w:t xml:space="preserve"> del 2020.</w:t>
      </w:r>
    </w:p>
    <w:p w14:paraId="4AFB9A84" w14:textId="77777777" w:rsidR="009E2750" w:rsidRPr="008762A5" w:rsidRDefault="009E2750" w:rsidP="009E2750">
      <w:pPr>
        <w:pStyle w:val="Sinespaciado"/>
        <w:jc w:val="center"/>
        <w:rPr>
          <w:rFonts w:ascii="Calibri Light" w:hAnsi="Calibri Light" w:cs="Arial"/>
        </w:rPr>
      </w:pPr>
    </w:p>
    <w:p w14:paraId="31639FC8" w14:textId="77777777" w:rsidR="009E2750" w:rsidRPr="008762A5" w:rsidRDefault="009E2750" w:rsidP="009E2750">
      <w:pPr>
        <w:pStyle w:val="Sinespaciado"/>
        <w:jc w:val="center"/>
        <w:rPr>
          <w:rFonts w:ascii="Calibri Light" w:hAnsi="Calibri Light" w:cs="Arial"/>
        </w:rPr>
      </w:pPr>
    </w:p>
    <w:p w14:paraId="55F58FBA" w14:textId="77777777" w:rsidR="009E2750" w:rsidRPr="008762A5" w:rsidRDefault="009E2750" w:rsidP="009E2750">
      <w:pPr>
        <w:pStyle w:val="Sinespaciado"/>
        <w:jc w:val="center"/>
        <w:rPr>
          <w:rFonts w:ascii="Calibri Light" w:hAnsi="Calibri Light" w:cs="Arial"/>
        </w:rPr>
      </w:pPr>
    </w:p>
    <w:p w14:paraId="4897A4C4" w14:textId="77777777" w:rsidR="009E2750" w:rsidRPr="008762A5" w:rsidRDefault="009E2750" w:rsidP="009E2750">
      <w:pPr>
        <w:pStyle w:val="Sinespaciado"/>
        <w:rPr>
          <w:rFonts w:ascii="Calibri Light" w:hAnsi="Calibri Light" w:cs="Arial"/>
        </w:rPr>
      </w:pPr>
    </w:p>
    <w:p w14:paraId="7C98D701" w14:textId="77777777" w:rsidR="009E2750" w:rsidRPr="008762A5" w:rsidRDefault="009E2750" w:rsidP="009E2750">
      <w:pPr>
        <w:pStyle w:val="Sinespaciado"/>
        <w:jc w:val="center"/>
        <w:rPr>
          <w:rFonts w:ascii="Calibri Light" w:hAnsi="Calibri Light" w:cs="Arial"/>
          <w:b/>
        </w:rPr>
      </w:pPr>
      <w:r w:rsidRPr="008762A5">
        <w:rPr>
          <w:rFonts w:ascii="Calibri Light" w:hAnsi="Calibri Light" w:cs="Arial"/>
          <w:b/>
        </w:rPr>
        <w:t>MTRO. ARTURO SÁNCHEZ CAMPOS</w:t>
      </w:r>
    </w:p>
    <w:p w14:paraId="0E7D3F79" w14:textId="77777777" w:rsidR="009E2750" w:rsidRPr="008762A5" w:rsidRDefault="009E2750" w:rsidP="009E2750">
      <w:pPr>
        <w:pStyle w:val="Sinespaciado"/>
        <w:jc w:val="center"/>
        <w:rPr>
          <w:rFonts w:ascii="Calibri Light" w:hAnsi="Calibri Light" w:cs="Arial"/>
        </w:rPr>
      </w:pPr>
      <w:r w:rsidRPr="008762A5">
        <w:rPr>
          <w:rFonts w:ascii="Calibri Light" w:hAnsi="Calibri Light" w:cs="Arial"/>
        </w:rPr>
        <w:t xml:space="preserve">REGIDOR PRESIDENTE DE LA COMISIÓN EDILICIA PERMANENTE </w:t>
      </w:r>
    </w:p>
    <w:p w14:paraId="75F8AD0A" w14:textId="77777777" w:rsidR="009E2750" w:rsidRPr="008762A5" w:rsidRDefault="009E2750" w:rsidP="009E2750">
      <w:pPr>
        <w:pStyle w:val="Sinespaciado"/>
        <w:jc w:val="center"/>
        <w:rPr>
          <w:rFonts w:ascii="Calibri Light" w:hAnsi="Calibri Light" w:cs="Arial"/>
        </w:rPr>
      </w:pPr>
      <w:r w:rsidRPr="008762A5">
        <w:rPr>
          <w:rFonts w:ascii="Calibri Light" w:hAnsi="Calibri Light" w:cs="Arial"/>
        </w:rPr>
        <w:t>DE CULTURA, EDUCACIÓN Y FESTIVIDADES CÍVICAS.</w:t>
      </w:r>
    </w:p>
    <w:p w14:paraId="60135FA7" w14:textId="77777777" w:rsidR="009E2750" w:rsidRPr="008762A5" w:rsidRDefault="009E2750" w:rsidP="009E2750">
      <w:pPr>
        <w:pStyle w:val="Sinespaciado"/>
        <w:jc w:val="center"/>
        <w:rPr>
          <w:rFonts w:ascii="Calibri Light" w:hAnsi="Calibri Light" w:cs="Arial"/>
        </w:rPr>
      </w:pPr>
    </w:p>
    <w:p w14:paraId="62496FCB" w14:textId="77777777" w:rsidR="009E2750" w:rsidRDefault="009E2750" w:rsidP="009E2750">
      <w:pPr>
        <w:pStyle w:val="Sinespaciado"/>
        <w:jc w:val="center"/>
        <w:rPr>
          <w:rFonts w:ascii="Calibri Light" w:hAnsi="Calibri Light" w:cs="Arial"/>
        </w:rPr>
      </w:pPr>
    </w:p>
    <w:p w14:paraId="3652AEB1" w14:textId="77777777" w:rsidR="009E2750" w:rsidRDefault="009E2750" w:rsidP="009E2750">
      <w:pPr>
        <w:pStyle w:val="Sinespaciado"/>
        <w:jc w:val="center"/>
        <w:rPr>
          <w:rFonts w:ascii="Calibri Light" w:hAnsi="Calibri Light" w:cs="Arial"/>
        </w:rPr>
      </w:pPr>
    </w:p>
    <w:p w14:paraId="1D047E04" w14:textId="77777777" w:rsidR="00720E70" w:rsidRDefault="00720E70" w:rsidP="009E2750">
      <w:pPr>
        <w:pStyle w:val="Sinespaciado"/>
        <w:jc w:val="center"/>
        <w:rPr>
          <w:rFonts w:ascii="Calibri Light" w:hAnsi="Calibri Light" w:cs="Arial"/>
        </w:rPr>
      </w:pPr>
    </w:p>
    <w:p w14:paraId="50631E64" w14:textId="77777777" w:rsidR="00720E70" w:rsidRDefault="00720E70" w:rsidP="009E2750">
      <w:pPr>
        <w:pStyle w:val="Sinespaciado"/>
        <w:jc w:val="center"/>
        <w:rPr>
          <w:rFonts w:ascii="Calibri Light" w:hAnsi="Calibri Light" w:cs="Arial"/>
        </w:rPr>
      </w:pPr>
    </w:p>
    <w:p w14:paraId="0591D25A" w14:textId="77777777" w:rsidR="00720E70" w:rsidRDefault="00720E70" w:rsidP="009E2750">
      <w:pPr>
        <w:pStyle w:val="Sinespaciado"/>
        <w:jc w:val="center"/>
        <w:rPr>
          <w:rFonts w:ascii="Calibri Light" w:hAnsi="Calibri Light" w:cs="Arial"/>
        </w:rPr>
      </w:pPr>
    </w:p>
    <w:p w14:paraId="463F6903" w14:textId="77777777" w:rsidR="00720E70" w:rsidRDefault="00720E70" w:rsidP="009E2750">
      <w:pPr>
        <w:pStyle w:val="Sinespaciado"/>
        <w:jc w:val="center"/>
        <w:rPr>
          <w:rFonts w:ascii="Calibri Light" w:hAnsi="Calibri Light" w:cs="Arial"/>
        </w:rPr>
      </w:pPr>
    </w:p>
    <w:p w14:paraId="09AC7947" w14:textId="77777777" w:rsidR="00720E70" w:rsidRDefault="00720E70" w:rsidP="009E2750">
      <w:pPr>
        <w:pStyle w:val="Sinespaciado"/>
        <w:jc w:val="center"/>
        <w:rPr>
          <w:rFonts w:ascii="Calibri Light" w:hAnsi="Calibri Light" w:cs="Arial"/>
        </w:rPr>
      </w:pPr>
    </w:p>
    <w:p w14:paraId="38B53C76" w14:textId="77777777" w:rsidR="00720E70" w:rsidRDefault="00720E70" w:rsidP="009E2750">
      <w:pPr>
        <w:pStyle w:val="Sinespaciado"/>
        <w:jc w:val="center"/>
        <w:rPr>
          <w:rFonts w:ascii="Calibri Light" w:hAnsi="Calibri Light" w:cs="Arial"/>
        </w:rPr>
      </w:pPr>
    </w:p>
    <w:p w14:paraId="1BDD4007" w14:textId="77777777" w:rsidR="00720E70" w:rsidRDefault="00720E70" w:rsidP="009E2750">
      <w:pPr>
        <w:pStyle w:val="Sinespaciado"/>
        <w:jc w:val="center"/>
        <w:rPr>
          <w:rFonts w:ascii="Calibri Light" w:hAnsi="Calibri Light" w:cs="Arial"/>
        </w:rPr>
      </w:pPr>
    </w:p>
    <w:p w14:paraId="11EE191F" w14:textId="77777777" w:rsidR="00720E70" w:rsidRDefault="00720E70" w:rsidP="009E2750">
      <w:pPr>
        <w:pStyle w:val="Sinespaciado"/>
        <w:jc w:val="center"/>
        <w:rPr>
          <w:rFonts w:ascii="Calibri Light" w:hAnsi="Calibri Light" w:cs="Arial"/>
        </w:rPr>
      </w:pPr>
    </w:p>
    <w:p w14:paraId="76468629" w14:textId="77777777" w:rsidR="00720E70" w:rsidRDefault="00720E70" w:rsidP="009E2750">
      <w:pPr>
        <w:pStyle w:val="Sinespaciado"/>
        <w:jc w:val="center"/>
        <w:rPr>
          <w:rFonts w:ascii="Calibri Light" w:hAnsi="Calibri Light" w:cs="Arial"/>
        </w:rPr>
      </w:pPr>
    </w:p>
    <w:p w14:paraId="0A95D32D" w14:textId="77777777" w:rsidR="00720E70" w:rsidRDefault="00720E70" w:rsidP="009E2750">
      <w:pPr>
        <w:pStyle w:val="Sinespaciado"/>
        <w:jc w:val="center"/>
        <w:rPr>
          <w:rFonts w:ascii="Calibri Light" w:hAnsi="Calibri Light" w:cs="Arial"/>
        </w:rPr>
      </w:pPr>
    </w:p>
    <w:p w14:paraId="30D317A0" w14:textId="77777777" w:rsidR="00720E70" w:rsidRDefault="00720E70" w:rsidP="009E2750">
      <w:pPr>
        <w:pStyle w:val="Sinespaciado"/>
        <w:jc w:val="center"/>
        <w:rPr>
          <w:rFonts w:ascii="Calibri Light" w:hAnsi="Calibri Light" w:cs="Arial"/>
        </w:rPr>
      </w:pPr>
    </w:p>
    <w:p w14:paraId="2D3E2A65" w14:textId="77777777" w:rsidR="00720E70" w:rsidRDefault="00720E70" w:rsidP="009E2750">
      <w:pPr>
        <w:pStyle w:val="Sinespaciado"/>
        <w:jc w:val="center"/>
        <w:rPr>
          <w:rFonts w:ascii="Calibri Light" w:hAnsi="Calibri Light" w:cs="Arial"/>
        </w:rPr>
      </w:pPr>
    </w:p>
    <w:p w14:paraId="44ED334B" w14:textId="77777777" w:rsidR="00720E70" w:rsidRDefault="00720E70" w:rsidP="009E2750">
      <w:pPr>
        <w:pStyle w:val="Sinespaciado"/>
        <w:jc w:val="center"/>
        <w:rPr>
          <w:rFonts w:ascii="Calibri Light" w:hAnsi="Calibri Light" w:cs="Arial"/>
        </w:rPr>
      </w:pPr>
    </w:p>
    <w:p w14:paraId="5AD58C7A" w14:textId="77777777" w:rsidR="00720E70" w:rsidRDefault="00720E70" w:rsidP="009E2750">
      <w:pPr>
        <w:pStyle w:val="Sinespaciado"/>
        <w:jc w:val="center"/>
        <w:rPr>
          <w:rFonts w:ascii="Calibri Light" w:hAnsi="Calibri Light" w:cs="Arial"/>
        </w:rPr>
      </w:pPr>
    </w:p>
    <w:p w14:paraId="4D7B020E" w14:textId="77777777" w:rsidR="00720E70" w:rsidRDefault="00720E70" w:rsidP="009E2750">
      <w:pPr>
        <w:pStyle w:val="Sinespaciado"/>
        <w:jc w:val="center"/>
        <w:rPr>
          <w:rFonts w:ascii="Calibri Light" w:hAnsi="Calibri Light" w:cs="Arial"/>
        </w:rPr>
      </w:pPr>
    </w:p>
    <w:p w14:paraId="030AB5D8" w14:textId="77777777" w:rsidR="00720E70" w:rsidRDefault="00720E70" w:rsidP="009E2750">
      <w:pPr>
        <w:pStyle w:val="Sinespaciado"/>
        <w:jc w:val="center"/>
        <w:rPr>
          <w:rFonts w:ascii="Calibri Light" w:hAnsi="Calibri Light" w:cs="Arial"/>
        </w:rPr>
      </w:pPr>
    </w:p>
    <w:p w14:paraId="4CEEE261" w14:textId="77777777" w:rsidR="00720E70" w:rsidRDefault="00720E70" w:rsidP="009E2750">
      <w:pPr>
        <w:pStyle w:val="Sinespaciado"/>
        <w:jc w:val="center"/>
        <w:rPr>
          <w:rFonts w:ascii="Calibri Light" w:hAnsi="Calibri Light" w:cs="Arial"/>
        </w:rPr>
      </w:pPr>
    </w:p>
    <w:p w14:paraId="036F84F3" w14:textId="77777777" w:rsidR="009E2750" w:rsidRPr="008762A5" w:rsidRDefault="009E2750" w:rsidP="009E2750">
      <w:pPr>
        <w:pStyle w:val="Sinespaciado"/>
        <w:jc w:val="center"/>
        <w:rPr>
          <w:rFonts w:ascii="Calibri Light" w:hAnsi="Calibri Light" w:cs="Arial"/>
        </w:rPr>
      </w:pPr>
    </w:p>
    <w:p w14:paraId="684C235C" w14:textId="77777777" w:rsidR="009E2750" w:rsidRPr="008762A5" w:rsidRDefault="009E2750" w:rsidP="009E2750">
      <w:pPr>
        <w:pStyle w:val="Sinespaciado"/>
        <w:rPr>
          <w:rFonts w:ascii="Calibri Light" w:hAnsi="Calibri Light" w:cs="Arial"/>
          <w:sz w:val="20"/>
        </w:rPr>
      </w:pPr>
    </w:p>
    <w:p w14:paraId="4BF56C65" w14:textId="77777777" w:rsidR="009E2750" w:rsidRPr="008762A5" w:rsidRDefault="009E2750" w:rsidP="009E2750">
      <w:pPr>
        <w:pStyle w:val="Sinespaciado"/>
        <w:rPr>
          <w:rFonts w:ascii="Calibri Light" w:hAnsi="Calibri Light" w:cs="Arial"/>
          <w:sz w:val="20"/>
        </w:rPr>
      </w:pPr>
      <w:r w:rsidRPr="008762A5">
        <w:rPr>
          <w:rFonts w:ascii="Calibri Light" w:hAnsi="Calibri Light" w:cs="Arial"/>
          <w:sz w:val="20"/>
        </w:rPr>
        <w:t>C.c.p. archivo</w:t>
      </w:r>
    </w:p>
    <w:p w14:paraId="214C2EB8" w14:textId="77777777" w:rsidR="009E2750" w:rsidRPr="008762A5" w:rsidRDefault="009E2750" w:rsidP="009E2750">
      <w:pPr>
        <w:pStyle w:val="Sinespaciado"/>
        <w:rPr>
          <w:rFonts w:ascii="Calibri Light" w:hAnsi="Calibri Light" w:cs="Arial"/>
          <w:sz w:val="20"/>
        </w:rPr>
      </w:pPr>
      <w:r w:rsidRPr="008762A5">
        <w:rPr>
          <w:rFonts w:ascii="Calibri Light" w:hAnsi="Calibri Light" w:cs="Arial"/>
          <w:sz w:val="20"/>
        </w:rPr>
        <w:t>ASC/sgs</w:t>
      </w:r>
    </w:p>
    <w:p w14:paraId="02A8FC06" w14:textId="77777777" w:rsidR="009E2750" w:rsidRPr="008762A5" w:rsidRDefault="009E2750" w:rsidP="009E2750">
      <w:pPr>
        <w:pStyle w:val="Sinespaciado"/>
        <w:rPr>
          <w:rFonts w:ascii="Calibri Light" w:hAnsi="Calibri Light" w:cs="Arial"/>
          <w:sz w:val="20"/>
        </w:rPr>
      </w:pPr>
    </w:p>
    <w:p w14:paraId="27D927FB" w14:textId="77777777" w:rsidR="009E2750" w:rsidRDefault="009E2750" w:rsidP="009E2750"/>
    <w:p w14:paraId="50DF8BB2" w14:textId="77777777" w:rsidR="00A147A9" w:rsidRDefault="00A147A9"/>
    <w:sectPr w:rsidR="00A147A9" w:rsidSect="005E5A13">
      <w:headerReference w:type="even" r:id="rId29"/>
      <w:headerReference w:type="default" r:id="rId30"/>
      <w:headerReference w:type="firs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4B73" w14:textId="77777777" w:rsidR="00A83663" w:rsidRDefault="00A83663">
      <w:r>
        <w:separator/>
      </w:r>
    </w:p>
  </w:endnote>
  <w:endnote w:type="continuationSeparator" w:id="0">
    <w:p w14:paraId="25AFC7FD" w14:textId="77777777" w:rsidR="00A83663" w:rsidRDefault="00A8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948F" w14:textId="77777777" w:rsidR="00A83663" w:rsidRDefault="00A83663">
      <w:r>
        <w:separator/>
      </w:r>
    </w:p>
  </w:footnote>
  <w:footnote w:type="continuationSeparator" w:id="0">
    <w:p w14:paraId="57AD3E84" w14:textId="77777777" w:rsidR="00A83663" w:rsidRDefault="00A8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8058" w14:textId="77777777" w:rsidR="00B1204E" w:rsidRDefault="00A83663">
    <w:pPr>
      <w:pStyle w:val="Encabezado"/>
    </w:pPr>
    <w:r>
      <w:rPr>
        <w:lang w:val="es-ES"/>
      </w:rPr>
      <w:pict w14:anchorId="0599F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792.55pt;z-index:-25165977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9053" w14:textId="77777777" w:rsidR="00B1204E" w:rsidRDefault="00A83663">
    <w:pPr>
      <w:pStyle w:val="Encabezado"/>
    </w:pPr>
    <w:r>
      <w:rPr>
        <w:lang w:val="es-ES"/>
      </w:rPr>
      <w:pict w14:anchorId="7DF89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720E7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103D" w14:textId="77777777" w:rsidR="00B1204E" w:rsidRDefault="00A83663">
    <w:pPr>
      <w:pStyle w:val="Encabezado"/>
    </w:pPr>
    <w:r>
      <w:rPr>
        <w:lang w:val="es-ES"/>
      </w:rPr>
      <w:pict w14:anchorId="4497C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55pt;height:792.55pt;z-index:-25165772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6313"/>
    <w:multiLevelType w:val="hybridMultilevel"/>
    <w:tmpl w:val="22E63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9392E"/>
    <w:multiLevelType w:val="hybridMultilevel"/>
    <w:tmpl w:val="C3F4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455D84"/>
    <w:multiLevelType w:val="hybridMultilevel"/>
    <w:tmpl w:val="D3781AD2"/>
    <w:lvl w:ilvl="0" w:tplc="2BA6D898">
      <w:numFmt w:val="bullet"/>
      <w:lvlText w:val="-"/>
      <w:lvlJc w:val="left"/>
      <w:pPr>
        <w:ind w:left="720" w:hanging="360"/>
      </w:pPr>
      <w:rPr>
        <w:rFonts w:ascii="Calibri Light" w:eastAsiaTheme="minorEastAsia" w:hAnsi="Calibri Light" w:cs="Arial" w:hint="default"/>
        <w:b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776E26"/>
    <w:multiLevelType w:val="hybridMultilevel"/>
    <w:tmpl w:val="87B6BC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50"/>
    <w:rsid w:val="0000093E"/>
    <w:rsid w:val="00007133"/>
    <w:rsid w:val="00015423"/>
    <w:rsid w:val="00021965"/>
    <w:rsid w:val="000367B6"/>
    <w:rsid w:val="00042E8D"/>
    <w:rsid w:val="00045357"/>
    <w:rsid w:val="000454B9"/>
    <w:rsid w:val="00063328"/>
    <w:rsid w:val="0009640C"/>
    <w:rsid w:val="000A2F77"/>
    <w:rsid w:val="000B1A91"/>
    <w:rsid w:val="000B208B"/>
    <w:rsid w:val="000B3186"/>
    <w:rsid w:val="000B5BE4"/>
    <w:rsid w:val="000C7A67"/>
    <w:rsid w:val="000D5AB0"/>
    <w:rsid w:val="000E31C5"/>
    <w:rsid w:val="000E61B8"/>
    <w:rsid w:val="000F0798"/>
    <w:rsid w:val="000F2A22"/>
    <w:rsid w:val="000F3DFA"/>
    <w:rsid w:val="000F563F"/>
    <w:rsid w:val="00110AC6"/>
    <w:rsid w:val="00114A58"/>
    <w:rsid w:val="00116984"/>
    <w:rsid w:val="00117CDB"/>
    <w:rsid w:val="00120632"/>
    <w:rsid w:val="001262CC"/>
    <w:rsid w:val="00134AB4"/>
    <w:rsid w:val="00135F61"/>
    <w:rsid w:val="00147482"/>
    <w:rsid w:val="00161033"/>
    <w:rsid w:val="001632D3"/>
    <w:rsid w:val="00167AF1"/>
    <w:rsid w:val="001727B9"/>
    <w:rsid w:val="00172D92"/>
    <w:rsid w:val="00175E0E"/>
    <w:rsid w:val="00180931"/>
    <w:rsid w:val="00192AB5"/>
    <w:rsid w:val="001A3545"/>
    <w:rsid w:val="001A506C"/>
    <w:rsid w:val="001B015A"/>
    <w:rsid w:val="001B12A2"/>
    <w:rsid w:val="001B35C4"/>
    <w:rsid w:val="001B3903"/>
    <w:rsid w:val="001B645A"/>
    <w:rsid w:val="001B6882"/>
    <w:rsid w:val="001B6C38"/>
    <w:rsid w:val="001C0AE1"/>
    <w:rsid w:val="001C354C"/>
    <w:rsid w:val="001D6989"/>
    <w:rsid w:val="001D7EA7"/>
    <w:rsid w:val="001E0FE7"/>
    <w:rsid w:val="001E229A"/>
    <w:rsid w:val="001E7409"/>
    <w:rsid w:val="001F1B73"/>
    <w:rsid w:val="001F4130"/>
    <w:rsid w:val="001F6082"/>
    <w:rsid w:val="00221335"/>
    <w:rsid w:val="002307D9"/>
    <w:rsid w:val="0023450C"/>
    <w:rsid w:val="002415EC"/>
    <w:rsid w:val="00243FCA"/>
    <w:rsid w:val="00244FDD"/>
    <w:rsid w:val="002454D6"/>
    <w:rsid w:val="00245E90"/>
    <w:rsid w:val="00246E8D"/>
    <w:rsid w:val="00247BA3"/>
    <w:rsid w:val="002530DB"/>
    <w:rsid w:val="00267996"/>
    <w:rsid w:val="002811FF"/>
    <w:rsid w:val="00293CA1"/>
    <w:rsid w:val="00294759"/>
    <w:rsid w:val="002954CF"/>
    <w:rsid w:val="002A2D4D"/>
    <w:rsid w:val="002A6E0B"/>
    <w:rsid w:val="002C3553"/>
    <w:rsid w:val="002C48FE"/>
    <w:rsid w:val="002C7E09"/>
    <w:rsid w:val="002D150E"/>
    <w:rsid w:val="002E1D90"/>
    <w:rsid w:val="002E2530"/>
    <w:rsid w:val="002E68FC"/>
    <w:rsid w:val="002E77E2"/>
    <w:rsid w:val="002F3612"/>
    <w:rsid w:val="002F674D"/>
    <w:rsid w:val="003020C5"/>
    <w:rsid w:val="00305D2D"/>
    <w:rsid w:val="00306E3B"/>
    <w:rsid w:val="003200AD"/>
    <w:rsid w:val="003335A4"/>
    <w:rsid w:val="0034364E"/>
    <w:rsid w:val="003516AF"/>
    <w:rsid w:val="00357E05"/>
    <w:rsid w:val="003651F6"/>
    <w:rsid w:val="00365F87"/>
    <w:rsid w:val="0036693B"/>
    <w:rsid w:val="003704F5"/>
    <w:rsid w:val="00373E3F"/>
    <w:rsid w:val="003753E7"/>
    <w:rsid w:val="00377792"/>
    <w:rsid w:val="003817FE"/>
    <w:rsid w:val="003834B7"/>
    <w:rsid w:val="00385061"/>
    <w:rsid w:val="003930C0"/>
    <w:rsid w:val="003A39F3"/>
    <w:rsid w:val="003A6C6B"/>
    <w:rsid w:val="003B0D51"/>
    <w:rsid w:val="003B0ED6"/>
    <w:rsid w:val="003C0200"/>
    <w:rsid w:val="003C35D2"/>
    <w:rsid w:val="003C71E0"/>
    <w:rsid w:val="003D2E85"/>
    <w:rsid w:val="003D3D34"/>
    <w:rsid w:val="003E7F2E"/>
    <w:rsid w:val="003F1EE0"/>
    <w:rsid w:val="00407920"/>
    <w:rsid w:val="00413038"/>
    <w:rsid w:val="004157A7"/>
    <w:rsid w:val="00420F21"/>
    <w:rsid w:val="00421D2A"/>
    <w:rsid w:val="004240E0"/>
    <w:rsid w:val="004353BB"/>
    <w:rsid w:val="00436F0E"/>
    <w:rsid w:val="0043793C"/>
    <w:rsid w:val="0044312E"/>
    <w:rsid w:val="00447589"/>
    <w:rsid w:val="00447FA8"/>
    <w:rsid w:val="0046101B"/>
    <w:rsid w:val="0046348B"/>
    <w:rsid w:val="00490F54"/>
    <w:rsid w:val="004A3619"/>
    <w:rsid w:val="004A3C24"/>
    <w:rsid w:val="004A4BD9"/>
    <w:rsid w:val="004B162C"/>
    <w:rsid w:val="004C02CC"/>
    <w:rsid w:val="004C5ECF"/>
    <w:rsid w:val="004D13F8"/>
    <w:rsid w:val="004D4EEB"/>
    <w:rsid w:val="004D5347"/>
    <w:rsid w:val="004E3395"/>
    <w:rsid w:val="004E64D5"/>
    <w:rsid w:val="00503669"/>
    <w:rsid w:val="0051100B"/>
    <w:rsid w:val="00530AB6"/>
    <w:rsid w:val="00532243"/>
    <w:rsid w:val="00533300"/>
    <w:rsid w:val="005373F6"/>
    <w:rsid w:val="0054160D"/>
    <w:rsid w:val="00541731"/>
    <w:rsid w:val="00545509"/>
    <w:rsid w:val="0055403D"/>
    <w:rsid w:val="00555098"/>
    <w:rsid w:val="005612EA"/>
    <w:rsid w:val="00576F79"/>
    <w:rsid w:val="00577360"/>
    <w:rsid w:val="00584E5F"/>
    <w:rsid w:val="005871DB"/>
    <w:rsid w:val="00595612"/>
    <w:rsid w:val="00596E47"/>
    <w:rsid w:val="005C54BF"/>
    <w:rsid w:val="005D3384"/>
    <w:rsid w:val="005D42B7"/>
    <w:rsid w:val="005D7F14"/>
    <w:rsid w:val="005E04B5"/>
    <w:rsid w:val="005E17B9"/>
    <w:rsid w:val="005E30E2"/>
    <w:rsid w:val="005E422F"/>
    <w:rsid w:val="005F449B"/>
    <w:rsid w:val="005F5710"/>
    <w:rsid w:val="005F7D4F"/>
    <w:rsid w:val="00610659"/>
    <w:rsid w:val="00610A5B"/>
    <w:rsid w:val="006400B6"/>
    <w:rsid w:val="00670067"/>
    <w:rsid w:val="0067020A"/>
    <w:rsid w:val="00681DFF"/>
    <w:rsid w:val="006867EF"/>
    <w:rsid w:val="00693D99"/>
    <w:rsid w:val="006967F7"/>
    <w:rsid w:val="00696E49"/>
    <w:rsid w:val="00696EC3"/>
    <w:rsid w:val="006A314E"/>
    <w:rsid w:val="006A4235"/>
    <w:rsid w:val="006A656D"/>
    <w:rsid w:val="006B23E6"/>
    <w:rsid w:val="006B7737"/>
    <w:rsid w:val="006C3DFA"/>
    <w:rsid w:val="006D3024"/>
    <w:rsid w:val="006D6182"/>
    <w:rsid w:val="006F0598"/>
    <w:rsid w:val="007033DA"/>
    <w:rsid w:val="007139C5"/>
    <w:rsid w:val="0072074F"/>
    <w:rsid w:val="00720E70"/>
    <w:rsid w:val="0072677B"/>
    <w:rsid w:val="007310C6"/>
    <w:rsid w:val="00732C84"/>
    <w:rsid w:val="00734428"/>
    <w:rsid w:val="00734F46"/>
    <w:rsid w:val="00736870"/>
    <w:rsid w:val="00740752"/>
    <w:rsid w:val="007422AB"/>
    <w:rsid w:val="0076034A"/>
    <w:rsid w:val="007739DF"/>
    <w:rsid w:val="00785A42"/>
    <w:rsid w:val="007948B5"/>
    <w:rsid w:val="007A57B8"/>
    <w:rsid w:val="007C4F66"/>
    <w:rsid w:val="007D1620"/>
    <w:rsid w:val="007D6EFF"/>
    <w:rsid w:val="007E006E"/>
    <w:rsid w:val="007E1FE6"/>
    <w:rsid w:val="007E5E28"/>
    <w:rsid w:val="007E74E6"/>
    <w:rsid w:val="007F164F"/>
    <w:rsid w:val="007F340D"/>
    <w:rsid w:val="00804B0F"/>
    <w:rsid w:val="008103BB"/>
    <w:rsid w:val="008127D9"/>
    <w:rsid w:val="00821075"/>
    <w:rsid w:val="0082416E"/>
    <w:rsid w:val="00834897"/>
    <w:rsid w:val="00842046"/>
    <w:rsid w:val="008427C4"/>
    <w:rsid w:val="00842C70"/>
    <w:rsid w:val="00845B12"/>
    <w:rsid w:val="00847232"/>
    <w:rsid w:val="00851537"/>
    <w:rsid w:val="00862F0C"/>
    <w:rsid w:val="008630E7"/>
    <w:rsid w:val="008743BD"/>
    <w:rsid w:val="00874F0E"/>
    <w:rsid w:val="0088223C"/>
    <w:rsid w:val="008865E9"/>
    <w:rsid w:val="008A13F6"/>
    <w:rsid w:val="008A2EE0"/>
    <w:rsid w:val="008B0568"/>
    <w:rsid w:val="008B3FA0"/>
    <w:rsid w:val="008C008B"/>
    <w:rsid w:val="008D1544"/>
    <w:rsid w:val="008E3A0A"/>
    <w:rsid w:val="008E4C57"/>
    <w:rsid w:val="008F2280"/>
    <w:rsid w:val="008F322C"/>
    <w:rsid w:val="008F59D3"/>
    <w:rsid w:val="00906CEA"/>
    <w:rsid w:val="00912554"/>
    <w:rsid w:val="009149D4"/>
    <w:rsid w:val="00923C93"/>
    <w:rsid w:val="0092436D"/>
    <w:rsid w:val="00931098"/>
    <w:rsid w:val="00934080"/>
    <w:rsid w:val="009450EB"/>
    <w:rsid w:val="00946E35"/>
    <w:rsid w:val="00947C95"/>
    <w:rsid w:val="00947D1B"/>
    <w:rsid w:val="00956C8B"/>
    <w:rsid w:val="00960BAF"/>
    <w:rsid w:val="00963A27"/>
    <w:rsid w:val="00967983"/>
    <w:rsid w:val="00970BBC"/>
    <w:rsid w:val="00973AA3"/>
    <w:rsid w:val="00973BA2"/>
    <w:rsid w:val="0099186D"/>
    <w:rsid w:val="0099232E"/>
    <w:rsid w:val="009A0263"/>
    <w:rsid w:val="009A3EF0"/>
    <w:rsid w:val="009A42C9"/>
    <w:rsid w:val="009A59D0"/>
    <w:rsid w:val="009B1A17"/>
    <w:rsid w:val="009B486D"/>
    <w:rsid w:val="009B5204"/>
    <w:rsid w:val="009C2668"/>
    <w:rsid w:val="009C2A8F"/>
    <w:rsid w:val="009C6589"/>
    <w:rsid w:val="009C78E8"/>
    <w:rsid w:val="009E2750"/>
    <w:rsid w:val="009E5242"/>
    <w:rsid w:val="00A04CD0"/>
    <w:rsid w:val="00A077FE"/>
    <w:rsid w:val="00A079D8"/>
    <w:rsid w:val="00A147A9"/>
    <w:rsid w:val="00A16006"/>
    <w:rsid w:val="00A17C92"/>
    <w:rsid w:val="00A20731"/>
    <w:rsid w:val="00A325BC"/>
    <w:rsid w:val="00A33CD5"/>
    <w:rsid w:val="00A34522"/>
    <w:rsid w:val="00A369A0"/>
    <w:rsid w:val="00A4075D"/>
    <w:rsid w:val="00A42CB2"/>
    <w:rsid w:val="00A47937"/>
    <w:rsid w:val="00A47CC9"/>
    <w:rsid w:val="00A5106C"/>
    <w:rsid w:val="00A51DE8"/>
    <w:rsid w:val="00A5323D"/>
    <w:rsid w:val="00A616A3"/>
    <w:rsid w:val="00A61B72"/>
    <w:rsid w:val="00A70B2B"/>
    <w:rsid w:val="00A77950"/>
    <w:rsid w:val="00A8171B"/>
    <w:rsid w:val="00A82196"/>
    <w:rsid w:val="00A83663"/>
    <w:rsid w:val="00A84002"/>
    <w:rsid w:val="00A90F57"/>
    <w:rsid w:val="00AA7E19"/>
    <w:rsid w:val="00AB2141"/>
    <w:rsid w:val="00AB4E72"/>
    <w:rsid w:val="00AC554F"/>
    <w:rsid w:val="00AC75BD"/>
    <w:rsid w:val="00AE191C"/>
    <w:rsid w:val="00AE1BAF"/>
    <w:rsid w:val="00AF49BD"/>
    <w:rsid w:val="00B01184"/>
    <w:rsid w:val="00B04A0D"/>
    <w:rsid w:val="00B04FF7"/>
    <w:rsid w:val="00B060E0"/>
    <w:rsid w:val="00B06816"/>
    <w:rsid w:val="00B0757E"/>
    <w:rsid w:val="00B203F2"/>
    <w:rsid w:val="00B23C1E"/>
    <w:rsid w:val="00B3490E"/>
    <w:rsid w:val="00B34A59"/>
    <w:rsid w:val="00B4088D"/>
    <w:rsid w:val="00B42094"/>
    <w:rsid w:val="00B45A77"/>
    <w:rsid w:val="00B465AD"/>
    <w:rsid w:val="00B46F3A"/>
    <w:rsid w:val="00B577DF"/>
    <w:rsid w:val="00B57D4B"/>
    <w:rsid w:val="00B73AC2"/>
    <w:rsid w:val="00B7706F"/>
    <w:rsid w:val="00B90DA9"/>
    <w:rsid w:val="00B917C1"/>
    <w:rsid w:val="00B9495C"/>
    <w:rsid w:val="00BC3DC5"/>
    <w:rsid w:val="00BC4F39"/>
    <w:rsid w:val="00BC5E97"/>
    <w:rsid w:val="00BC5ECC"/>
    <w:rsid w:val="00BD0B88"/>
    <w:rsid w:val="00BD191C"/>
    <w:rsid w:val="00BD5799"/>
    <w:rsid w:val="00BE2795"/>
    <w:rsid w:val="00BE73EE"/>
    <w:rsid w:val="00BF114E"/>
    <w:rsid w:val="00BF32E6"/>
    <w:rsid w:val="00BF3B5B"/>
    <w:rsid w:val="00C003DB"/>
    <w:rsid w:val="00C02088"/>
    <w:rsid w:val="00C02B63"/>
    <w:rsid w:val="00C07762"/>
    <w:rsid w:val="00C20BFE"/>
    <w:rsid w:val="00C252A9"/>
    <w:rsid w:val="00C26A73"/>
    <w:rsid w:val="00C309B3"/>
    <w:rsid w:val="00C41D03"/>
    <w:rsid w:val="00C51C2F"/>
    <w:rsid w:val="00C51D02"/>
    <w:rsid w:val="00C63391"/>
    <w:rsid w:val="00C67986"/>
    <w:rsid w:val="00C754DC"/>
    <w:rsid w:val="00C828A9"/>
    <w:rsid w:val="00C875D6"/>
    <w:rsid w:val="00C91E14"/>
    <w:rsid w:val="00CA1092"/>
    <w:rsid w:val="00CA61BB"/>
    <w:rsid w:val="00CA645F"/>
    <w:rsid w:val="00CB0007"/>
    <w:rsid w:val="00CB0CCA"/>
    <w:rsid w:val="00CB2209"/>
    <w:rsid w:val="00CC09D9"/>
    <w:rsid w:val="00CC2A46"/>
    <w:rsid w:val="00CD6CAC"/>
    <w:rsid w:val="00CE3880"/>
    <w:rsid w:val="00CE77FE"/>
    <w:rsid w:val="00CF3F72"/>
    <w:rsid w:val="00CF7A80"/>
    <w:rsid w:val="00D05CEA"/>
    <w:rsid w:val="00D12208"/>
    <w:rsid w:val="00D1718C"/>
    <w:rsid w:val="00D240AA"/>
    <w:rsid w:val="00D44A74"/>
    <w:rsid w:val="00D4533B"/>
    <w:rsid w:val="00D5281D"/>
    <w:rsid w:val="00D55FFE"/>
    <w:rsid w:val="00D60C83"/>
    <w:rsid w:val="00D7455D"/>
    <w:rsid w:val="00D74F11"/>
    <w:rsid w:val="00D91129"/>
    <w:rsid w:val="00D97ACB"/>
    <w:rsid w:val="00DA0A8E"/>
    <w:rsid w:val="00DA2CC3"/>
    <w:rsid w:val="00DA3D7F"/>
    <w:rsid w:val="00DA7A35"/>
    <w:rsid w:val="00DB49B4"/>
    <w:rsid w:val="00DB5BF6"/>
    <w:rsid w:val="00DC0DA0"/>
    <w:rsid w:val="00DC3984"/>
    <w:rsid w:val="00DC7F72"/>
    <w:rsid w:val="00DC7F82"/>
    <w:rsid w:val="00DD0F30"/>
    <w:rsid w:val="00DE11FC"/>
    <w:rsid w:val="00DE7CEE"/>
    <w:rsid w:val="00DE7DF4"/>
    <w:rsid w:val="00DF0C26"/>
    <w:rsid w:val="00DF66FF"/>
    <w:rsid w:val="00DF6AC4"/>
    <w:rsid w:val="00DF749D"/>
    <w:rsid w:val="00E02CB4"/>
    <w:rsid w:val="00E03ACD"/>
    <w:rsid w:val="00E15961"/>
    <w:rsid w:val="00E16E39"/>
    <w:rsid w:val="00E20ED2"/>
    <w:rsid w:val="00E25B64"/>
    <w:rsid w:val="00E25B84"/>
    <w:rsid w:val="00E37931"/>
    <w:rsid w:val="00E43287"/>
    <w:rsid w:val="00E46801"/>
    <w:rsid w:val="00E54F32"/>
    <w:rsid w:val="00E5594B"/>
    <w:rsid w:val="00E57ED8"/>
    <w:rsid w:val="00E75CA3"/>
    <w:rsid w:val="00E81C6E"/>
    <w:rsid w:val="00E84033"/>
    <w:rsid w:val="00E94B3B"/>
    <w:rsid w:val="00EA1967"/>
    <w:rsid w:val="00EA7D47"/>
    <w:rsid w:val="00EB51D5"/>
    <w:rsid w:val="00EC0935"/>
    <w:rsid w:val="00ED146D"/>
    <w:rsid w:val="00EE0554"/>
    <w:rsid w:val="00EF005C"/>
    <w:rsid w:val="00EF1369"/>
    <w:rsid w:val="00EF145E"/>
    <w:rsid w:val="00EF1C5E"/>
    <w:rsid w:val="00EF5EE9"/>
    <w:rsid w:val="00F104B6"/>
    <w:rsid w:val="00F1765C"/>
    <w:rsid w:val="00F2780E"/>
    <w:rsid w:val="00F46BD4"/>
    <w:rsid w:val="00F558E7"/>
    <w:rsid w:val="00F55956"/>
    <w:rsid w:val="00F5763C"/>
    <w:rsid w:val="00F603A4"/>
    <w:rsid w:val="00F6371E"/>
    <w:rsid w:val="00F65066"/>
    <w:rsid w:val="00F73946"/>
    <w:rsid w:val="00F74545"/>
    <w:rsid w:val="00F74BCC"/>
    <w:rsid w:val="00F81F20"/>
    <w:rsid w:val="00F834DB"/>
    <w:rsid w:val="00F8664C"/>
    <w:rsid w:val="00F86EC0"/>
    <w:rsid w:val="00FA7462"/>
    <w:rsid w:val="00FB0DE0"/>
    <w:rsid w:val="00FB23A4"/>
    <w:rsid w:val="00FB372C"/>
    <w:rsid w:val="00FB3AF1"/>
    <w:rsid w:val="00FB4858"/>
    <w:rsid w:val="00FB7AAA"/>
    <w:rsid w:val="00FC3DA6"/>
    <w:rsid w:val="00FD11D2"/>
    <w:rsid w:val="00FE06C5"/>
    <w:rsid w:val="00FF25AD"/>
    <w:rsid w:val="00FF7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C23B5B"/>
  <w15:chartTrackingRefBased/>
  <w15:docId w15:val="{0823D7ED-FB2F-4F3F-8583-AA7397DC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50"/>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50"/>
    <w:pPr>
      <w:tabs>
        <w:tab w:val="center" w:pos="4252"/>
        <w:tab w:val="right" w:pos="8504"/>
      </w:tabs>
    </w:pPr>
  </w:style>
  <w:style w:type="character" w:customStyle="1" w:styleId="EncabezadoCar">
    <w:name w:val="Encabezado Car"/>
    <w:basedOn w:val="Fuentedeprrafopredeter"/>
    <w:link w:val="Encabezado"/>
    <w:uiPriority w:val="99"/>
    <w:rsid w:val="009E2750"/>
    <w:rPr>
      <w:rFonts w:eastAsiaTheme="minorEastAsia"/>
      <w:noProof/>
      <w:sz w:val="24"/>
      <w:szCs w:val="24"/>
      <w:lang w:val="es-ES_tradnl" w:eastAsia="es-ES"/>
    </w:rPr>
  </w:style>
  <w:style w:type="paragraph" w:styleId="Sinespaciado">
    <w:name w:val="No Spacing"/>
    <w:link w:val="SinespaciadoCar"/>
    <w:uiPriority w:val="1"/>
    <w:qFormat/>
    <w:rsid w:val="009E2750"/>
    <w:pPr>
      <w:spacing w:after="0" w:line="240" w:lineRule="auto"/>
    </w:pPr>
    <w:rPr>
      <w:rFonts w:eastAsiaTheme="minorEastAsia"/>
      <w:noProof/>
      <w:sz w:val="24"/>
      <w:szCs w:val="24"/>
      <w:lang w:val="es-ES_tradnl" w:eastAsia="es-ES"/>
    </w:rPr>
  </w:style>
  <w:style w:type="paragraph" w:styleId="Prrafodelista">
    <w:name w:val="List Paragraph"/>
    <w:basedOn w:val="Normal"/>
    <w:uiPriority w:val="34"/>
    <w:qFormat/>
    <w:rsid w:val="009E2750"/>
    <w:pPr>
      <w:ind w:left="720"/>
      <w:contextualSpacing/>
    </w:pPr>
  </w:style>
  <w:style w:type="character" w:customStyle="1" w:styleId="SinespaciadoCar">
    <w:name w:val="Sin espaciado Car"/>
    <w:basedOn w:val="Fuentedeprrafopredeter"/>
    <w:link w:val="Sinespaciado"/>
    <w:uiPriority w:val="1"/>
    <w:locked/>
    <w:rsid w:val="009E2750"/>
    <w:rPr>
      <w:rFonts w:eastAsiaTheme="minorEastAsia"/>
      <w:noProo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1A6A-5326-475D-9957-A648B1C3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ómez Sánchez</dc:creator>
  <cp:keywords/>
  <dc:description/>
  <cp:lastModifiedBy>Raquel Morales Arias</cp:lastModifiedBy>
  <cp:revision>4</cp:revision>
  <dcterms:created xsi:type="dcterms:W3CDTF">2020-09-30T21:16:00Z</dcterms:created>
  <dcterms:modified xsi:type="dcterms:W3CDTF">2020-11-13T14:02:00Z</dcterms:modified>
</cp:coreProperties>
</file>